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12A" w:rsidRDefault="004C312A" w:rsidP="004C312A">
      <w:pPr>
        <w:spacing w:after="0"/>
        <w:rPr>
          <w:rFonts w:ascii="Calibri" w:eastAsia="Times New Roman" w:hAnsi="Calibri" w:cs="Times New Roman"/>
        </w:rPr>
      </w:pPr>
    </w:p>
    <w:p w:rsidR="004C312A" w:rsidRPr="001A4868" w:rsidRDefault="004C312A" w:rsidP="004C312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sz w:val="24"/>
          <w:szCs w:val="24"/>
        </w:rPr>
        <w:object w:dxaOrig="621" w:dyaOrig="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7.75pt" o:ole="" fillcolor="window">
            <v:imagedata r:id="rId6" o:title=""/>
          </v:shape>
          <o:OLEObject Type="Embed" ProgID="Word.Picture.8" ShapeID="_x0000_i1025" DrawAspect="Content" ObjectID="_1544254303" r:id="rId7"/>
        </w:object>
      </w:r>
      <w:r w:rsidRPr="001A48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C312A" w:rsidRPr="001A4868" w:rsidRDefault="004C312A" w:rsidP="004C3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b/>
          <w:bCs/>
          <w:sz w:val="24"/>
          <w:szCs w:val="24"/>
          <w:lang w:val="uk-UA"/>
        </w:rPr>
        <w:t>УКРАЇНА</w:t>
      </w:r>
    </w:p>
    <w:p w:rsidR="004C312A" w:rsidRPr="001A4868" w:rsidRDefault="004C312A" w:rsidP="004C31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>ПРИМОРСЬКА  СІЛЬСЬКА РАДА</w:t>
      </w:r>
    </w:p>
    <w:p w:rsidR="004C312A" w:rsidRPr="001A4868" w:rsidRDefault="004C312A" w:rsidP="004C3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>КІЛІЙСЬКОГО РАЙОНУ ОДЕСЬКОЇ ОБЛАСТІ</w:t>
      </w:r>
    </w:p>
    <w:tbl>
      <w:tblPr>
        <w:tblW w:w="0" w:type="auto"/>
        <w:jc w:val="center"/>
        <w:tblInd w:w="-1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0A0"/>
      </w:tblPr>
      <w:tblGrid>
        <w:gridCol w:w="9233"/>
      </w:tblGrid>
      <w:tr w:rsidR="004C312A" w:rsidRPr="007C05B2" w:rsidTr="0078268A">
        <w:trPr>
          <w:trHeight w:val="513"/>
          <w:jc w:val="center"/>
        </w:trPr>
        <w:tc>
          <w:tcPr>
            <w:tcW w:w="923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C312A" w:rsidRPr="001A4868" w:rsidRDefault="004C312A" w:rsidP="0078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6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вул.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Центральна</w:t>
            </w:r>
            <w:r w:rsidRPr="001A486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13 а, с. Приморське, Кілійський район, Одеська область, 68350 тел.(04843) 34-6-49, 34-7-17,  факс (04843) 34-6-49 код  ЄДРПОУ  04379522</w:t>
            </w:r>
          </w:p>
          <w:p w:rsidR="004C312A" w:rsidRPr="001A4868" w:rsidRDefault="004C312A" w:rsidP="0078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1A4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1A4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primsr@ukr.net </w:t>
            </w:r>
            <w:r w:rsidRPr="001A486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http://prymorska-rada.at.ua</w:t>
            </w:r>
          </w:p>
          <w:p w:rsidR="004C312A" w:rsidRPr="001A4868" w:rsidRDefault="004C312A" w:rsidP="00782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4C312A" w:rsidRPr="008F70E4" w:rsidRDefault="004C312A" w:rsidP="004C312A">
      <w:pPr>
        <w:pStyle w:val="1"/>
        <w:tabs>
          <w:tab w:val="center" w:pos="4677"/>
        </w:tabs>
      </w:pPr>
      <w:r w:rsidRPr="008F70E4">
        <w:t xml:space="preserve">Р І Ш Е Н </w:t>
      </w:r>
      <w:proofErr w:type="spellStart"/>
      <w:r w:rsidRPr="008F70E4">
        <w:t>Н</w:t>
      </w:r>
      <w:proofErr w:type="spellEnd"/>
      <w:r w:rsidRPr="008F70E4">
        <w:t xml:space="preserve"> Я</w:t>
      </w:r>
    </w:p>
    <w:p w:rsidR="004C312A" w:rsidRDefault="004C312A" w:rsidP="004C31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2.10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.2016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№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19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– </w:t>
      </w:r>
      <w:proofErr w:type="spellStart"/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>VІI-</w:t>
      </w:r>
      <w:proofErr w:type="spellEnd"/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4C312A" w:rsidRPr="001A4868" w:rsidRDefault="004C312A" w:rsidP="004C31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C312A" w:rsidRPr="004C312A" w:rsidRDefault="004C312A" w:rsidP="004C312A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Про  внесен</w:t>
      </w:r>
      <w:r w:rsidRPr="004C312A">
        <w:rPr>
          <w:rFonts w:ascii="Times New Roman" w:eastAsia="Times New Roman" w:hAnsi="Times New Roman" w:cs="Times New Roman"/>
          <w:b/>
          <w:lang w:val="uk-UA"/>
        </w:rPr>
        <w:t>ня змін до рішення</w:t>
      </w:r>
    </w:p>
    <w:p w:rsidR="004C312A" w:rsidRPr="004C312A" w:rsidRDefault="004C312A" w:rsidP="004C312A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 w:rsidRPr="004C312A">
        <w:rPr>
          <w:rFonts w:ascii="Times New Roman" w:eastAsia="Times New Roman" w:hAnsi="Times New Roman" w:cs="Times New Roman"/>
          <w:b/>
          <w:lang w:val="uk-UA"/>
        </w:rPr>
        <w:t xml:space="preserve">Приморської сільської ради від </w:t>
      </w:r>
    </w:p>
    <w:p w:rsidR="004C312A" w:rsidRPr="004C312A" w:rsidRDefault="004C312A" w:rsidP="004C312A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 w:rsidRPr="004C312A">
        <w:rPr>
          <w:rFonts w:ascii="Times New Roman" w:eastAsia="Times New Roman" w:hAnsi="Times New Roman" w:cs="Times New Roman"/>
          <w:b/>
          <w:lang w:val="uk-UA"/>
        </w:rPr>
        <w:t>23.12.2015р. № 28 – VII-III «Про</w:t>
      </w:r>
    </w:p>
    <w:p w:rsidR="004C312A" w:rsidRPr="004C312A" w:rsidRDefault="004C312A" w:rsidP="004C312A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 w:rsidRPr="004C312A">
        <w:rPr>
          <w:rFonts w:ascii="Times New Roman" w:eastAsia="Times New Roman" w:hAnsi="Times New Roman" w:cs="Times New Roman"/>
          <w:b/>
          <w:lang w:val="uk-UA"/>
        </w:rPr>
        <w:t>Приморський сільський бюджет</w:t>
      </w:r>
    </w:p>
    <w:p w:rsidR="004C312A" w:rsidRPr="004C312A" w:rsidRDefault="004C312A" w:rsidP="004C312A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 w:rsidRPr="004C312A">
        <w:rPr>
          <w:rFonts w:ascii="Times New Roman" w:eastAsia="Times New Roman" w:hAnsi="Times New Roman" w:cs="Times New Roman"/>
          <w:b/>
          <w:lang w:val="uk-UA"/>
        </w:rPr>
        <w:t>на 2016 рік ”</w:t>
      </w:r>
    </w:p>
    <w:p w:rsidR="004C312A" w:rsidRPr="004C312A" w:rsidRDefault="004C312A" w:rsidP="004C312A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4C312A" w:rsidRDefault="004C312A" w:rsidP="004C3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Розглянувши інформацію головного бухгалтера  по даному питанн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.20,ч.4 </w:t>
      </w:r>
      <w:proofErr w:type="spellStart"/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ст.40</w:t>
      </w:r>
      <w:proofErr w:type="spellEnd"/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” Про місцеве самоврядування в Україні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мін до Бюджетного Кодексу України від 24.12.2015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иморська сільська рада </w:t>
      </w:r>
    </w:p>
    <w:p w:rsidR="004C312A" w:rsidRPr="004C312A" w:rsidRDefault="004C312A" w:rsidP="004C3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4C312A" w:rsidRPr="004C312A" w:rsidRDefault="004C312A" w:rsidP="004C3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312A" w:rsidRPr="004C312A" w:rsidRDefault="004C312A" w:rsidP="008939B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ти зміни до рішення Приморської сільської ради від 23.12.2015р. № 28 – VII-III </w:t>
      </w:r>
      <w:proofErr w:type="spellStart"/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“Про</w:t>
      </w:r>
      <w:proofErr w:type="spellEnd"/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морський сільський бюджет на 2016 рік ”:</w:t>
      </w:r>
    </w:p>
    <w:p w:rsidR="004C312A" w:rsidRPr="004C312A" w:rsidRDefault="004C312A" w:rsidP="00893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312A" w:rsidRPr="004C312A" w:rsidRDefault="004C312A" w:rsidP="008939B3">
      <w:pPr>
        <w:pStyle w:val="a4"/>
        <w:numPr>
          <w:ilvl w:val="1"/>
          <w:numId w:val="29"/>
        </w:numPr>
        <w:tabs>
          <w:tab w:val="left" w:pos="1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вільний залишок коштів на рахунку Приморської сільській </w:t>
      </w:r>
      <w:r w:rsidRPr="004C3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C312A" w:rsidRPr="004C312A" w:rsidRDefault="004C312A" w:rsidP="008939B3">
      <w:pPr>
        <w:tabs>
          <w:tab w:val="left" w:pos="1220"/>
        </w:tabs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ради у сумі 266 600,00 грн. – загальний фонд</w:t>
      </w:r>
    </w:p>
    <w:p w:rsidR="004C312A" w:rsidRPr="004C312A" w:rsidRDefault="004C312A" w:rsidP="008939B3">
      <w:pPr>
        <w:tabs>
          <w:tab w:val="left" w:pos="1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39B3" w:rsidRPr="008939B3" w:rsidRDefault="004C312A" w:rsidP="008939B3">
      <w:pPr>
        <w:pStyle w:val="a4"/>
        <w:numPr>
          <w:ilvl w:val="1"/>
          <w:numId w:val="28"/>
        </w:numPr>
        <w:tabs>
          <w:tab w:val="left" w:pos="1220"/>
        </w:tabs>
        <w:spacing w:after="0" w:line="240" w:lineRule="auto"/>
        <w:ind w:left="709" w:hanging="55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ільшити видаткову частину бюджету по загальному фонду на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C312A" w:rsidRPr="004C312A" w:rsidRDefault="004C312A" w:rsidP="008939B3">
      <w:pPr>
        <w:pStyle w:val="a4"/>
        <w:tabs>
          <w:tab w:val="left" w:pos="12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8939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266600,00</w:t>
      </w:r>
      <w:r w:rsidR="008939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грн. на жовтень 2016 року в т.ч.</w:t>
      </w:r>
    </w:p>
    <w:p w:rsidR="004C312A" w:rsidRPr="004C312A" w:rsidRDefault="004C312A" w:rsidP="00893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КФК</w:t>
      </w:r>
      <w:proofErr w:type="spellEnd"/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10116 «Органи місцевого самоврядування» +</w:t>
      </w:r>
      <w:r w:rsidR="008939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61 600,00</w:t>
      </w:r>
      <w:r w:rsidR="008939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грн. :</w:t>
      </w:r>
    </w:p>
    <w:p w:rsidR="004C312A" w:rsidRDefault="004C312A" w:rsidP="00893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КЕКВ</w:t>
      </w:r>
      <w:proofErr w:type="spellEnd"/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210 «Предмети,</w:t>
      </w:r>
      <w:r w:rsidR="002C6C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и,</w:t>
      </w:r>
      <w:r w:rsidR="002C6C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ладнання та інвентар» </w:t>
      </w:r>
    </w:p>
    <w:p w:rsidR="004C312A" w:rsidRPr="004C312A" w:rsidRDefault="004C312A" w:rsidP="00893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+20 000,00</w:t>
      </w:r>
      <w:r w:rsidR="008939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4C312A" w:rsidRPr="004C312A" w:rsidRDefault="004C312A" w:rsidP="00893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КЕКВ</w:t>
      </w:r>
      <w:proofErr w:type="spellEnd"/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240 «Оплата послуг,</w:t>
      </w:r>
      <w:r w:rsidR="002C6C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крім комунальних» +</w:t>
      </w:r>
      <w:r w:rsidR="008939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41 600,00</w:t>
      </w:r>
      <w:r w:rsidR="008939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4C312A" w:rsidRPr="004C312A" w:rsidRDefault="004C312A" w:rsidP="00893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КФК</w:t>
      </w:r>
      <w:proofErr w:type="spellEnd"/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60702 «Місцева пожежна охорона»</w:t>
      </w:r>
      <w:r w:rsidR="008939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8939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5 000,00</w:t>
      </w:r>
      <w:r w:rsidR="008939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4C312A" w:rsidRDefault="004C312A" w:rsidP="00893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КЕКВ</w:t>
      </w:r>
      <w:proofErr w:type="spellEnd"/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210 «Предмети,</w:t>
      </w:r>
      <w:r w:rsidR="002C6C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и,</w:t>
      </w:r>
      <w:r w:rsidR="002C6C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ладнання та інвентар» </w:t>
      </w:r>
    </w:p>
    <w:p w:rsidR="004C312A" w:rsidRPr="004C312A" w:rsidRDefault="004C312A" w:rsidP="00893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+5 000,00</w:t>
      </w:r>
      <w:r w:rsidR="008939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н. </w:t>
      </w:r>
    </w:p>
    <w:p w:rsidR="004C312A" w:rsidRPr="004C312A" w:rsidRDefault="004C312A" w:rsidP="00893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КФК</w:t>
      </w:r>
      <w:proofErr w:type="spellEnd"/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0203 «Благоустрій міст,</w:t>
      </w:r>
      <w:r w:rsidR="002C6C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сіл,</w:t>
      </w:r>
      <w:r w:rsidR="002C6C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селищ» +100 000,00</w:t>
      </w:r>
      <w:r w:rsidR="008939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4C312A" w:rsidRPr="004C312A" w:rsidRDefault="004C312A" w:rsidP="00893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КЕКВ</w:t>
      </w:r>
      <w:proofErr w:type="spellEnd"/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240 «Оплата послуг,</w:t>
      </w:r>
      <w:r w:rsidR="002C6C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крім комунальних» +100 000,00</w:t>
      </w:r>
      <w:r w:rsidR="008939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4C312A" w:rsidRPr="004C312A" w:rsidRDefault="004C312A" w:rsidP="00893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КФК</w:t>
      </w:r>
      <w:proofErr w:type="spellEnd"/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50102 «Резервний фонд» +100 000,00</w:t>
      </w:r>
      <w:r w:rsidR="008939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4C312A" w:rsidRPr="004C312A" w:rsidRDefault="004C312A" w:rsidP="00893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КЕКВ</w:t>
      </w:r>
      <w:proofErr w:type="spellEnd"/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9000 «Нерозподілені видатки» +100 000,00</w:t>
      </w:r>
      <w:r w:rsidR="008939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4C312A" w:rsidRPr="004C312A" w:rsidRDefault="004C312A" w:rsidP="00893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312A" w:rsidRPr="0046539D" w:rsidRDefault="004C312A" w:rsidP="008939B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539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онтроль за виконанням даного рішення покласти на постійну комісію сільської    ради з питань планування,бюджету та фінансової діяльності</w:t>
      </w:r>
      <w:r w:rsidRPr="004653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539D">
        <w:rPr>
          <w:rFonts w:ascii="Times New Roman" w:eastAsia="Times New Roman" w:hAnsi="Times New Roman" w:cs="Times New Roman"/>
          <w:sz w:val="28"/>
          <w:szCs w:val="28"/>
          <w:lang w:val="uk-UA"/>
        </w:rPr>
        <w:t>(Чкалова Н.О.)</w:t>
      </w:r>
    </w:p>
    <w:p w:rsidR="004C312A" w:rsidRPr="004C312A" w:rsidRDefault="004C312A" w:rsidP="004C3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312A" w:rsidRPr="004C312A" w:rsidRDefault="004C312A" w:rsidP="004C3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312A" w:rsidRPr="004C312A" w:rsidRDefault="004C312A" w:rsidP="004C3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Приморський сільський голова                                          С.І.Іванов</w:t>
      </w:r>
    </w:p>
    <w:p w:rsidR="004C312A" w:rsidRPr="004C312A" w:rsidRDefault="004C312A" w:rsidP="004C312A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4C312A" w:rsidRDefault="004C312A" w:rsidP="004C312A">
      <w:pPr>
        <w:spacing w:after="0"/>
        <w:jc w:val="both"/>
        <w:rPr>
          <w:rFonts w:ascii="Calibri" w:eastAsia="Times New Roman" w:hAnsi="Calibri" w:cs="Times New Roman"/>
          <w:lang w:val="uk-UA"/>
        </w:rPr>
      </w:pPr>
    </w:p>
    <w:p w:rsidR="0046539D" w:rsidRDefault="0046539D" w:rsidP="004C312A">
      <w:pPr>
        <w:spacing w:after="0"/>
        <w:jc w:val="both"/>
        <w:rPr>
          <w:rFonts w:ascii="Calibri" w:eastAsia="Times New Roman" w:hAnsi="Calibri" w:cs="Times New Roman"/>
          <w:lang w:val="uk-UA"/>
        </w:rPr>
      </w:pPr>
    </w:p>
    <w:p w:rsidR="0046539D" w:rsidRDefault="0046539D" w:rsidP="004C312A">
      <w:pPr>
        <w:spacing w:after="0"/>
        <w:jc w:val="both"/>
        <w:rPr>
          <w:rFonts w:ascii="Calibri" w:eastAsia="Times New Roman" w:hAnsi="Calibri" w:cs="Times New Roman"/>
          <w:lang w:val="uk-UA"/>
        </w:rPr>
      </w:pPr>
    </w:p>
    <w:p w:rsidR="0046539D" w:rsidRDefault="0046539D" w:rsidP="004C312A">
      <w:pPr>
        <w:spacing w:after="0"/>
        <w:jc w:val="both"/>
        <w:rPr>
          <w:rFonts w:ascii="Calibri" w:eastAsia="Times New Roman" w:hAnsi="Calibri" w:cs="Times New Roman"/>
          <w:lang w:val="uk-UA"/>
        </w:rPr>
      </w:pPr>
    </w:p>
    <w:p w:rsidR="0046539D" w:rsidRDefault="0046539D" w:rsidP="004C312A">
      <w:pPr>
        <w:spacing w:after="0"/>
        <w:jc w:val="both"/>
        <w:rPr>
          <w:rFonts w:ascii="Calibri" w:eastAsia="Times New Roman" w:hAnsi="Calibri" w:cs="Times New Roman"/>
          <w:lang w:val="uk-UA"/>
        </w:rPr>
      </w:pPr>
    </w:p>
    <w:p w:rsidR="0046539D" w:rsidRDefault="0046539D" w:rsidP="004C312A">
      <w:pPr>
        <w:spacing w:after="0"/>
        <w:jc w:val="both"/>
        <w:rPr>
          <w:rFonts w:ascii="Calibri" w:eastAsia="Times New Roman" w:hAnsi="Calibri" w:cs="Times New Roman"/>
          <w:lang w:val="uk-UA"/>
        </w:rPr>
      </w:pPr>
    </w:p>
    <w:p w:rsidR="0046539D" w:rsidRDefault="0046539D" w:rsidP="004C312A">
      <w:pPr>
        <w:spacing w:after="0"/>
        <w:jc w:val="both"/>
        <w:rPr>
          <w:rFonts w:ascii="Calibri" w:eastAsia="Times New Roman" w:hAnsi="Calibri" w:cs="Times New Roman"/>
          <w:lang w:val="uk-UA"/>
        </w:rPr>
      </w:pPr>
    </w:p>
    <w:p w:rsidR="0046539D" w:rsidRDefault="0046539D" w:rsidP="004C312A">
      <w:pPr>
        <w:spacing w:after="0"/>
        <w:jc w:val="both"/>
        <w:rPr>
          <w:rFonts w:ascii="Calibri" w:eastAsia="Times New Roman" w:hAnsi="Calibri" w:cs="Times New Roman"/>
          <w:lang w:val="uk-UA"/>
        </w:rPr>
      </w:pPr>
    </w:p>
    <w:p w:rsidR="0046539D" w:rsidRDefault="0046539D" w:rsidP="004C312A">
      <w:pPr>
        <w:spacing w:after="0"/>
        <w:jc w:val="both"/>
        <w:rPr>
          <w:rFonts w:ascii="Calibri" w:eastAsia="Times New Roman" w:hAnsi="Calibri" w:cs="Times New Roman"/>
          <w:lang w:val="uk-UA"/>
        </w:rPr>
      </w:pPr>
    </w:p>
    <w:p w:rsidR="0046539D" w:rsidRDefault="0046539D" w:rsidP="004C312A">
      <w:pPr>
        <w:spacing w:after="0"/>
        <w:jc w:val="both"/>
        <w:rPr>
          <w:rFonts w:ascii="Calibri" w:eastAsia="Times New Roman" w:hAnsi="Calibri" w:cs="Times New Roman"/>
          <w:lang w:val="uk-UA"/>
        </w:rPr>
      </w:pPr>
    </w:p>
    <w:p w:rsidR="0046539D" w:rsidRDefault="0046539D" w:rsidP="004C312A">
      <w:pPr>
        <w:spacing w:after="0"/>
        <w:jc w:val="both"/>
        <w:rPr>
          <w:rFonts w:ascii="Calibri" w:eastAsia="Times New Roman" w:hAnsi="Calibri" w:cs="Times New Roman"/>
          <w:lang w:val="uk-UA"/>
        </w:rPr>
      </w:pPr>
    </w:p>
    <w:p w:rsidR="0046539D" w:rsidRDefault="0046539D" w:rsidP="004C312A">
      <w:pPr>
        <w:spacing w:after="0"/>
        <w:jc w:val="both"/>
        <w:rPr>
          <w:rFonts w:ascii="Calibri" w:eastAsia="Times New Roman" w:hAnsi="Calibri" w:cs="Times New Roman"/>
          <w:lang w:val="uk-UA"/>
        </w:rPr>
      </w:pPr>
    </w:p>
    <w:p w:rsidR="0046539D" w:rsidRDefault="0046539D" w:rsidP="004C312A">
      <w:pPr>
        <w:spacing w:after="0"/>
        <w:jc w:val="both"/>
        <w:rPr>
          <w:rFonts w:ascii="Calibri" w:eastAsia="Times New Roman" w:hAnsi="Calibri" w:cs="Times New Roman"/>
          <w:lang w:val="uk-UA"/>
        </w:rPr>
      </w:pPr>
    </w:p>
    <w:p w:rsidR="0046539D" w:rsidRDefault="0046539D" w:rsidP="004C312A">
      <w:pPr>
        <w:spacing w:after="0"/>
        <w:jc w:val="both"/>
        <w:rPr>
          <w:rFonts w:ascii="Calibri" w:eastAsia="Times New Roman" w:hAnsi="Calibri" w:cs="Times New Roman"/>
          <w:lang w:val="uk-UA"/>
        </w:rPr>
      </w:pPr>
    </w:p>
    <w:p w:rsidR="0046539D" w:rsidRDefault="0046539D" w:rsidP="004C312A">
      <w:pPr>
        <w:spacing w:after="0"/>
        <w:jc w:val="both"/>
        <w:rPr>
          <w:rFonts w:ascii="Calibri" w:eastAsia="Times New Roman" w:hAnsi="Calibri" w:cs="Times New Roman"/>
          <w:lang w:val="uk-UA"/>
        </w:rPr>
      </w:pPr>
    </w:p>
    <w:p w:rsidR="0046539D" w:rsidRDefault="0046539D" w:rsidP="004C312A">
      <w:pPr>
        <w:spacing w:after="0"/>
        <w:jc w:val="both"/>
        <w:rPr>
          <w:rFonts w:ascii="Calibri" w:eastAsia="Times New Roman" w:hAnsi="Calibri" w:cs="Times New Roman"/>
          <w:lang w:val="uk-UA"/>
        </w:rPr>
      </w:pPr>
    </w:p>
    <w:p w:rsidR="0046539D" w:rsidRDefault="0046539D" w:rsidP="004C312A">
      <w:pPr>
        <w:spacing w:after="0"/>
        <w:jc w:val="both"/>
        <w:rPr>
          <w:rFonts w:ascii="Calibri" w:eastAsia="Times New Roman" w:hAnsi="Calibri" w:cs="Times New Roman"/>
          <w:lang w:val="uk-UA"/>
        </w:rPr>
      </w:pPr>
    </w:p>
    <w:p w:rsidR="0046539D" w:rsidRDefault="0046539D" w:rsidP="004C312A">
      <w:pPr>
        <w:spacing w:after="0"/>
        <w:jc w:val="both"/>
        <w:rPr>
          <w:rFonts w:ascii="Calibri" w:eastAsia="Times New Roman" w:hAnsi="Calibri" w:cs="Times New Roman"/>
          <w:lang w:val="uk-UA"/>
        </w:rPr>
      </w:pPr>
    </w:p>
    <w:p w:rsidR="0046539D" w:rsidRDefault="0046539D" w:rsidP="004C312A">
      <w:pPr>
        <w:spacing w:after="0"/>
        <w:jc w:val="both"/>
        <w:rPr>
          <w:rFonts w:ascii="Calibri" w:eastAsia="Times New Roman" w:hAnsi="Calibri" w:cs="Times New Roman"/>
          <w:lang w:val="uk-UA"/>
        </w:rPr>
      </w:pPr>
    </w:p>
    <w:p w:rsidR="0046539D" w:rsidRDefault="0046539D" w:rsidP="004C312A">
      <w:pPr>
        <w:spacing w:after="0"/>
        <w:jc w:val="both"/>
        <w:rPr>
          <w:rFonts w:ascii="Calibri" w:eastAsia="Times New Roman" w:hAnsi="Calibri" w:cs="Times New Roman"/>
          <w:lang w:val="uk-UA"/>
        </w:rPr>
      </w:pPr>
    </w:p>
    <w:p w:rsidR="0046539D" w:rsidRDefault="0046539D" w:rsidP="004C312A">
      <w:pPr>
        <w:spacing w:after="0"/>
        <w:jc w:val="both"/>
        <w:rPr>
          <w:rFonts w:ascii="Calibri" w:eastAsia="Times New Roman" w:hAnsi="Calibri" w:cs="Times New Roman"/>
          <w:lang w:val="uk-UA"/>
        </w:rPr>
      </w:pPr>
    </w:p>
    <w:p w:rsidR="0046539D" w:rsidRDefault="0046539D" w:rsidP="004C312A">
      <w:pPr>
        <w:spacing w:after="0"/>
        <w:jc w:val="both"/>
        <w:rPr>
          <w:rFonts w:ascii="Calibri" w:eastAsia="Times New Roman" w:hAnsi="Calibri" w:cs="Times New Roman"/>
          <w:lang w:val="uk-UA"/>
        </w:rPr>
      </w:pPr>
    </w:p>
    <w:p w:rsidR="0046539D" w:rsidRDefault="0046539D" w:rsidP="004C312A">
      <w:pPr>
        <w:spacing w:after="0"/>
        <w:jc w:val="both"/>
        <w:rPr>
          <w:rFonts w:ascii="Calibri" w:eastAsia="Times New Roman" w:hAnsi="Calibri" w:cs="Times New Roman"/>
          <w:lang w:val="uk-UA"/>
        </w:rPr>
      </w:pPr>
    </w:p>
    <w:p w:rsidR="0046539D" w:rsidRDefault="0046539D" w:rsidP="004C312A">
      <w:pPr>
        <w:spacing w:after="0"/>
        <w:jc w:val="both"/>
        <w:rPr>
          <w:rFonts w:ascii="Calibri" w:eastAsia="Times New Roman" w:hAnsi="Calibri" w:cs="Times New Roman"/>
          <w:lang w:val="uk-UA"/>
        </w:rPr>
      </w:pPr>
    </w:p>
    <w:p w:rsidR="0046539D" w:rsidRDefault="0046539D" w:rsidP="004C312A">
      <w:pPr>
        <w:spacing w:after="0"/>
        <w:jc w:val="both"/>
        <w:rPr>
          <w:rFonts w:ascii="Calibri" w:eastAsia="Times New Roman" w:hAnsi="Calibri" w:cs="Times New Roman"/>
          <w:lang w:val="uk-UA"/>
        </w:rPr>
      </w:pPr>
    </w:p>
    <w:p w:rsidR="0046539D" w:rsidRDefault="0046539D" w:rsidP="004C312A">
      <w:pPr>
        <w:spacing w:after="0"/>
        <w:jc w:val="both"/>
        <w:rPr>
          <w:rFonts w:ascii="Calibri" w:eastAsia="Times New Roman" w:hAnsi="Calibri" w:cs="Times New Roman"/>
          <w:lang w:val="uk-UA"/>
        </w:rPr>
      </w:pPr>
    </w:p>
    <w:p w:rsidR="0046539D" w:rsidRDefault="0046539D" w:rsidP="004C312A">
      <w:pPr>
        <w:spacing w:after="0"/>
        <w:jc w:val="both"/>
        <w:rPr>
          <w:rFonts w:ascii="Calibri" w:eastAsia="Times New Roman" w:hAnsi="Calibri" w:cs="Times New Roman"/>
          <w:lang w:val="uk-UA"/>
        </w:rPr>
      </w:pPr>
    </w:p>
    <w:p w:rsidR="0046539D" w:rsidRDefault="0046539D" w:rsidP="004C312A">
      <w:pPr>
        <w:spacing w:after="0"/>
        <w:jc w:val="both"/>
        <w:rPr>
          <w:rFonts w:ascii="Calibri" w:eastAsia="Times New Roman" w:hAnsi="Calibri" w:cs="Times New Roman"/>
          <w:lang w:val="uk-UA"/>
        </w:rPr>
      </w:pPr>
    </w:p>
    <w:p w:rsidR="0046539D" w:rsidRDefault="0046539D" w:rsidP="004C312A">
      <w:pPr>
        <w:spacing w:after="0"/>
        <w:jc w:val="both"/>
        <w:rPr>
          <w:rFonts w:ascii="Calibri" w:eastAsia="Times New Roman" w:hAnsi="Calibri" w:cs="Times New Roman"/>
          <w:lang w:val="uk-UA"/>
        </w:rPr>
      </w:pPr>
    </w:p>
    <w:p w:rsidR="0046539D" w:rsidRDefault="0046539D" w:rsidP="004C312A">
      <w:pPr>
        <w:spacing w:after="0"/>
        <w:jc w:val="both"/>
        <w:rPr>
          <w:rFonts w:ascii="Calibri" w:eastAsia="Times New Roman" w:hAnsi="Calibri" w:cs="Times New Roman"/>
          <w:lang w:val="uk-UA"/>
        </w:rPr>
      </w:pPr>
    </w:p>
    <w:p w:rsidR="0046539D" w:rsidRDefault="0046539D" w:rsidP="004C312A">
      <w:pPr>
        <w:spacing w:after="0"/>
        <w:jc w:val="both"/>
        <w:rPr>
          <w:rFonts w:ascii="Calibri" w:eastAsia="Times New Roman" w:hAnsi="Calibri" w:cs="Times New Roman"/>
          <w:lang w:val="uk-UA"/>
        </w:rPr>
      </w:pPr>
    </w:p>
    <w:p w:rsidR="0046539D" w:rsidRDefault="0046539D" w:rsidP="004C312A">
      <w:pPr>
        <w:spacing w:after="0"/>
        <w:jc w:val="both"/>
        <w:rPr>
          <w:rFonts w:ascii="Calibri" w:eastAsia="Times New Roman" w:hAnsi="Calibri" w:cs="Times New Roman"/>
          <w:lang w:val="uk-UA"/>
        </w:rPr>
      </w:pPr>
    </w:p>
    <w:p w:rsidR="0046539D" w:rsidRDefault="0046539D" w:rsidP="004C312A">
      <w:pPr>
        <w:spacing w:after="0"/>
        <w:jc w:val="both"/>
        <w:rPr>
          <w:rFonts w:ascii="Calibri" w:eastAsia="Times New Roman" w:hAnsi="Calibri" w:cs="Times New Roman"/>
          <w:lang w:val="uk-UA"/>
        </w:rPr>
      </w:pPr>
    </w:p>
    <w:p w:rsidR="0046539D" w:rsidRDefault="0046539D" w:rsidP="004C312A">
      <w:pPr>
        <w:spacing w:after="0"/>
        <w:jc w:val="both"/>
        <w:rPr>
          <w:rFonts w:ascii="Calibri" w:eastAsia="Times New Roman" w:hAnsi="Calibri" w:cs="Times New Roman"/>
          <w:lang w:val="uk-UA"/>
        </w:rPr>
      </w:pPr>
    </w:p>
    <w:p w:rsidR="0046539D" w:rsidRDefault="0046539D" w:rsidP="004C312A">
      <w:pPr>
        <w:spacing w:after="0"/>
        <w:jc w:val="both"/>
        <w:rPr>
          <w:rFonts w:ascii="Calibri" w:eastAsia="Times New Roman" w:hAnsi="Calibri" w:cs="Times New Roman"/>
          <w:lang w:val="uk-UA"/>
        </w:rPr>
      </w:pPr>
    </w:p>
    <w:p w:rsidR="0046539D" w:rsidRDefault="0046539D" w:rsidP="004C312A">
      <w:pPr>
        <w:spacing w:after="0"/>
        <w:jc w:val="both"/>
        <w:rPr>
          <w:rFonts w:ascii="Calibri" w:eastAsia="Times New Roman" w:hAnsi="Calibri" w:cs="Times New Roman"/>
          <w:lang w:val="uk-UA"/>
        </w:rPr>
      </w:pPr>
    </w:p>
    <w:p w:rsidR="0046539D" w:rsidRPr="004C312A" w:rsidRDefault="0046539D" w:rsidP="004C312A">
      <w:pPr>
        <w:spacing w:after="0"/>
        <w:jc w:val="both"/>
        <w:rPr>
          <w:rFonts w:ascii="Calibri" w:eastAsia="Times New Roman" w:hAnsi="Calibri" w:cs="Times New Roman"/>
          <w:lang w:val="uk-UA"/>
        </w:rPr>
      </w:pPr>
    </w:p>
    <w:p w:rsidR="004C312A" w:rsidRPr="001A4868" w:rsidRDefault="004C312A" w:rsidP="004C312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sz w:val="24"/>
          <w:szCs w:val="24"/>
        </w:rPr>
        <w:object w:dxaOrig="621" w:dyaOrig="721">
          <v:shape id="_x0000_i1026" type="#_x0000_t75" style="width:53.25pt;height:57.75pt" o:ole="" fillcolor="window">
            <v:imagedata r:id="rId6" o:title=""/>
          </v:shape>
          <o:OLEObject Type="Embed" ProgID="Word.Picture.8" ShapeID="_x0000_i1026" DrawAspect="Content" ObjectID="_1544254304" r:id="rId8"/>
        </w:object>
      </w:r>
      <w:r w:rsidRPr="001A48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C312A" w:rsidRPr="001A4868" w:rsidRDefault="004C312A" w:rsidP="004C3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b/>
          <w:bCs/>
          <w:sz w:val="24"/>
          <w:szCs w:val="24"/>
          <w:lang w:val="uk-UA"/>
        </w:rPr>
        <w:t>УКРАЇНА</w:t>
      </w:r>
    </w:p>
    <w:p w:rsidR="004C312A" w:rsidRPr="001A4868" w:rsidRDefault="004C312A" w:rsidP="004C31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>ПРИМОРСЬКА  СІЛЬСЬКА РАДА</w:t>
      </w:r>
    </w:p>
    <w:p w:rsidR="004C312A" w:rsidRPr="001A4868" w:rsidRDefault="004C312A" w:rsidP="004C3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>КІЛІЙСЬКОГО РАЙОНУ ОДЕСЬКОЇ ОБЛАСТІ</w:t>
      </w:r>
    </w:p>
    <w:tbl>
      <w:tblPr>
        <w:tblW w:w="0" w:type="auto"/>
        <w:jc w:val="center"/>
        <w:tblInd w:w="-1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0A0"/>
      </w:tblPr>
      <w:tblGrid>
        <w:gridCol w:w="9233"/>
      </w:tblGrid>
      <w:tr w:rsidR="004C312A" w:rsidRPr="007C05B2" w:rsidTr="0078268A">
        <w:trPr>
          <w:trHeight w:val="513"/>
          <w:jc w:val="center"/>
        </w:trPr>
        <w:tc>
          <w:tcPr>
            <w:tcW w:w="923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C312A" w:rsidRPr="001A4868" w:rsidRDefault="004C312A" w:rsidP="0078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6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вул.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Центральна</w:t>
            </w:r>
            <w:r w:rsidRPr="001A486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13 а, с. Приморське, Кілійський район, Одеська область, 68350 тел.(04843) 34-6-49, 34-7-17,  факс (04843) 34-6-49 код  ЄДРПОУ  04379522</w:t>
            </w:r>
          </w:p>
          <w:p w:rsidR="004C312A" w:rsidRPr="001A4868" w:rsidRDefault="004C312A" w:rsidP="0078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1A4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1A4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primsr@ukr.net </w:t>
            </w:r>
            <w:r w:rsidRPr="001A486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http://prymorska-rada.at.ua</w:t>
            </w:r>
          </w:p>
          <w:p w:rsidR="004C312A" w:rsidRPr="001A4868" w:rsidRDefault="004C312A" w:rsidP="00782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4C312A" w:rsidRPr="008F70E4" w:rsidRDefault="004C312A" w:rsidP="004C312A">
      <w:pPr>
        <w:pStyle w:val="1"/>
        <w:tabs>
          <w:tab w:val="center" w:pos="4677"/>
        </w:tabs>
      </w:pPr>
      <w:r w:rsidRPr="008F70E4">
        <w:t xml:space="preserve">Р І Ш Е Н </w:t>
      </w:r>
      <w:proofErr w:type="spellStart"/>
      <w:r w:rsidRPr="008F70E4">
        <w:t>Н</w:t>
      </w:r>
      <w:proofErr w:type="spellEnd"/>
      <w:r w:rsidRPr="008F70E4">
        <w:t xml:space="preserve"> Я</w:t>
      </w:r>
    </w:p>
    <w:p w:rsidR="004C312A" w:rsidRPr="001A4868" w:rsidRDefault="004C312A" w:rsidP="004C31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2.10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.2016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№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20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– </w:t>
      </w:r>
      <w:proofErr w:type="spellStart"/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>VІI-</w:t>
      </w:r>
      <w:proofErr w:type="spellEnd"/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4C312A" w:rsidRDefault="004C312A" w:rsidP="004C312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60C62" w:rsidRPr="004C312A" w:rsidRDefault="00760C62" w:rsidP="00760C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C312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 затвердження Положення</w:t>
      </w:r>
    </w:p>
    <w:p w:rsidR="00760C62" w:rsidRPr="004C312A" w:rsidRDefault="00760C62" w:rsidP="00760C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C312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 здійснення допорогових закупівель</w:t>
      </w:r>
    </w:p>
    <w:p w:rsidR="00760C62" w:rsidRPr="004C312A" w:rsidRDefault="00760C62" w:rsidP="00760C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C312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оварів,робіт і послуг із застосуванням</w:t>
      </w:r>
    </w:p>
    <w:p w:rsidR="00760C62" w:rsidRPr="004C312A" w:rsidRDefault="00760C62" w:rsidP="00760C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C312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лектронної системи закупівель</w:t>
      </w:r>
    </w:p>
    <w:p w:rsidR="00760C62" w:rsidRPr="004C312A" w:rsidRDefault="00760C62" w:rsidP="00760C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C312A" w:rsidRPr="002B6062" w:rsidRDefault="00760C62" w:rsidP="004C312A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4C312A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формацію головного бухгалтера  по даному питанню</w:t>
      </w:r>
      <w:r w:rsidR="004C312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ідставі абзацу 4 частини 1 статті 2 Закону України «Про публічні закупівлі» (далі - Закон), абзацу 21 пункту 12 </w:t>
      </w:r>
      <w:r w:rsidRPr="004C31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орядку 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онування електронної системи закупівель та проведення авторизації електронних майданчиків,</w:t>
      </w:r>
      <w:r w:rsidRPr="004C31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затвердженого 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ою Кабінету Міністрів України від 24.02.2016 N 166 (далі - Порядок функціонування Системи),</w:t>
      </w:r>
      <w:r w:rsidRPr="004C31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орядку розміщення інформації про публічні закупівлі, затвердженого 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Наказом Міністерства економічного розвитку і торгівлі України  від</w:t>
      </w:r>
      <w:r w:rsidRPr="004C312A">
        <w:rPr>
          <w:rStyle w:val="apple-converted-space"/>
          <w:rFonts w:ascii="Times New Roman" w:eastAsia="Times New Roman" w:hAnsi="Times New Roman"/>
          <w:sz w:val="28"/>
          <w:szCs w:val="28"/>
          <w:lang w:val="uk-UA"/>
        </w:rPr>
        <w:t> </w:t>
      </w:r>
      <w:r w:rsidRPr="004C31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8.03.2016</w:t>
      </w:r>
      <w:r w:rsidRPr="004C312A">
        <w:rPr>
          <w:rStyle w:val="apple-converted-space"/>
          <w:rFonts w:ascii="Times New Roman" w:eastAsia="Times New Roman" w:hAnsi="Times New Roman"/>
          <w:sz w:val="28"/>
          <w:szCs w:val="28"/>
          <w:lang w:val="uk-UA"/>
        </w:rPr>
        <w:t> 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Pr="004C312A">
        <w:rPr>
          <w:rStyle w:val="apple-converted-space"/>
          <w:rFonts w:ascii="Times New Roman" w:eastAsia="Times New Roman" w:hAnsi="Times New Roman"/>
          <w:sz w:val="28"/>
          <w:szCs w:val="28"/>
          <w:lang w:val="uk-UA"/>
        </w:rPr>
        <w:t> </w:t>
      </w:r>
      <w:r w:rsidRPr="004C31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477, Порядку визначення предмета закупівлі, затвердженого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казом Міністерства економічного розвитку і торгівлі України від</w:t>
      </w:r>
      <w:r w:rsidRPr="004C312A">
        <w:rPr>
          <w:rStyle w:val="apple-converted-space"/>
          <w:rFonts w:ascii="Times New Roman" w:eastAsia="Times New Roman" w:hAnsi="Times New Roman"/>
          <w:sz w:val="28"/>
          <w:szCs w:val="28"/>
          <w:lang w:val="uk-UA"/>
        </w:rPr>
        <w:t> </w:t>
      </w:r>
      <w:r w:rsidRPr="004C31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7.03.2016</w:t>
      </w:r>
      <w:r w:rsidRPr="004C312A">
        <w:rPr>
          <w:rStyle w:val="apple-converted-space"/>
          <w:rFonts w:ascii="Times New Roman" w:eastAsia="Times New Roman" w:hAnsi="Times New Roman"/>
          <w:sz w:val="28"/>
          <w:szCs w:val="28"/>
          <w:lang w:val="uk-UA"/>
        </w:rPr>
        <w:t> 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Pr="004C312A">
        <w:rPr>
          <w:rStyle w:val="apple-converted-space"/>
          <w:rFonts w:ascii="Times New Roman" w:eastAsia="Times New Roman" w:hAnsi="Times New Roman"/>
          <w:sz w:val="28"/>
          <w:szCs w:val="28"/>
          <w:lang w:val="uk-UA"/>
        </w:rPr>
        <w:t> </w:t>
      </w:r>
      <w:r w:rsidRPr="004C31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454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алі – Порядок визначення предмета закупівлі), Порядку здійснення допорогових закупівель, затвердженого Наказом </w:t>
      </w:r>
      <w:proofErr w:type="spellStart"/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Зовнішторгвидав</w:t>
      </w:r>
      <w:proofErr w:type="spellEnd"/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» від 13.04.2016   N 35 (далі - Порядок здійснення допорогових закупівель), враховуючи</w:t>
      </w:r>
      <w:r w:rsidRPr="004C312A">
        <w:rPr>
          <w:rFonts w:ascii="Times New Roman" w:eastAsia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Регламент авторизованого електронного майданчика «Держзакупівлі. Он-лайн »</w:t>
      </w:r>
      <w:r w:rsidR="004C312A" w:rsidRPr="004C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C312A"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  Приморська сільська рада </w:t>
      </w:r>
    </w:p>
    <w:p w:rsidR="004C312A" w:rsidRPr="002B6062" w:rsidRDefault="004C312A" w:rsidP="004C312A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06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ИРІШИЛА:       </w:t>
      </w:r>
    </w:p>
    <w:p w:rsidR="00760C62" w:rsidRPr="004C312A" w:rsidRDefault="00760C62" w:rsidP="00F31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F31A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ити Положення про здійснення допорогових закупівель товарів, робіт і послуг із застосуванням електронної системи закупівель.</w:t>
      </w:r>
    </w:p>
    <w:p w:rsidR="00760C62" w:rsidRPr="004C312A" w:rsidRDefault="00760C62" w:rsidP="00F31A8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C312A">
        <w:rPr>
          <w:rFonts w:ascii="Times New Roman" w:hAnsi="Times New Roman"/>
          <w:sz w:val="28"/>
          <w:szCs w:val="28"/>
          <w:lang w:val="uk-UA"/>
        </w:rPr>
        <w:t>2.</w:t>
      </w:r>
      <w:r w:rsidR="00F31A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1A8A" w:rsidRPr="004C312A">
        <w:rPr>
          <w:rFonts w:ascii="Times New Roman" w:hAnsi="Times New Roman"/>
          <w:sz w:val="28"/>
          <w:szCs w:val="28"/>
          <w:lang w:val="uk-UA"/>
        </w:rPr>
        <w:t>Зобо</w:t>
      </w:r>
      <w:r w:rsidR="00F31A8A">
        <w:rPr>
          <w:rFonts w:ascii="Times New Roman" w:hAnsi="Times New Roman"/>
          <w:sz w:val="28"/>
          <w:szCs w:val="28"/>
          <w:lang w:val="uk-UA"/>
        </w:rPr>
        <w:t>в</w:t>
      </w:r>
      <w:r w:rsidR="00F31A8A" w:rsidRPr="004C312A">
        <w:rPr>
          <w:rFonts w:ascii="Times New Roman" w:hAnsi="Times New Roman"/>
          <w:sz w:val="28"/>
          <w:szCs w:val="28"/>
          <w:lang w:val="uk-UA"/>
        </w:rPr>
        <w:t>’язати</w:t>
      </w:r>
      <w:r w:rsidRPr="004C312A">
        <w:rPr>
          <w:rFonts w:ascii="Times New Roman" w:hAnsi="Times New Roman"/>
          <w:sz w:val="28"/>
          <w:szCs w:val="28"/>
          <w:lang w:val="uk-UA"/>
        </w:rPr>
        <w:t xml:space="preserve"> головного бухгалтера Приморської сільської ради неухильно дотримуватись принципів здійснення закупівель визначених Законом України «Про публічні закупівлі».</w:t>
      </w:r>
    </w:p>
    <w:p w:rsidR="00760C62" w:rsidRPr="004C312A" w:rsidRDefault="00760C62" w:rsidP="00F31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F31A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сільської    ради з питань планування,</w:t>
      </w:r>
      <w:r w:rsidR="004C312A" w:rsidRPr="004C3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у та фінансової діяльності</w:t>
      </w:r>
      <w:r w:rsidR="004C312A" w:rsidRPr="004C3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312A">
        <w:rPr>
          <w:rFonts w:ascii="Times New Roman" w:eastAsia="Times New Roman" w:hAnsi="Times New Roman" w:cs="Times New Roman"/>
          <w:sz w:val="28"/>
          <w:szCs w:val="28"/>
          <w:lang w:val="uk-UA"/>
        </w:rPr>
        <w:t>(Чкалова Н.О.)</w:t>
      </w:r>
    </w:p>
    <w:p w:rsidR="004C312A" w:rsidRPr="00922B7C" w:rsidRDefault="004C312A" w:rsidP="004C312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22B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иморський сільський голова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</w:t>
      </w:r>
      <w:r w:rsidRPr="00922B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С.І. Іванов</w:t>
      </w:r>
    </w:p>
    <w:p w:rsidR="004C312A" w:rsidRDefault="004C312A" w:rsidP="004C3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060" w:rsidRPr="001A4868" w:rsidRDefault="00673060" w:rsidP="00760C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sz w:val="24"/>
          <w:szCs w:val="24"/>
        </w:rPr>
        <w:object w:dxaOrig="621" w:dyaOrig="721">
          <v:shape id="_x0000_i1027" type="#_x0000_t75" style="width:53.25pt;height:57.75pt" o:ole="" fillcolor="window">
            <v:imagedata r:id="rId6" o:title=""/>
          </v:shape>
          <o:OLEObject Type="Embed" ProgID="Word.Picture.8" ShapeID="_x0000_i1027" DrawAspect="Content" ObjectID="_1544254305" r:id="rId9"/>
        </w:object>
      </w:r>
      <w:r w:rsidRPr="001A48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73060" w:rsidRPr="001A4868" w:rsidRDefault="00673060" w:rsidP="00673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b/>
          <w:bCs/>
          <w:sz w:val="24"/>
          <w:szCs w:val="24"/>
          <w:lang w:val="uk-UA"/>
        </w:rPr>
        <w:t>УКРАЇНА</w:t>
      </w:r>
    </w:p>
    <w:p w:rsidR="00673060" w:rsidRPr="001A4868" w:rsidRDefault="00673060" w:rsidP="006730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>ПРИМОРСЬКА  СІЛЬСЬКА РАДА</w:t>
      </w:r>
    </w:p>
    <w:p w:rsidR="00673060" w:rsidRPr="001A4868" w:rsidRDefault="00673060" w:rsidP="00673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>КІЛІЙСЬКОГО РАЙОНУ ОДЕСЬКОЇ ОБЛАСТІ</w:t>
      </w:r>
    </w:p>
    <w:tbl>
      <w:tblPr>
        <w:tblW w:w="0" w:type="auto"/>
        <w:jc w:val="center"/>
        <w:tblInd w:w="-1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0A0"/>
      </w:tblPr>
      <w:tblGrid>
        <w:gridCol w:w="9233"/>
      </w:tblGrid>
      <w:tr w:rsidR="00673060" w:rsidRPr="007C05B2" w:rsidTr="0078268A">
        <w:trPr>
          <w:trHeight w:val="513"/>
          <w:jc w:val="center"/>
        </w:trPr>
        <w:tc>
          <w:tcPr>
            <w:tcW w:w="923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73060" w:rsidRPr="001A4868" w:rsidRDefault="00673060" w:rsidP="0078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6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вул.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Центральна</w:t>
            </w:r>
            <w:r w:rsidRPr="001A486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13 а, с. Приморське, Кілійський район, Одеська область, 68350 тел.(04843) 34-6-49, 34-7-17,  факс (04843) 34-6-49 код  ЄДРПОУ  04379522</w:t>
            </w:r>
          </w:p>
          <w:p w:rsidR="00673060" w:rsidRPr="001A4868" w:rsidRDefault="00673060" w:rsidP="0078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1A4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1A4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primsr@ukr.net </w:t>
            </w:r>
            <w:r w:rsidRPr="001A486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http://prymorska-rada.at.ua</w:t>
            </w:r>
          </w:p>
          <w:p w:rsidR="00673060" w:rsidRPr="001A4868" w:rsidRDefault="00673060" w:rsidP="00782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673060" w:rsidRPr="008F70E4" w:rsidRDefault="00673060" w:rsidP="00673060">
      <w:pPr>
        <w:pStyle w:val="1"/>
        <w:tabs>
          <w:tab w:val="center" w:pos="4677"/>
        </w:tabs>
      </w:pPr>
      <w:r w:rsidRPr="008F70E4">
        <w:t xml:space="preserve">Р І Ш Е Н </w:t>
      </w:r>
      <w:proofErr w:type="spellStart"/>
      <w:r w:rsidRPr="008F70E4">
        <w:t>Н</w:t>
      </w:r>
      <w:proofErr w:type="spellEnd"/>
      <w:r w:rsidRPr="008F70E4">
        <w:t xml:space="preserve"> Я</w:t>
      </w:r>
    </w:p>
    <w:p w:rsidR="00673060" w:rsidRPr="001A4868" w:rsidRDefault="00673060" w:rsidP="006730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2.10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.2016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№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21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– </w:t>
      </w:r>
      <w:proofErr w:type="spellStart"/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>VІI-</w:t>
      </w:r>
      <w:proofErr w:type="spellEnd"/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673060" w:rsidRDefault="00673060" w:rsidP="0067306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A0912" w:rsidRPr="00673060" w:rsidRDefault="009A0912" w:rsidP="006730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7306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Про затвердження кошторисної документації </w:t>
      </w:r>
    </w:p>
    <w:p w:rsidR="00226D8E" w:rsidRDefault="009A0912" w:rsidP="008C62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7306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на  поточний ремонт тротуарів </w:t>
      </w:r>
      <w:r w:rsidR="008C62A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та дорожнього покриття </w:t>
      </w:r>
    </w:p>
    <w:p w:rsidR="00226D8E" w:rsidRDefault="008C62AE" w:rsidP="008C62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по вулицям села Приморського Кілійського району </w:t>
      </w:r>
    </w:p>
    <w:p w:rsidR="009A0912" w:rsidRPr="00673060" w:rsidRDefault="008C62AE" w:rsidP="008C62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деської області</w:t>
      </w:r>
    </w:p>
    <w:p w:rsidR="009A0912" w:rsidRPr="00673060" w:rsidRDefault="009A0912" w:rsidP="006730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7306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9A0912" w:rsidRPr="00673060" w:rsidRDefault="009A0912" w:rsidP="00673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:rsidR="00904BAE" w:rsidRDefault="009A0912" w:rsidP="00904B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3060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ab/>
      </w:r>
      <w:r w:rsidR="00226D8E" w:rsidRPr="00904B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слухавши </w:t>
      </w:r>
      <w:r w:rsidRPr="00904B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формацію </w:t>
      </w:r>
      <w:r w:rsidR="00904B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и </w:t>
      </w:r>
      <w:r w:rsidRPr="00904B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04BAE" w:rsidRPr="00904BAE">
        <w:rPr>
          <w:rFonts w:ascii="Times New Roman" w:hAnsi="Times New Roman" w:cs="Times New Roman"/>
          <w:sz w:val="28"/>
          <w:szCs w:val="28"/>
          <w:lang w:val="uk-UA"/>
        </w:rPr>
        <w:t>постійн</w:t>
      </w:r>
      <w:r w:rsidR="00904BAE">
        <w:rPr>
          <w:rFonts w:ascii="Times New Roman" w:hAnsi="Times New Roman" w:cs="Times New Roman"/>
          <w:sz w:val="28"/>
          <w:szCs w:val="28"/>
          <w:lang w:val="uk-UA"/>
        </w:rPr>
        <w:t>ої комісії</w:t>
      </w:r>
      <w:r w:rsidR="00904BAE" w:rsidRPr="00904BA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   ради з питань планування,</w:t>
      </w:r>
      <w:r w:rsidR="00904B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BAE" w:rsidRPr="00904BAE">
        <w:rPr>
          <w:rFonts w:ascii="Times New Roman" w:hAnsi="Times New Roman" w:cs="Times New Roman"/>
          <w:sz w:val="28"/>
          <w:szCs w:val="28"/>
          <w:lang w:val="uk-UA"/>
        </w:rPr>
        <w:t>бюджету та фінансової діяльності</w:t>
      </w:r>
      <w:r w:rsidR="00904BAE" w:rsidRPr="00904B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04BAE">
        <w:rPr>
          <w:rFonts w:ascii="Times New Roman" w:eastAsia="Times New Roman" w:hAnsi="Times New Roman" w:cs="Times New Roman"/>
          <w:sz w:val="28"/>
          <w:szCs w:val="28"/>
          <w:lang w:val="uk-UA"/>
        </w:rPr>
        <w:t>Чкалової Н.О.</w:t>
      </w:r>
      <w:r w:rsidR="000C2D4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904B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04BAE" w:rsidRPr="004A038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.22 ч.1 </w:t>
      </w:r>
      <w:proofErr w:type="spellStart"/>
      <w:r w:rsidR="00904BAE" w:rsidRPr="004A0382">
        <w:rPr>
          <w:rFonts w:ascii="Times New Roman" w:hAnsi="Times New Roman" w:cs="Times New Roman"/>
          <w:sz w:val="28"/>
          <w:szCs w:val="28"/>
          <w:lang w:val="uk-UA"/>
        </w:rPr>
        <w:t>ст.26</w:t>
      </w:r>
      <w:proofErr w:type="spellEnd"/>
      <w:r w:rsidR="00904BAE" w:rsidRPr="004A0382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” Про місцеве самоврядування в Україні ”</w:t>
      </w:r>
      <w:r w:rsidR="00904BA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04BAE" w:rsidRPr="004A0382">
        <w:rPr>
          <w:rFonts w:ascii="Times New Roman" w:hAnsi="Times New Roman" w:cs="Times New Roman"/>
          <w:sz w:val="28"/>
          <w:szCs w:val="28"/>
          <w:lang w:val="uk-UA"/>
        </w:rPr>
        <w:t xml:space="preserve">   Приморська сільська рада</w:t>
      </w:r>
    </w:p>
    <w:p w:rsidR="009A0912" w:rsidRPr="00673060" w:rsidRDefault="004C312A" w:rsidP="004C312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B606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ИРІШИЛА:       </w:t>
      </w:r>
      <w:r w:rsidR="009A0912" w:rsidRPr="006730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A0912" w:rsidRPr="00673060" w:rsidRDefault="009A0912" w:rsidP="006730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306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1. Затвердити кошторисну документацію на поточний ремонт тротуару по вул. Морська на суму 193972,00</w:t>
      </w:r>
      <w:r w:rsidR="00673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060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9A0912" w:rsidRPr="00673060" w:rsidRDefault="009A0912" w:rsidP="006730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30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2. Затвердити кошторисну документацію на поточний ремонт тротуару по вул. Дружна на суму 134677,00,00</w:t>
      </w:r>
      <w:r w:rsidR="00673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060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9A0912" w:rsidRPr="00673060" w:rsidRDefault="009A0912" w:rsidP="006730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30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3. Затвердити кошторисну документацію на поточний ремонт тротуару по вул. Чорноморська на суму 134677,00</w:t>
      </w:r>
      <w:r w:rsidR="00673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060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9A0912" w:rsidRPr="00673060" w:rsidRDefault="009A0912" w:rsidP="006730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30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4. Затвердити кошторисну документацію на поточний ремонт дорожнього покриття по вул.</w:t>
      </w:r>
      <w:r w:rsidR="00673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060">
        <w:rPr>
          <w:rFonts w:ascii="Times New Roman" w:eastAsia="Times New Roman" w:hAnsi="Times New Roman" w:cs="Times New Roman"/>
          <w:sz w:val="28"/>
          <w:szCs w:val="28"/>
          <w:lang w:val="uk-UA"/>
        </w:rPr>
        <w:t>28</w:t>
      </w:r>
      <w:r w:rsidR="00673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060"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 в с.</w:t>
      </w:r>
      <w:r w:rsidR="00673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060">
        <w:rPr>
          <w:rFonts w:ascii="Times New Roman" w:eastAsia="Times New Roman" w:hAnsi="Times New Roman" w:cs="Times New Roman"/>
          <w:sz w:val="28"/>
          <w:szCs w:val="28"/>
          <w:lang w:val="uk-UA"/>
        </w:rPr>
        <w:t>Приморське Кілійського району Одеської області на суму 199839,00</w:t>
      </w:r>
      <w:r w:rsidR="00673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060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9A0912" w:rsidRDefault="009A0912" w:rsidP="00673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30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Затвердити кошторисну документацію на поточний ремонт дорожнього покриття по </w:t>
      </w:r>
      <w:proofErr w:type="spellStart"/>
      <w:r w:rsidRPr="00673060">
        <w:rPr>
          <w:rFonts w:ascii="Times New Roman" w:eastAsia="Times New Roman" w:hAnsi="Times New Roman" w:cs="Times New Roman"/>
          <w:sz w:val="28"/>
          <w:szCs w:val="28"/>
          <w:lang w:val="uk-UA"/>
        </w:rPr>
        <w:t>провул</w:t>
      </w:r>
      <w:proofErr w:type="spellEnd"/>
      <w:r w:rsidRPr="00673060">
        <w:rPr>
          <w:rFonts w:ascii="Times New Roman" w:eastAsia="Times New Roman" w:hAnsi="Times New Roman" w:cs="Times New Roman"/>
          <w:sz w:val="28"/>
          <w:szCs w:val="28"/>
          <w:lang w:val="uk-UA"/>
        </w:rPr>
        <w:t>. Чорноморському (від вул.</w:t>
      </w:r>
      <w:r w:rsidR="00673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060">
        <w:rPr>
          <w:rFonts w:ascii="Times New Roman" w:eastAsia="Times New Roman" w:hAnsi="Times New Roman" w:cs="Times New Roman"/>
          <w:sz w:val="28"/>
          <w:szCs w:val="28"/>
          <w:lang w:val="uk-UA"/>
        </w:rPr>
        <w:t>Морської до вул.</w:t>
      </w:r>
      <w:r w:rsidR="00673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060">
        <w:rPr>
          <w:rFonts w:ascii="Times New Roman" w:eastAsia="Times New Roman" w:hAnsi="Times New Roman" w:cs="Times New Roman"/>
          <w:sz w:val="28"/>
          <w:szCs w:val="28"/>
          <w:lang w:val="uk-UA"/>
        </w:rPr>
        <w:t>Чорноморської), пров.</w:t>
      </w:r>
      <w:r w:rsidR="00673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060">
        <w:rPr>
          <w:rFonts w:ascii="Times New Roman" w:eastAsia="Times New Roman" w:hAnsi="Times New Roman" w:cs="Times New Roman"/>
          <w:sz w:val="28"/>
          <w:szCs w:val="28"/>
          <w:lang w:val="uk-UA"/>
        </w:rPr>
        <w:t>Південному  (від вул.</w:t>
      </w:r>
      <w:r w:rsidR="00673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060">
        <w:rPr>
          <w:rFonts w:ascii="Times New Roman" w:eastAsia="Times New Roman" w:hAnsi="Times New Roman" w:cs="Times New Roman"/>
          <w:sz w:val="28"/>
          <w:szCs w:val="28"/>
          <w:lang w:val="uk-UA"/>
        </w:rPr>
        <w:t>Південної до пров.</w:t>
      </w:r>
      <w:r w:rsidR="00673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060">
        <w:rPr>
          <w:rFonts w:ascii="Times New Roman" w:eastAsia="Times New Roman" w:hAnsi="Times New Roman" w:cs="Times New Roman"/>
          <w:sz w:val="28"/>
          <w:szCs w:val="28"/>
          <w:lang w:val="uk-UA"/>
        </w:rPr>
        <w:t>Південного № 4) в с.</w:t>
      </w:r>
      <w:r w:rsidR="00673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060">
        <w:rPr>
          <w:rFonts w:ascii="Times New Roman" w:eastAsia="Times New Roman" w:hAnsi="Times New Roman" w:cs="Times New Roman"/>
          <w:sz w:val="28"/>
          <w:szCs w:val="28"/>
          <w:lang w:val="uk-UA"/>
        </w:rPr>
        <w:t>Приморське Кілійського району Одеської області на суму 199839,00</w:t>
      </w:r>
      <w:r w:rsidR="00673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060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 w:rsidR="006730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3060" w:rsidRPr="00673060" w:rsidRDefault="00673060" w:rsidP="00673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DF37CB">
        <w:rPr>
          <w:rFonts w:ascii="Times New Roman" w:hAnsi="Times New Roman" w:cs="Times New Roman"/>
          <w:sz w:val="28"/>
          <w:szCs w:val="28"/>
        </w:rPr>
        <w:t>Доручити</w:t>
      </w:r>
      <w:proofErr w:type="spellEnd"/>
      <w:r w:rsidRPr="00DF3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7CB">
        <w:rPr>
          <w:rFonts w:ascii="Times New Roman" w:hAnsi="Times New Roman" w:cs="Times New Roman"/>
          <w:sz w:val="28"/>
          <w:szCs w:val="28"/>
        </w:rPr>
        <w:t>сільському</w:t>
      </w:r>
      <w:proofErr w:type="spellEnd"/>
      <w:r w:rsidRPr="00DF3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7CB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DF3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7CB">
        <w:rPr>
          <w:rFonts w:ascii="Times New Roman" w:hAnsi="Times New Roman" w:cs="Times New Roman"/>
          <w:sz w:val="28"/>
          <w:szCs w:val="28"/>
        </w:rPr>
        <w:t>Іванову</w:t>
      </w:r>
      <w:proofErr w:type="spellEnd"/>
      <w:r w:rsidRPr="00DF37CB">
        <w:rPr>
          <w:rFonts w:ascii="Times New Roman" w:hAnsi="Times New Roman" w:cs="Times New Roman"/>
          <w:sz w:val="28"/>
          <w:szCs w:val="28"/>
        </w:rPr>
        <w:t xml:space="preserve"> С.І. </w:t>
      </w:r>
      <w:proofErr w:type="spellStart"/>
      <w:r w:rsidRPr="00DF37CB">
        <w:rPr>
          <w:rFonts w:ascii="Times New Roman" w:hAnsi="Times New Roman" w:cs="Times New Roman"/>
          <w:sz w:val="28"/>
          <w:szCs w:val="28"/>
        </w:rPr>
        <w:t>укласти</w:t>
      </w:r>
      <w:proofErr w:type="spellEnd"/>
      <w:r w:rsidRPr="00DF37CB">
        <w:rPr>
          <w:rFonts w:ascii="Times New Roman" w:hAnsi="Times New Roman" w:cs="Times New Roman"/>
          <w:sz w:val="28"/>
          <w:szCs w:val="28"/>
        </w:rPr>
        <w:t xml:space="preserve"> догов</w:t>
      </w:r>
      <w:r>
        <w:rPr>
          <w:rFonts w:ascii="Times New Roman" w:hAnsi="Times New Roman" w:cs="Times New Roman"/>
          <w:sz w:val="28"/>
          <w:szCs w:val="28"/>
          <w:lang w:val="uk-UA"/>
        </w:rPr>
        <w:t>ори</w:t>
      </w:r>
      <w:r w:rsidRPr="00DF37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F37C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F37CB">
        <w:rPr>
          <w:rFonts w:ascii="Times New Roman" w:hAnsi="Times New Roman" w:cs="Times New Roman"/>
          <w:sz w:val="28"/>
          <w:szCs w:val="28"/>
        </w:rPr>
        <w:t>ідряду</w:t>
      </w:r>
      <w:proofErr w:type="spellEnd"/>
      <w:r w:rsidRPr="00DF37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060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ий ремонт тротуару по вул. Морська</w:t>
      </w:r>
      <w:r>
        <w:rPr>
          <w:rFonts w:ascii="Times New Roman" w:hAnsi="Times New Roman" w:cs="Times New Roman"/>
          <w:sz w:val="28"/>
          <w:szCs w:val="28"/>
          <w:lang w:val="uk-UA"/>
        </w:rPr>
        <w:t>, вул.. Дружна, вул.. Чорноморська,</w:t>
      </w:r>
      <w:r w:rsidRPr="00673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060">
        <w:rPr>
          <w:rFonts w:ascii="Times New Roman" w:eastAsia="Times New Roman" w:hAnsi="Times New Roman" w:cs="Times New Roman"/>
          <w:sz w:val="28"/>
          <w:szCs w:val="28"/>
          <w:lang w:val="uk-UA"/>
        </w:rPr>
        <w:t>на поточний ремонт дорожнього покриття по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060">
        <w:rPr>
          <w:rFonts w:ascii="Times New Roman" w:eastAsia="Times New Roman" w:hAnsi="Times New Roman" w:cs="Times New Roman"/>
          <w:sz w:val="28"/>
          <w:szCs w:val="28"/>
          <w:lang w:val="uk-UA"/>
        </w:rPr>
        <w:t>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060"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6730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оточний ремонт дорожнього покриття по </w:t>
      </w:r>
      <w:proofErr w:type="spellStart"/>
      <w:r w:rsidRPr="00673060">
        <w:rPr>
          <w:rFonts w:ascii="Times New Roman" w:eastAsia="Times New Roman" w:hAnsi="Times New Roman" w:cs="Times New Roman"/>
          <w:sz w:val="28"/>
          <w:szCs w:val="28"/>
          <w:lang w:val="uk-UA"/>
        </w:rPr>
        <w:t>провул</w:t>
      </w:r>
      <w:proofErr w:type="spellEnd"/>
      <w:r w:rsidRPr="00673060">
        <w:rPr>
          <w:rFonts w:ascii="Times New Roman" w:eastAsia="Times New Roman" w:hAnsi="Times New Roman" w:cs="Times New Roman"/>
          <w:sz w:val="28"/>
          <w:szCs w:val="28"/>
          <w:lang w:val="uk-UA"/>
        </w:rPr>
        <w:t>. Чорноморському (від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060">
        <w:rPr>
          <w:rFonts w:ascii="Times New Roman" w:eastAsia="Times New Roman" w:hAnsi="Times New Roman" w:cs="Times New Roman"/>
          <w:sz w:val="28"/>
          <w:szCs w:val="28"/>
          <w:lang w:val="uk-UA"/>
        </w:rPr>
        <w:t>Морської до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060">
        <w:rPr>
          <w:rFonts w:ascii="Times New Roman" w:eastAsia="Times New Roman" w:hAnsi="Times New Roman" w:cs="Times New Roman"/>
          <w:sz w:val="28"/>
          <w:szCs w:val="28"/>
          <w:lang w:val="uk-UA"/>
        </w:rPr>
        <w:t>Чорноморської), про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060">
        <w:rPr>
          <w:rFonts w:ascii="Times New Roman" w:eastAsia="Times New Roman" w:hAnsi="Times New Roman" w:cs="Times New Roman"/>
          <w:sz w:val="28"/>
          <w:szCs w:val="28"/>
          <w:lang w:val="uk-UA"/>
        </w:rPr>
        <w:t>Південному  (від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060">
        <w:rPr>
          <w:rFonts w:ascii="Times New Roman" w:eastAsia="Times New Roman" w:hAnsi="Times New Roman" w:cs="Times New Roman"/>
          <w:sz w:val="28"/>
          <w:szCs w:val="28"/>
          <w:lang w:val="uk-UA"/>
        </w:rPr>
        <w:t>Південної до про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060">
        <w:rPr>
          <w:rFonts w:ascii="Times New Roman" w:eastAsia="Times New Roman" w:hAnsi="Times New Roman" w:cs="Times New Roman"/>
          <w:sz w:val="28"/>
          <w:szCs w:val="28"/>
          <w:lang w:val="uk-UA"/>
        </w:rPr>
        <w:t>Південного № 4) в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060">
        <w:rPr>
          <w:rFonts w:ascii="Times New Roman" w:eastAsia="Times New Roman" w:hAnsi="Times New Roman" w:cs="Times New Roman"/>
          <w:sz w:val="28"/>
          <w:szCs w:val="28"/>
          <w:lang w:val="uk-UA"/>
        </w:rPr>
        <w:t>Приморське Кілійського району Одеської області</w:t>
      </w:r>
      <w:r w:rsidRPr="004A03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0912" w:rsidRPr="00673060" w:rsidRDefault="009A0912" w:rsidP="006730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306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1B70D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7306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673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060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сільської    ради з питань планування,б</w:t>
      </w:r>
      <w:r w:rsidR="001B70DD">
        <w:rPr>
          <w:rFonts w:ascii="Times New Roman" w:hAnsi="Times New Roman" w:cs="Times New Roman"/>
          <w:sz w:val="28"/>
          <w:szCs w:val="28"/>
          <w:lang w:val="uk-UA"/>
        </w:rPr>
        <w:t xml:space="preserve">юджету та фінансової діяльності </w:t>
      </w:r>
      <w:r w:rsidRPr="00673060">
        <w:rPr>
          <w:rFonts w:ascii="Times New Roman" w:eastAsia="Times New Roman" w:hAnsi="Times New Roman" w:cs="Times New Roman"/>
          <w:sz w:val="28"/>
          <w:szCs w:val="28"/>
          <w:lang w:val="uk-UA"/>
        </w:rPr>
        <w:t>(Чкалова Н.О.)</w:t>
      </w:r>
    </w:p>
    <w:p w:rsidR="009A0912" w:rsidRPr="00673060" w:rsidRDefault="009A0912" w:rsidP="00673060">
      <w:pPr>
        <w:spacing w:after="0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9A0912" w:rsidRPr="00673060" w:rsidRDefault="009A0912" w:rsidP="00673060">
      <w:pPr>
        <w:spacing w:after="0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1B70DD" w:rsidRPr="00922B7C" w:rsidRDefault="001B70DD" w:rsidP="001B70D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22B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иморський сільський голова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</w:t>
      </w:r>
      <w:r w:rsidRPr="00922B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С.І. Іванов</w:t>
      </w:r>
    </w:p>
    <w:p w:rsidR="009A0912" w:rsidRDefault="009A0912" w:rsidP="00673060">
      <w:pPr>
        <w:spacing w:after="0"/>
        <w:rPr>
          <w:sz w:val="28"/>
          <w:szCs w:val="28"/>
          <w:lang w:val="uk-UA"/>
        </w:rPr>
      </w:pPr>
    </w:p>
    <w:p w:rsidR="001B70DD" w:rsidRDefault="001B70DD" w:rsidP="00673060">
      <w:pPr>
        <w:spacing w:after="0"/>
        <w:rPr>
          <w:sz w:val="28"/>
          <w:szCs w:val="28"/>
          <w:lang w:val="uk-UA"/>
        </w:rPr>
      </w:pPr>
    </w:p>
    <w:p w:rsidR="001B70DD" w:rsidRDefault="001B70DD" w:rsidP="00673060">
      <w:pPr>
        <w:spacing w:after="0"/>
        <w:rPr>
          <w:sz w:val="28"/>
          <w:szCs w:val="28"/>
          <w:lang w:val="uk-UA"/>
        </w:rPr>
      </w:pPr>
    </w:p>
    <w:p w:rsidR="001B70DD" w:rsidRDefault="001B70DD" w:rsidP="00673060">
      <w:pPr>
        <w:spacing w:after="0"/>
        <w:rPr>
          <w:sz w:val="28"/>
          <w:szCs w:val="28"/>
          <w:lang w:val="uk-UA"/>
        </w:rPr>
      </w:pPr>
    </w:p>
    <w:p w:rsidR="001B70DD" w:rsidRDefault="001B70DD" w:rsidP="00673060">
      <w:pPr>
        <w:spacing w:after="0"/>
        <w:rPr>
          <w:sz w:val="28"/>
          <w:szCs w:val="28"/>
          <w:lang w:val="uk-UA"/>
        </w:rPr>
      </w:pPr>
    </w:p>
    <w:p w:rsidR="001B70DD" w:rsidRDefault="001B70DD" w:rsidP="00673060">
      <w:pPr>
        <w:spacing w:after="0"/>
        <w:rPr>
          <w:sz w:val="28"/>
          <w:szCs w:val="28"/>
          <w:lang w:val="uk-UA"/>
        </w:rPr>
      </w:pPr>
    </w:p>
    <w:p w:rsidR="001B70DD" w:rsidRDefault="001B70DD" w:rsidP="00673060">
      <w:pPr>
        <w:spacing w:after="0"/>
        <w:rPr>
          <w:sz w:val="28"/>
          <w:szCs w:val="28"/>
          <w:lang w:val="uk-UA"/>
        </w:rPr>
      </w:pPr>
    </w:p>
    <w:p w:rsidR="001B70DD" w:rsidRDefault="001B70DD" w:rsidP="00673060">
      <w:pPr>
        <w:spacing w:after="0"/>
        <w:rPr>
          <w:sz w:val="28"/>
          <w:szCs w:val="28"/>
          <w:lang w:val="uk-UA"/>
        </w:rPr>
      </w:pPr>
    </w:p>
    <w:p w:rsidR="001B70DD" w:rsidRDefault="001B70DD" w:rsidP="00673060">
      <w:pPr>
        <w:spacing w:after="0"/>
        <w:rPr>
          <w:sz w:val="28"/>
          <w:szCs w:val="28"/>
          <w:lang w:val="uk-UA"/>
        </w:rPr>
      </w:pPr>
    </w:p>
    <w:p w:rsidR="001B70DD" w:rsidRDefault="001B70DD" w:rsidP="00673060">
      <w:pPr>
        <w:spacing w:after="0"/>
        <w:rPr>
          <w:sz w:val="28"/>
          <w:szCs w:val="28"/>
          <w:lang w:val="uk-UA"/>
        </w:rPr>
      </w:pPr>
    </w:p>
    <w:p w:rsidR="001B70DD" w:rsidRDefault="001B70DD" w:rsidP="00673060">
      <w:pPr>
        <w:spacing w:after="0"/>
        <w:rPr>
          <w:sz w:val="28"/>
          <w:szCs w:val="28"/>
          <w:lang w:val="uk-UA"/>
        </w:rPr>
      </w:pPr>
    </w:p>
    <w:p w:rsidR="001B70DD" w:rsidRDefault="001B70DD" w:rsidP="00673060">
      <w:pPr>
        <w:spacing w:after="0"/>
        <w:rPr>
          <w:sz w:val="28"/>
          <w:szCs w:val="28"/>
          <w:lang w:val="uk-UA"/>
        </w:rPr>
      </w:pPr>
    </w:p>
    <w:p w:rsidR="001B70DD" w:rsidRDefault="001B70DD" w:rsidP="00673060">
      <w:pPr>
        <w:spacing w:after="0"/>
        <w:rPr>
          <w:sz w:val="28"/>
          <w:szCs w:val="28"/>
          <w:lang w:val="uk-UA"/>
        </w:rPr>
      </w:pPr>
    </w:p>
    <w:p w:rsidR="001B70DD" w:rsidRDefault="001B70DD" w:rsidP="00673060">
      <w:pPr>
        <w:spacing w:after="0"/>
        <w:rPr>
          <w:sz w:val="28"/>
          <w:szCs w:val="28"/>
          <w:lang w:val="uk-UA"/>
        </w:rPr>
      </w:pPr>
    </w:p>
    <w:p w:rsidR="001B70DD" w:rsidRDefault="001B70DD" w:rsidP="00673060">
      <w:pPr>
        <w:spacing w:after="0"/>
        <w:rPr>
          <w:sz w:val="28"/>
          <w:szCs w:val="28"/>
          <w:lang w:val="uk-UA"/>
        </w:rPr>
      </w:pPr>
    </w:p>
    <w:p w:rsidR="001B70DD" w:rsidRDefault="001B70DD" w:rsidP="00673060">
      <w:pPr>
        <w:spacing w:after="0"/>
        <w:rPr>
          <w:sz w:val="28"/>
          <w:szCs w:val="28"/>
          <w:lang w:val="uk-UA"/>
        </w:rPr>
      </w:pPr>
    </w:p>
    <w:p w:rsidR="001B70DD" w:rsidRDefault="001B70DD" w:rsidP="00673060">
      <w:pPr>
        <w:spacing w:after="0"/>
        <w:rPr>
          <w:sz w:val="28"/>
          <w:szCs w:val="28"/>
          <w:lang w:val="uk-UA"/>
        </w:rPr>
      </w:pPr>
    </w:p>
    <w:p w:rsidR="001B70DD" w:rsidRDefault="001B70DD" w:rsidP="00673060">
      <w:pPr>
        <w:spacing w:after="0"/>
        <w:rPr>
          <w:sz w:val="28"/>
          <w:szCs w:val="28"/>
          <w:lang w:val="uk-UA"/>
        </w:rPr>
      </w:pPr>
    </w:p>
    <w:p w:rsidR="001B70DD" w:rsidRDefault="001B70DD" w:rsidP="00673060">
      <w:pPr>
        <w:spacing w:after="0"/>
        <w:rPr>
          <w:sz w:val="28"/>
          <w:szCs w:val="28"/>
          <w:lang w:val="uk-UA"/>
        </w:rPr>
      </w:pPr>
    </w:p>
    <w:p w:rsidR="001B70DD" w:rsidRDefault="001B70DD" w:rsidP="00673060">
      <w:pPr>
        <w:spacing w:after="0"/>
        <w:rPr>
          <w:sz w:val="28"/>
          <w:szCs w:val="28"/>
          <w:lang w:val="uk-UA"/>
        </w:rPr>
      </w:pPr>
    </w:p>
    <w:p w:rsidR="001B70DD" w:rsidRDefault="001B70DD" w:rsidP="00673060">
      <w:pPr>
        <w:spacing w:after="0"/>
        <w:rPr>
          <w:sz w:val="28"/>
          <w:szCs w:val="28"/>
          <w:lang w:val="uk-UA"/>
        </w:rPr>
      </w:pPr>
    </w:p>
    <w:p w:rsidR="001B70DD" w:rsidRDefault="001B70DD" w:rsidP="00673060">
      <w:pPr>
        <w:spacing w:after="0"/>
        <w:rPr>
          <w:sz w:val="28"/>
          <w:szCs w:val="28"/>
          <w:lang w:val="uk-UA"/>
        </w:rPr>
      </w:pPr>
    </w:p>
    <w:p w:rsidR="001B70DD" w:rsidRDefault="001B70DD" w:rsidP="00673060">
      <w:pPr>
        <w:spacing w:after="0"/>
        <w:rPr>
          <w:sz w:val="28"/>
          <w:szCs w:val="28"/>
          <w:lang w:val="uk-UA"/>
        </w:rPr>
      </w:pPr>
    </w:p>
    <w:p w:rsidR="001B70DD" w:rsidRDefault="001B70DD" w:rsidP="00673060">
      <w:pPr>
        <w:spacing w:after="0"/>
        <w:rPr>
          <w:sz w:val="28"/>
          <w:szCs w:val="28"/>
          <w:lang w:val="uk-UA"/>
        </w:rPr>
      </w:pPr>
    </w:p>
    <w:p w:rsidR="001B70DD" w:rsidRDefault="001B70DD" w:rsidP="00673060">
      <w:pPr>
        <w:spacing w:after="0"/>
        <w:rPr>
          <w:sz w:val="28"/>
          <w:szCs w:val="28"/>
          <w:lang w:val="uk-UA"/>
        </w:rPr>
      </w:pPr>
    </w:p>
    <w:p w:rsidR="001B70DD" w:rsidRDefault="001B70DD" w:rsidP="00673060">
      <w:pPr>
        <w:spacing w:after="0"/>
        <w:rPr>
          <w:sz w:val="28"/>
          <w:szCs w:val="28"/>
          <w:lang w:val="uk-UA"/>
        </w:rPr>
      </w:pPr>
    </w:p>
    <w:p w:rsidR="001B70DD" w:rsidRDefault="001B70DD" w:rsidP="00673060">
      <w:pPr>
        <w:spacing w:after="0"/>
        <w:rPr>
          <w:sz w:val="28"/>
          <w:szCs w:val="28"/>
          <w:lang w:val="uk-UA"/>
        </w:rPr>
      </w:pPr>
    </w:p>
    <w:p w:rsidR="001B70DD" w:rsidRDefault="001B70DD" w:rsidP="00673060">
      <w:pPr>
        <w:spacing w:after="0"/>
        <w:rPr>
          <w:sz w:val="28"/>
          <w:szCs w:val="28"/>
          <w:lang w:val="uk-UA"/>
        </w:rPr>
      </w:pPr>
    </w:p>
    <w:p w:rsidR="001B70DD" w:rsidRPr="001B70DD" w:rsidRDefault="001B70DD" w:rsidP="00673060">
      <w:pPr>
        <w:spacing w:after="0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9A0912" w:rsidRDefault="009A0912" w:rsidP="00673060">
      <w:pPr>
        <w:spacing w:after="0"/>
        <w:rPr>
          <w:rFonts w:ascii="Calibri" w:eastAsia="Times New Roman" w:hAnsi="Calibri" w:cs="Times New Roman"/>
          <w:sz w:val="28"/>
          <w:szCs w:val="28"/>
        </w:rPr>
      </w:pPr>
    </w:p>
    <w:p w:rsidR="00524B30" w:rsidRPr="001A4868" w:rsidRDefault="00524B30" w:rsidP="00524B3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sz w:val="24"/>
          <w:szCs w:val="24"/>
        </w:rPr>
        <w:object w:dxaOrig="621" w:dyaOrig="721">
          <v:shape id="_x0000_i1028" type="#_x0000_t75" style="width:53.25pt;height:57.75pt" o:ole="" fillcolor="window">
            <v:imagedata r:id="rId6" o:title=""/>
          </v:shape>
          <o:OLEObject Type="Embed" ProgID="Word.Picture.8" ShapeID="_x0000_i1028" DrawAspect="Content" ObjectID="_1544254306" r:id="rId10"/>
        </w:object>
      </w:r>
      <w:r w:rsidRPr="001A48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24B30" w:rsidRPr="001A4868" w:rsidRDefault="00524B30" w:rsidP="00524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b/>
          <w:bCs/>
          <w:sz w:val="24"/>
          <w:szCs w:val="24"/>
          <w:lang w:val="uk-UA"/>
        </w:rPr>
        <w:t>УКРАЇНА</w:t>
      </w:r>
    </w:p>
    <w:p w:rsidR="00524B30" w:rsidRPr="001A4868" w:rsidRDefault="00524B30" w:rsidP="00524B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>ПРИМОРСЬКА  СІЛЬСЬКА РАДА</w:t>
      </w:r>
    </w:p>
    <w:p w:rsidR="00524B30" w:rsidRPr="001A4868" w:rsidRDefault="00524B30" w:rsidP="00524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>КІЛІЙСЬКОГО РАЙОНУ ОДЕСЬКОЇ ОБЛАСТІ</w:t>
      </w:r>
    </w:p>
    <w:tbl>
      <w:tblPr>
        <w:tblW w:w="0" w:type="auto"/>
        <w:jc w:val="center"/>
        <w:tblInd w:w="-1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0A0"/>
      </w:tblPr>
      <w:tblGrid>
        <w:gridCol w:w="9233"/>
      </w:tblGrid>
      <w:tr w:rsidR="00524B30" w:rsidRPr="007C05B2" w:rsidTr="000138A5">
        <w:trPr>
          <w:trHeight w:val="513"/>
          <w:jc w:val="center"/>
        </w:trPr>
        <w:tc>
          <w:tcPr>
            <w:tcW w:w="923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24B30" w:rsidRPr="001A4868" w:rsidRDefault="00524B30" w:rsidP="00013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6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вул.. </w:t>
            </w:r>
            <w:r w:rsidR="0039485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Центральна</w:t>
            </w:r>
            <w:r w:rsidRPr="001A486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13 а, с. Приморське, Кілійський район, Одеська область, 68350 тел.(04843) 34-6-49, 34-7-17,  факс (04843) 34-6-49 код  ЄДРПОУ  04379522</w:t>
            </w:r>
          </w:p>
          <w:p w:rsidR="00524B30" w:rsidRPr="001A4868" w:rsidRDefault="00524B30" w:rsidP="00013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1A4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1A4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primsr@ukr.net </w:t>
            </w:r>
            <w:r w:rsidRPr="001A486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http://prymorska-rada.at.ua</w:t>
            </w:r>
          </w:p>
          <w:p w:rsidR="00524B30" w:rsidRPr="001A4868" w:rsidRDefault="00524B30" w:rsidP="00013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524B30" w:rsidRPr="008F70E4" w:rsidRDefault="00524B30" w:rsidP="00524B30">
      <w:pPr>
        <w:pStyle w:val="1"/>
        <w:tabs>
          <w:tab w:val="center" w:pos="4677"/>
        </w:tabs>
      </w:pPr>
      <w:r w:rsidRPr="008F70E4">
        <w:t xml:space="preserve">Р І Ш Е Н </w:t>
      </w:r>
      <w:proofErr w:type="spellStart"/>
      <w:r w:rsidRPr="008F70E4">
        <w:t>Н</w:t>
      </w:r>
      <w:proofErr w:type="spellEnd"/>
      <w:r w:rsidRPr="008F70E4">
        <w:t xml:space="preserve"> Я</w:t>
      </w:r>
    </w:p>
    <w:p w:rsidR="00524B30" w:rsidRPr="001A4868" w:rsidRDefault="00524B30" w:rsidP="00524B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2.10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.2016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№  </w:t>
      </w:r>
      <w:r w:rsidR="00053984">
        <w:rPr>
          <w:rFonts w:ascii="Times New Roman" w:hAnsi="Times New Roman" w:cs="Times New Roman"/>
          <w:b/>
          <w:sz w:val="24"/>
          <w:szCs w:val="24"/>
          <w:lang w:val="uk-UA"/>
        </w:rPr>
        <w:t>122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– </w:t>
      </w:r>
      <w:proofErr w:type="spellStart"/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>VІI-</w:t>
      </w:r>
      <w:proofErr w:type="spellEnd"/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524B30" w:rsidRDefault="00524B30" w:rsidP="00524B30">
      <w:pPr>
        <w:pStyle w:val="a3"/>
        <w:tabs>
          <w:tab w:val="left" w:pos="9214"/>
        </w:tabs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524B30" w:rsidRPr="002B6062" w:rsidRDefault="00524B30" w:rsidP="00524B30">
      <w:pPr>
        <w:pStyle w:val="a3"/>
        <w:tabs>
          <w:tab w:val="left" w:pos="9214"/>
        </w:tabs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B606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садівництва на території с. Приморського</w:t>
      </w:r>
    </w:p>
    <w:p w:rsidR="00524B30" w:rsidRPr="002B6062" w:rsidRDefault="00524B30" w:rsidP="00524B30">
      <w:pPr>
        <w:pStyle w:val="a3"/>
        <w:tabs>
          <w:tab w:val="left" w:pos="9214"/>
        </w:tabs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524B30" w:rsidRPr="002B6062" w:rsidRDefault="00524B30" w:rsidP="00524B3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вши заяви  громадян України щодо надання дозволу  на розроблення проекту землеустрою щодо відведення земельної ділянки у власність для ведення садівництва на території с. Приморського  Кілійського району Одеської області, подані ними документи, керуючись  </w:t>
      </w:r>
      <w:proofErr w:type="spellStart"/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26</w:t>
      </w:r>
      <w:proofErr w:type="spellEnd"/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proofErr w:type="spellStart"/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12</w:t>
      </w:r>
      <w:proofErr w:type="spellEnd"/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118, 121  Земельного кодексу України,   Приморська сільська рада </w:t>
      </w:r>
    </w:p>
    <w:p w:rsidR="00524B30" w:rsidRPr="002B6062" w:rsidRDefault="00524B30" w:rsidP="00524B3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24B30" w:rsidRPr="002B6062" w:rsidRDefault="00524B30" w:rsidP="00524B3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06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ИРІШИЛА:       </w:t>
      </w:r>
    </w:p>
    <w:p w:rsidR="00524B30" w:rsidRPr="002B6062" w:rsidRDefault="00524B30" w:rsidP="00CF1009">
      <w:pPr>
        <w:pStyle w:val="a4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ати дозвіл на розробку  проекту землеустрою щодо відведення земельної ділянки  у власність    для ведення садівництва   на території с. Приморського Кілійського району Одеської області наступним громадянам:</w:t>
      </w:r>
    </w:p>
    <w:p w:rsidR="00524B30" w:rsidRPr="002B6062" w:rsidRDefault="00524B30" w:rsidP="00CF1009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1 </w:t>
      </w:r>
      <w:proofErr w:type="spellStart"/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янцевій</w:t>
      </w:r>
      <w:proofErr w:type="spellEnd"/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талі Анатоліївні, ідентифікаційний номер -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="007C05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  для ведення садівництва  на території с. Приморського Кілійського району Одеської області;</w:t>
      </w:r>
    </w:p>
    <w:p w:rsidR="00524B30" w:rsidRPr="005F581B" w:rsidRDefault="006B4A74" w:rsidP="00CF1009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 Сева</w:t>
      </w:r>
      <w:r w:rsidR="00524B30" w:rsidRPr="005F581B">
        <w:rPr>
          <w:rFonts w:ascii="Times New Roman" w:hAnsi="Times New Roman" w:cs="Times New Roman"/>
          <w:sz w:val="28"/>
          <w:szCs w:val="28"/>
          <w:lang w:val="uk-UA"/>
        </w:rPr>
        <w:t xml:space="preserve">стяновій Лілії Григорівні, ідентифікаційний номер -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="007C05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4B30" w:rsidRPr="005F581B">
        <w:rPr>
          <w:rFonts w:ascii="Times New Roman" w:hAnsi="Times New Roman" w:cs="Times New Roman"/>
          <w:sz w:val="28"/>
          <w:szCs w:val="28"/>
          <w:lang w:val="uk-UA"/>
        </w:rPr>
        <w:t>, земельну ділянку площею 0,1000 га   для ведення садівництва  на території с. Приморського Кілійського району Одеської області;</w:t>
      </w:r>
    </w:p>
    <w:p w:rsidR="00524B30" w:rsidRPr="002B6062" w:rsidRDefault="00524B30" w:rsidP="00CF1009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3  </w:t>
      </w:r>
      <w:proofErr w:type="spellStart"/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лікову</w:t>
      </w:r>
      <w:proofErr w:type="spellEnd"/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ргію Сергійовичу, ідентифікаційний номер -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="007C05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  для ведення садівництва  на території с. Приморського Кілійського району Одеської області;</w:t>
      </w:r>
    </w:p>
    <w:p w:rsidR="00524B30" w:rsidRPr="002B6062" w:rsidRDefault="00524B30" w:rsidP="00CF1009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4 </w:t>
      </w:r>
      <w:proofErr w:type="spellStart"/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ліковій</w:t>
      </w:r>
      <w:proofErr w:type="spellEnd"/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нні Іванівні, ідентифікаційний номер -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="007C05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  для ведення садівництва  на території с. Приморського Кілійського району Одеської області.</w:t>
      </w:r>
    </w:p>
    <w:p w:rsidR="00524B30" w:rsidRPr="002B6062" w:rsidRDefault="00524B30" w:rsidP="00CF1009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5  </w:t>
      </w:r>
      <w:proofErr w:type="spellStart"/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кару</w:t>
      </w:r>
      <w:proofErr w:type="spellEnd"/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дрію Вікторовичу , ідентифікаційний номер </w:t>
      </w:r>
      <w:proofErr w:type="spellStart"/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proofErr w:type="spellEnd"/>
      <w:r w:rsidR="007C05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емельну ділянку площею 0,1000 га   для ведення </w:t>
      </w:r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садівництва  на території с. Приморського Кілійського району Одеської області.</w:t>
      </w:r>
    </w:p>
    <w:p w:rsidR="00524B30" w:rsidRPr="002B6062" w:rsidRDefault="00524B30" w:rsidP="00CF1009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6 </w:t>
      </w:r>
      <w:proofErr w:type="spellStart"/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кару</w:t>
      </w:r>
      <w:proofErr w:type="spellEnd"/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ктору Олександровичу, ідентифікаційний номер -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="007C05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  для ведення садівництва  на території с. Приморського Кілійського району Одеської області.</w:t>
      </w:r>
    </w:p>
    <w:p w:rsidR="00524B30" w:rsidRPr="002B6062" w:rsidRDefault="00524B30" w:rsidP="005449B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7  Токар Світлані Дмитрівні, ідентифікаційний номер -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="007C05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  для ведення садівництва  на території с. Приморського Кілійського району Одеської області.</w:t>
      </w:r>
    </w:p>
    <w:p w:rsidR="00524B30" w:rsidRPr="002B6062" w:rsidRDefault="00524B30" w:rsidP="005449B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8 </w:t>
      </w:r>
      <w:proofErr w:type="spellStart"/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лікову</w:t>
      </w:r>
      <w:proofErr w:type="spellEnd"/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ксію Сергійовичу, ідентифікаційний номер –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="007C05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для ведення садівництва на території с. Приморського Кілійського району Одеської області.</w:t>
      </w:r>
    </w:p>
    <w:p w:rsidR="00524B30" w:rsidRPr="002B6062" w:rsidRDefault="00524B30" w:rsidP="005449B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9 </w:t>
      </w:r>
      <w:proofErr w:type="spellStart"/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янцеву</w:t>
      </w:r>
      <w:proofErr w:type="spellEnd"/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услану Олеговичу, ідентифікаційний номер –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="007C05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для ведення садівництва на території с. Приморського Кілійського району Одеської області.</w:t>
      </w:r>
    </w:p>
    <w:p w:rsidR="00524B30" w:rsidRPr="002B6062" w:rsidRDefault="00524B30" w:rsidP="005449B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10 </w:t>
      </w:r>
      <w:proofErr w:type="spellStart"/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янцеву</w:t>
      </w:r>
      <w:proofErr w:type="spellEnd"/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гу Олександровичу, ідентифікаційний номер –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="007C05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у ділянку площею 0,1000 га для ведення садівництва на території с. Приморського Кілійського району Одеської області.</w:t>
      </w:r>
    </w:p>
    <w:p w:rsidR="00524B30" w:rsidRPr="002B6062" w:rsidRDefault="00524B30" w:rsidP="005449B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11 </w:t>
      </w:r>
      <w:proofErr w:type="spellStart"/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улік-Ковальовій</w:t>
      </w:r>
      <w:proofErr w:type="spellEnd"/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талі Олександрівні, ідентифікаційний номер –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="007C05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для ведення садівництва на території с. Приморського Кілійського району Одеської області.</w:t>
      </w:r>
    </w:p>
    <w:p w:rsidR="00524B30" w:rsidRPr="002B6062" w:rsidRDefault="00524B30" w:rsidP="005449B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12 Василенку Євгену Юрійовичу, ідентифікаційний номер –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="007C05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для ведення садівництва на території с. Приморського Кілійського району Одеської області.</w:t>
      </w:r>
    </w:p>
    <w:p w:rsidR="00524B30" w:rsidRPr="002B6062" w:rsidRDefault="00524B30" w:rsidP="005449B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13 </w:t>
      </w:r>
      <w:proofErr w:type="spellStart"/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кін</w:t>
      </w:r>
      <w:r w:rsidR="00310F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proofErr w:type="spellEnd"/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ріці</w:t>
      </w:r>
      <w:proofErr w:type="spellEnd"/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трівні, ідентифікаційний номер –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="007C05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для ведення садівництва на території с. Приморського Кілійського району Одеської Області.</w:t>
      </w:r>
    </w:p>
    <w:p w:rsidR="00524B30" w:rsidRPr="002B6062" w:rsidRDefault="00524B30" w:rsidP="005449B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14 </w:t>
      </w:r>
      <w:proofErr w:type="spellStart"/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миковій</w:t>
      </w:r>
      <w:proofErr w:type="spellEnd"/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талі</w:t>
      </w:r>
      <w:r w:rsidR="00310F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ксандрівні, ідентифікаційний номер –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для ведення садівництва на території с. Приморського Кілійського району Одеської області.</w:t>
      </w:r>
    </w:p>
    <w:p w:rsidR="00524B30" w:rsidRPr="002B6062" w:rsidRDefault="00524B30" w:rsidP="005449B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15 Горловій Вікторії Михайлівні, ідентифікаційний номер –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для ведення садівництва на території с. Приморського Кілійського району Одеської області.</w:t>
      </w:r>
    </w:p>
    <w:p w:rsidR="00524B30" w:rsidRPr="002B6062" w:rsidRDefault="00524B30" w:rsidP="005449B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16 Горловій Надії Володимирівні, ідентифікаційний номер –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для ведення садівництва на території с. Приморського Кілійського району Одеської області.</w:t>
      </w:r>
    </w:p>
    <w:p w:rsidR="00524B30" w:rsidRPr="005449B8" w:rsidRDefault="00524B30" w:rsidP="005449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1.17 </w:t>
      </w:r>
      <w:proofErr w:type="spellStart"/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пал</w:t>
      </w:r>
      <w:proofErr w:type="spellEnd"/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ор</w:t>
      </w:r>
      <w:r w:rsidR="009803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</w:t>
      </w:r>
      <w:proofErr w:type="spellEnd"/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еоргіївні, ідентифікаційний номер –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="007C05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для ведення садівництва на території с. Приморського Кілійського району Одеської області.</w:t>
      </w:r>
    </w:p>
    <w:p w:rsidR="00524B30" w:rsidRPr="005449B8" w:rsidRDefault="00524B30" w:rsidP="005449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18 Павленко Аллі Іванівні, ідентифікаційний номер –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для ведення садівництва на території с. Приморського Кілійського району Одеської області.</w:t>
      </w:r>
    </w:p>
    <w:p w:rsidR="00524B30" w:rsidRPr="005449B8" w:rsidRDefault="00524B30" w:rsidP="005449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19 </w:t>
      </w:r>
      <w:proofErr w:type="spellStart"/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стовенку</w:t>
      </w:r>
      <w:proofErr w:type="spellEnd"/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услану Володимировичу, ідентифікаційний номер –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для ведення садівництва на території с. Приморського Кілійського району Одеської області.</w:t>
      </w:r>
    </w:p>
    <w:p w:rsidR="00524B30" w:rsidRPr="005449B8" w:rsidRDefault="00524B30" w:rsidP="005449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20 Кіпар Тетяні </w:t>
      </w:r>
      <w:r w:rsidR="00980379"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онідівні</w:t>
      </w: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ідентифікаційний номер –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для ведення садівництва на території с. Приморського Кілійського району Одеської області.</w:t>
      </w:r>
    </w:p>
    <w:p w:rsidR="00524B30" w:rsidRPr="005449B8" w:rsidRDefault="00524B30" w:rsidP="005449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21 Темному Олександру Анатолійовичу, ідентифікаційний номер –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для ведення садівництва на території с. Приморського Кілійського району Одеської області.</w:t>
      </w:r>
    </w:p>
    <w:p w:rsidR="00524B30" w:rsidRPr="005449B8" w:rsidRDefault="00524B30" w:rsidP="005449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22 Максименко Світлані Георгіївні, ідентифікаційний номер –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для ведення садівництва на території с. Приморського Кілійського району Одеської області.</w:t>
      </w:r>
    </w:p>
    <w:p w:rsidR="00524B30" w:rsidRPr="005449B8" w:rsidRDefault="00524B30" w:rsidP="005449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23 </w:t>
      </w:r>
      <w:proofErr w:type="spellStart"/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йдуку</w:t>
      </w:r>
      <w:proofErr w:type="spellEnd"/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атолію Миколайовичу, ідентифікаційний номер –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для ведення садівництва на території с. Приморського Кілійського району Одеської області.</w:t>
      </w:r>
    </w:p>
    <w:p w:rsidR="00524B30" w:rsidRPr="005449B8" w:rsidRDefault="00524B30" w:rsidP="005449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24 Новікову </w:t>
      </w:r>
      <w:r w:rsidR="009208E3"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лерію</w:t>
      </w: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вановичу, ідентифікаційний номер –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для ведення садівництва на території с. Приморського Кілійського району Одеської області.</w:t>
      </w:r>
    </w:p>
    <w:p w:rsidR="00524B30" w:rsidRPr="005449B8" w:rsidRDefault="00524B30" w:rsidP="005449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25 Новікову Сергію Валерійовичу, ідентифікаційний номер –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для ведення садівництва на території с. Приморського Кілійського району Одеської області.</w:t>
      </w:r>
    </w:p>
    <w:p w:rsidR="00524B30" w:rsidRPr="005449B8" w:rsidRDefault="00524B30" w:rsidP="005449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26 </w:t>
      </w:r>
      <w:proofErr w:type="spellStart"/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ман</w:t>
      </w:r>
      <w:proofErr w:type="spellEnd"/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ллі Володимирівні, ідентифікаційний номер –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для ведення садівництва на території с. Приморського Кілійського району Одеської області.</w:t>
      </w:r>
    </w:p>
    <w:p w:rsidR="00524B30" w:rsidRPr="005449B8" w:rsidRDefault="00524B30" w:rsidP="005449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27 Мельнику </w:t>
      </w:r>
      <w:proofErr w:type="spellStart"/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гору</w:t>
      </w:r>
      <w:proofErr w:type="spellEnd"/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кторовичу, ідентифікаційний номер –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для ведення садівництва на території с. Приморського Кілійського району Одеської області.</w:t>
      </w:r>
    </w:p>
    <w:p w:rsidR="00524B30" w:rsidRPr="009208E3" w:rsidRDefault="00524B30" w:rsidP="005449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1.28 </w:t>
      </w:r>
      <w:proofErr w:type="spellStart"/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дь</w:t>
      </w:r>
      <w:proofErr w:type="spellEnd"/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ітлані Дмитрівні, ідентифікаційний номер –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="007C05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</w:t>
      </w:r>
      <w:r w:rsidR="00BE5D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321</w:t>
      </w: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для ведення садівництва на території с. </w:t>
      </w:r>
      <w:r w:rsidRPr="009208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морського Кілійського району Одеської області.</w:t>
      </w:r>
    </w:p>
    <w:p w:rsidR="00524B30" w:rsidRPr="009208E3" w:rsidRDefault="00524B30" w:rsidP="005449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208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29 </w:t>
      </w:r>
      <w:proofErr w:type="spellStart"/>
      <w:r w:rsidRPr="009208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трієву</w:t>
      </w:r>
      <w:proofErr w:type="spellEnd"/>
      <w:r w:rsidRPr="009208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дуарду Васильовичу, ідентифікаційний номер –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="007C05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208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для ведення садівництва на території с. Приморського Кілійського району Одеської області.</w:t>
      </w:r>
    </w:p>
    <w:p w:rsidR="00524B30" w:rsidRPr="005449B8" w:rsidRDefault="00524B30" w:rsidP="005449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30 </w:t>
      </w:r>
      <w:proofErr w:type="spellStart"/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родніченку</w:t>
      </w:r>
      <w:proofErr w:type="spellEnd"/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Юрію Володимировичу, ідентифікаційний номер –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="007C05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для ведення садівництва на території с. Приморського Кілійського району Одеської області.</w:t>
      </w:r>
    </w:p>
    <w:p w:rsidR="00524B30" w:rsidRPr="005449B8" w:rsidRDefault="00524B30" w:rsidP="005449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31 Лучко Ользі Володимирівні, ідентифікаційний номер –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="007C05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для ведення садівництва на території с. Приморського Кілійського району Одеської області.</w:t>
      </w:r>
    </w:p>
    <w:p w:rsidR="00524B30" w:rsidRPr="005449B8" w:rsidRDefault="00524B30" w:rsidP="005449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32 Лучк</w:t>
      </w:r>
      <w:r w:rsidR="007867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асилю Андрійовичу, ідентифікаційний номер –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="007C05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для ведення садівництва на території с. Приморського Кілійського району Одеської області.</w:t>
      </w:r>
    </w:p>
    <w:p w:rsidR="00524B30" w:rsidRPr="005449B8" w:rsidRDefault="00524B30" w:rsidP="005449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33 Лучк</w:t>
      </w:r>
      <w:r w:rsidR="007867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дрію Васильовичу, ідентифікаційний номер –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="007C05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для ведення садівництва на території с. Приморського Кілійського району Одеської області.</w:t>
      </w:r>
    </w:p>
    <w:p w:rsidR="00524B30" w:rsidRPr="005449B8" w:rsidRDefault="00524B30" w:rsidP="005449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34 Поліщук Ользі Миколаївні, ідентифікаційний номер –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="007C05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для ведення садівництва на території с. Приморського Кілійського району Одеської області.</w:t>
      </w:r>
    </w:p>
    <w:p w:rsidR="00524B30" w:rsidRPr="005449B8" w:rsidRDefault="00524B30" w:rsidP="005449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35 Поліщуку Сергію Івановичу, ідентифікаційний номер –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="007C05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для ведення садівництва на території с. Приморського Кілійського району Одеської області.</w:t>
      </w:r>
    </w:p>
    <w:p w:rsidR="00524B30" w:rsidRPr="005449B8" w:rsidRDefault="00524B30" w:rsidP="005449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36 Ломовому </w:t>
      </w:r>
      <w:proofErr w:type="spellStart"/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нісу</w:t>
      </w:r>
      <w:proofErr w:type="spellEnd"/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тровичу, ідентифікаційний номер –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="007C05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4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для ведення садівництва на території с. Приморського Кілійського району Одеської області.</w:t>
      </w:r>
    </w:p>
    <w:p w:rsidR="00524B30" w:rsidRPr="000127B5" w:rsidRDefault="00524B30" w:rsidP="000127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27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37 Ломовому Тимофію Петровичу, ідентифікаційний номер –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="007C05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27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для ведення садівництва на території с. Приморського Кілійського району Одеської області.</w:t>
      </w:r>
    </w:p>
    <w:p w:rsidR="00524B30" w:rsidRPr="000127B5" w:rsidRDefault="00524B30" w:rsidP="000127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27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38 Ломовому Павлу Івановичу, ідентифікаційний номер –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="007C05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27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для ведення садівництва на території с. Приморського Кілійського району Одеської області.</w:t>
      </w:r>
    </w:p>
    <w:p w:rsidR="00524B30" w:rsidRPr="000127B5" w:rsidRDefault="00524B30" w:rsidP="000127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27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1.39 </w:t>
      </w:r>
      <w:proofErr w:type="spellStart"/>
      <w:r w:rsidRPr="000127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патину</w:t>
      </w:r>
      <w:proofErr w:type="spellEnd"/>
      <w:r w:rsidRPr="000127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ману Михайловичу, ідентифікаційний номер –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="007C05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27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для ведення садівництва на території с. Приморського Кілійського району Одеської області.</w:t>
      </w:r>
    </w:p>
    <w:p w:rsidR="00524B30" w:rsidRPr="000127B5" w:rsidRDefault="00524B30" w:rsidP="000127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27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40 </w:t>
      </w:r>
      <w:proofErr w:type="spellStart"/>
      <w:r w:rsidRPr="000127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йсан</w:t>
      </w:r>
      <w:proofErr w:type="spellEnd"/>
      <w:r w:rsidRPr="000127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тяні Олександрівні, ідентифікаційний номер –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="007C05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27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для ведення садівництва на території с. Приморського Кілійського району Одеської області.</w:t>
      </w:r>
    </w:p>
    <w:p w:rsidR="00524B30" w:rsidRPr="000127B5" w:rsidRDefault="00524B30" w:rsidP="000127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27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41 Самофалову Вадиму Івановичу, ідентифікаційний номер –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="007C05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27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для ведення садівництва на території с. Приморського Кілійського району Одеської області.</w:t>
      </w:r>
    </w:p>
    <w:p w:rsidR="00524B30" w:rsidRPr="000127B5" w:rsidRDefault="00524B30" w:rsidP="000127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27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42 Станковій Людмилі Іванівні, ідентифікаційний номер –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="007C05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27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емельну ділянку площею 0,1000 га для ведення </w:t>
      </w:r>
      <w:proofErr w:type="spellStart"/>
      <w:r w:rsidRPr="000127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дівницт</w:t>
      </w:r>
      <w:proofErr w:type="spellEnd"/>
      <w:r w:rsidRPr="000127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127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</w:t>
      </w:r>
      <w:proofErr w:type="spellEnd"/>
      <w:r w:rsidRPr="000127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території с. Приморського Кілійського району Одеської області.</w:t>
      </w:r>
    </w:p>
    <w:p w:rsidR="00524B30" w:rsidRPr="000127B5" w:rsidRDefault="00524B30" w:rsidP="000127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27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43 </w:t>
      </w:r>
      <w:proofErr w:type="spellStart"/>
      <w:r w:rsidRPr="000127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шкову</w:t>
      </w:r>
      <w:proofErr w:type="spellEnd"/>
      <w:r w:rsidRPr="000127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гу Івановичу, ідентифікаційний номер –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="007C05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27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для ведення садівництва на території с. Приморського Кілійського району Одеської області.</w:t>
      </w:r>
    </w:p>
    <w:p w:rsidR="00524B30" w:rsidRPr="000127B5" w:rsidRDefault="00524B30" w:rsidP="000127B5">
      <w:pPr>
        <w:spacing w:after="0" w:line="240" w:lineRule="auto"/>
        <w:ind w:firstLine="64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27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44 Мєшковій Галині </w:t>
      </w:r>
      <w:proofErr w:type="spellStart"/>
      <w:r w:rsidRPr="000127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митрі</w:t>
      </w:r>
      <w:r w:rsidR="007867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0127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і</w:t>
      </w:r>
      <w:proofErr w:type="spellEnd"/>
      <w:r w:rsidRPr="000127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ідентифікаційний номер –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="007C05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27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для ведення садівництва на території с. Приморського Кілійського району Одеської області.</w:t>
      </w:r>
    </w:p>
    <w:p w:rsidR="00524B30" w:rsidRPr="000127B5" w:rsidRDefault="00524B30" w:rsidP="000127B5">
      <w:pPr>
        <w:spacing w:after="0" w:line="240" w:lineRule="auto"/>
        <w:ind w:firstLine="64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27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45 </w:t>
      </w:r>
      <w:proofErr w:type="spellStart"/>
      <w:r w:rsidRPr="000127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вікову</w:t>
      </w:r>
      <w:proofErr w:type="spellEnd"/>
      <w:r w:rsidRPr="000127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ихайлу Івановичу, ідентифікаційний номер –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="007C05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27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ельну ділянку площею 0,1000 га для ведення садівництва на території с. Приморського Кілійського району Одеської області.</w:t>
      </w:r>
    </w:p>
    <w:p w:rsidR="00524B30" w:rsidRPr="002B6062" w:rsidRDefault="00524B30" w:rsidP="000127B5">
      <w:pPr>
        <w:pStyle w:val="a4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обов’язати громадян   замовити в землевпорядній організації виготовлення проекту землеустрою та  надати його для розгляду та затвердження на сесію в установленому законом порядку.       </w:t>
      </w:r>
    </w:p>
    <w:p w:rsidR="00524B30" w:rsidRPr="002B6062" w:rsidRDefault="00524B30" w:rsidP="000127B5">
      <w:pPr>
        <w:pStyle w:val="a4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 даного рішення покласти на постійну комісію Приморської сільської ради із земельних питань, архітектури, містобудування, благоустрою і охорони навколишнього середовища (Комарова Н.П.)</w:t>
      </w:r>
    </w:p>
    <w:p w:rsidR="00524B30" w:rsidRPr="002B6062" w:rsidRDefault="00524B30" w:rsidP="00524B30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6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</w:p>
    <w:p w:rsidR="00524B30" w:rsidRDefault="00524B30" w:rsidP="00524B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2045A" w:rsidRDefault="00D2045A" w:rsidP="00524B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2045A" w:rsidRDefault="00D2045A" w:rsidP="00524B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2045A" w:rsidRPr="00922B7C" w:rsidRDefault="00922B7C" w:rsidP="00524B3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22B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иморський сільський голова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</w:t>
      </w:r>
      <w:r w:rsidRPr="00922B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С.І. Іванов</w:t>
      </w:r>
    </w:p>
    <w:p w:rsidR="00D2045A" w:rsidRDefault="00D2045A" w:rsidP="00524B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2045A" w:rsidRDefault="00D2045A" w:rsidP="00524B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2045A" w:rsidRDefault="00D2045A" w:rsidP="00524B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2045A" w:rsidRDefault="00D2045A" w:rsidP="00524B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2045A" w:rsidRDefault="00D2045A" w:rsidP="00524B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2045A" w:rsidRDefault="00D2045A" w:rsidP="00524B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2045A" w:rsidRPr="001A4868" w:rsidRDefault="00D2045A" w:rsidP="00D2045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sz w:val="24"/>
          <w:szCs w:val="24"/>
        </w:rPr>
        <w:object w:dxaOrig="621" w:dyaOrig="721">
          <v:shape id="_x0000_i1029" type="#_x0000_t75" style="width:53.25pt;height:57.75pt" o:ole="" fillcolor="window">
            <v:imagedata r:id="rId6" o:title=""/>
          </v:shape>
          <o:OLEObject Type="Embed" ProgID="Word.Picture.8" ShapeID="_x0000_i1029" DrawAspect="Content" ObjectID="_1544254307" r:id="rId11"/>
        </w:object>
      </w:r>
      <w:r w:rsidRPr="001A48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045A" w:rsidRPr="001A4868" w:rsidRDefault="00D2045A" w:rsidP="00D20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b/>
          <w:bCs/>
          <w:sz w:val="24"/>
          <w:szCs w:val="24"/>
          <w:lang w:val="uk-UA"/>
        </w:rPr>
        <w:t>УКРАЇНА</w:t>
      </w:r>
    </w:p>
    <w:p w:rsidR="00D2045A" w:rsidRPr="001A4868" w:rsidRDefault="00D2045A" w:rsidP="00D204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>ПРИМОРСЬКА  СІЛЬСЬКА РАДА</w:t>
      </w:r>
    </w:p>
    <w:p w:rsidR="00D2045A" w:rsidRPr="001A4868" w:rsidRDefault="00D2045A" w:rsidP="00D20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>КІЛІЙСЬКОГО РАЙОНУ ОДЕСЬКОЇ ОБЛАСТІ</w:t>
      </w:r>
    </w:p>
    <w:tbl>
      <w:tblPr>
        <w:tblW w:w="0" w:type="auto"/>
        <w:jc w:val="center"/>
        <w:tblInd w:w="-1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0A0"/>
      </w:tblPr>
      <w:tblGrid>
        <w:gridCol w:w="9233"/>
      </w:tblGrid>
      <w:tr w:rsidR="00D2045A" w:rsidRPr="007C05B2" w:rsidTr="00DA0DB6">
        <w:trPr>
          <w:trHeight w:val="513"/>
          <w:jc w:val="center"/>
        </w:trPr>
        <w:tc>
          <w:tcPr>
            <w:tcW w:w="923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2045A" w:rsidRPr="001A4868" w:rsidRDefault="00D2045A" w:rsidP="00D2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6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вул.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Центральна</w:t>
            </w:r>
            <w:r w:rsidRPr="001A486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13 а, с. Приморське, Кілійський район, Одеська область, 68350 тел.(04843) 34-6-49, 34-7-17,  факс (04843) 34-6-49 код  ЄДРПОУ  04379522</w:t>
            </w:r>
          </w:p>
          <w:p w:rsidR="00D2045A" w:rsidRPr="001A4868" w:rsidRDefault="00D2045A" w:rsidP="00D2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1A4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1A4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primsr@ukr.net </w:t>
            </w:r>
            <w:r w:rsidRPr="001A486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http://prymorska-rada.at.ua</w:t>
            </w:r>
          </w:p>
          <w:p w:rsidR="00D2045A" w:rsidRPr="001A4868" w:rsidRDefault="00D2045A" w:rsidP="00D2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D2045A" w:rsidRPr="008F70E4" w:rsidRDefault="00D2045A" w:rsidP="00D2045A">
      <w:pPr>
        <w:pStyle w:val="1"/>
        <w:tabs>
          <w:tab w:val="center" w:pos="4677"/>
        </w:tabs>
      </w:pPr>
      <w:r w:rsidRPr="008F70E4">
        <w:t xml:space="preserve">Р І Ш Е Н </w:t>
      </w:r>
      <w:proofErr w:type="spellStart"/>
      <w:r w:rsidRPr="008F70E4">
        <w:t>Н</w:t>
      </w:r>
      <w:proofErr w:type="spellEnd"/>
      <w:r w:rsidRPr="008F70E4">
        <w:t xml:space="preserve"> Я</w:t>
      </w:r>
    </w:p>
    <w:p w:rsidR="00D2045A" w:rsidRPr="001A4868" w:rsidRDefault="00D2045A" w:rsidP="00D204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2.10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.2016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№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 w:rsidR="00AB516C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– </w:t>
      </w:r>
      <w:proofErr w:type="spellStart"/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>VІI-</w:t>
      </w:r>
      <w:proofErr w:type="spellEnd"/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D2045A" w:rsidRDefault="00D2045A" w:rsidP="00D2045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E69EE" w:rsidRPr="00AB516C" w:rsidRDefault="00D2045A" w:rsidP="00CE69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51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 дострокове розірвання договору оренди </w:t>
      </w:r>
    </w:p>
    <w:p w:rsidR="00D2045A" w:rsidRPr="00AB516C" w:rsidRDefault="00D2045A" w:rsidP="00CE69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51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емельної ділянки з гр.. </w:t>
      </w:r>
      <w:proofErr w:type="spellStart"/>
      <w:r w:rsidRPr="00AB516C">
        <w:rPr>
          <w:rFonts w:ascii="Times New Roman" w:hAnsi="Times New Roman" w:cs="Times New Roman"/>
          <w:b/>
          <w:bCs/>
          <w:sz w:val="24"/>
          <w:szCs w:val="24"/>
          <w:lang w:val="uk-UA"/>
        </w:rPr>
        <w:t>Гєоки</w:t>
      </w:r>
      <w:proofErr w:type="spellEnd"/>
      <w:r w:rsidRPr="00AB51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.Д. та </w:t>
      </w:r>
      <w:proofErr w:type="spellStart"/>
      <w:r w:rsidR="00D30028" w:rsidRPr="00AB516C">
        <w:rPr>
          <w:rFonts w:ascii="Times New Roman" w:hAnsi="Times New Roman" w:cs="Times New Roman"/>
          <w:b/>
          <w:bCs/>
          <w:sz w:val="24"/>
          <w:szCs w:val="24"/>
          <w:lang w:val="uk-UA"/>
        </w:rPr>
        <w:t>Андонієм</w:t>
      </w:r>
      <w:proofErr w:type="spellEnd"/>
      <w:r w:rsidR="00D30028" w:rsidRPr="00AB51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А.А.</w:t>
      </w:r>
    </w:p>
    <w:p w:rsidR="00CE69EE" w:rsidRPr="00AB516C" w:rsidRDefault="00CE69EE" w:rsidP="00CE69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2045A" w:rsidRPr="00AB516C" w:rsidRDefault="00D2045A" w:rsidP="00CE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16C">
        <w:rPr>
          <w:rFonts w:ascii="Times New Roman" w:hAnsi="Times New Roman" w:cs="Times New Roman"/>
          <w:lang w:val="uk-UA"/>
        </w:rPr>
        <w:tab/>
      </w:r>
      <w:r w:rsidRPr="00AB516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 клопотання гр. </w:t>
      </w:r>
      <w:proofErr w:type="spellStart"/>
      <w:r w:rsidRPr="00AB516C">
        <w:rPr>
          <w:rFonts w:ascii="Times New Roman" w:hAnsi="Times New Roman" w:cs="Times New Roman"/>
          <w:sz w:val="28"/>
          <w:szCs w:val="28"/>
          <w:lang w:val="uk-UA"/>
        </w:rPr>
        <w:t>Гєоки</w:t>
      </w:r>
      <w:proofErr w:type="spellEnd"/>
      <w:r w:rsidRPr="00AB516C">
        <w:rPr>
          <w:rFonts w:ascii="Times New Roman" w:hAnsi="Times New Roman" w:cs="Times New Roman"/>
          <w:sz w:val="28"/>
          <w:szCs w:val="28"/>
          <w:lang w:val="uk-UA"/>
        </w:rPr>
        <w:t xml:space="preserve"> Оксани Дмитрівни про дострокове розірвання договору оренди земельної ділянки площею 0,0837 га, зареєстрований  від 21.03.2016 року за № 14976416 в Державному реєстрі речових прав на нерухоме майно </w:t>
      </w:r>
      <w:r w:rsidR="00A66032">
        <w:rPr>
          <w:rFonts w:ascii="Times New Roman" w:hAnsi="Times New Roman" w:cs="Times New Roman"/>
          <w:sz w:val="28"/>
          <w:szCs w:val="28"/>
          <w:lang w:val="uk-UA"/>
        </w:rPr>
        <w:t xml:space="preserve">укладений </w:t>
      </w:r>
      <w:r w:rsidRPr="00AB516C">
        <w:rPr>
          <w:rFonts w:ascii="Times New Roman" w:hAnsi="Times New Roman" w:cs="Times New Roman"/>
          <w:sz w:val="28"/>
          <w:szCs w:val="28"/>
          <w:lang w:val="uk-UA"/>
        </w:rPr>
        <w:t xml:space="preserve">строком на 49 років,  </w:t>
      </w:r>
      <w:r w:rsidR="00D30028" w:rsidRPr="00AB516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E69EE" w:rsidRPr="00AB516C">
        <w:rPr>
          <w:rFonts w:ascii="Times New Roman" w:hAnsi="Times New Roman" w:cs="Times New Roman"/>
          <w:sz w:val="28"/>
          <w:szCs w:val="28"/>
          <w:lang w:val="uk-UA"/>
        </w:rPr>
        <w:t xml:space="preserve"> клопотання гр. </w:t>
      </w:r>
      <w:proofErr w:type="spellStart"/>
      <w:r w:rsidR="00CE69EE" w:rsidRPr="00AB516C">
        <w:rPr>
          <w:rFonts w:ascii="Times New Roman" w:hAnsi="Times New Roman" w:cs="Times New Roman"/>
          <w:sz w:val="28"/>
          <w:szCs w:val="28"/>
          <w:lang w:val="uk-UA"/>
        </w:rPr>
        <w:t>Андонія</w:t>
      </w:r>
      <w:proofErr w:type="spellEnd"/>
      <w:r w:rsidR="00CE69EE" w:rsidRPr="00AB516C">
        <w:rPr>
          <w:rFonts w:ascii="Times New Roman" w:hAnsi="Times New Roman" w:cs="Times New Roman"/>
          <w:sz w:val="28"/>
          <w:szCs w:val="28"/>
          <w:lang w:val="uk-UA"/>
        </w:rPr>
        <w:t xml:space="preserve"> Анатолія Антиповича про дострокове розірвання договору оренди земельної ділянки площею 0,0837 га, зареєстрований  від 27.02.2015 року за № 8926380 в Державному реєстрі речових прав на нерухоме майно </w:t>
      </w:r>
      <w:r w:rsidR="00A660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2BF">
        <w:rPr>
          <w:rFonts w:ascii="Times New Roman" w:hAnsi="Times New Roman" w:cs="Times New Roman"/>
          <w:sz w:val="28"/>
          <w:szCs w:val="28"/>
          <w:lang w:val="uk-UA"/>
        </w:rPr>
        <w:t xml:space="preserve">про реєстрацію прав та їх обтяжень, </w:t>
      </w:r>
      <w:r w:rsidR="00A66032">
        <w:rPr>
          <w:rFonts w:ascii="Times New Roman" w:hAnsi="Times New Roman" w:cs="Times New Roman"/>
          <w:sz w:val="28"/>
          <w:szCs w:val="28"/>
          <w:lang w:val="uk-UA"/>
        </w:rPr>
        <w:t xml:space="preserve">укладений строком </w:t>
      </w:r>
      <w:r w:rsidR="00CE69EE" w:rsidRPr="00AB516C">
        <w:rPr>
          <w:rFonts w:ascii="Times New Roman" w:hAnsi="Times New Roman" w:cs="Times New Roman"/>
          <w:sz w:val="28"/>
          <w:szCs w:val="28"/>
          <w:lang w:val="uk-UA"/>
        </w:rPr>
        <w:t>на 49 років,  у зв’язку з продажем нерухомого майна гр. Демидову Михайлу Григоровичу</w:t>
      </w:r>
      <w:r w:rsidR="00D30028" w:rsidRPr="00AB51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B516C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 ст. 120 Земельного кодексу України,  </w:t>
      </w:r>
      <w:proofErr w:type="spellStart"/>
      <w:r w:rsidRPr="00AB516C">
        <w:rPr>
          <w:rFonts w:ascii="Times New Roman" w:hAnsi="Times New Roman" w:cs="Times New Roman"/>
          <w:sz w:val="28"/>
          <w:szCs w:val="28"/>
          <w:lang w:val="uk-UA"/>
        </w:rPr>
        <w:t>ст.26</w:t>
      </w:r>
      <w:proofErr w:type="spellEnd"/>
      <w:r w:rsidRPr="00AB516C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proofErr w:type="spellStart"/>
      <w:r w:rsidRPr="00AB516C">
        <w:rPr>
          <w:rFonts w:ascii="Times New Roman" w:hAnsi="Times New Roman" w:cs="Times New Roman"/>
          <w:sz w:val="28"/>
          <w:szCs w:val="28"/>
          <w:lang w:val="uk-UA"/>
        </w:rPr>
        <w:t>ст.16</w:t>
      </w:r>
      <w:proofErr w:type="spellEnd"/>
      <w:r w:rsidRPr="00AB516C">
        <w:rPr>
          <w:rFonts w:ascii="Times New Roman" w:hAnsi="Times New Roman" w:cs="Times New Roman"/>
          <w:sz w:val="28"/>
          <w:szCs w:val="28"/>
          <w:lang w:val="uk-UA"/>
        </w:rPr>
        <w:t>, 31 Закону України «Про оренду землі», Закону України «Про державну реєстрацію речових прав на нерухоме майно та їх обтяжень», Приморська сільська рада</w:t>
      </w:r>
    </w:p>
    <w:p w:rsidR="00D2045A" w:rsidRPr="00AB516C" w:rsidRDefault="00D2045A" w:rsidP="00D204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16C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D2045A" w:rsidRPr="00AB516C" w:rsidRDefault="00D2045A" w:rsidP="00D2045A">
      <w:pPr>
        <w:pStyle w:val="a5"/>
        <w:numPr>
          <w:ilvl w:val="0"/>
          <w:numId w:val="19"/>
        </w:numPr>
        <w:tabs>
          <w:tab w:val="left" w:pos="0"/>
        </w:tabs>
        <w:jc w:val="both"/>
        <w:rPr>
          <w:sz w:val="28"/>
          <w:szCs w:val="28"/>
        </w:rPr>
      </w:pPr>
      <w:r w:rsidRPr="00AB516C">
        <w:rPr>
          <w:sz w:val="28"/>
          <w:szCs w:val="28"/>
        </w:rPr>
        <w:t xml:space="preserve">Розірвати достроково з гр. </w:t>
      </w:r>
      <w:proofErr w:type="spellStart"/>
      <w:r w:rsidRPr="00AB516C">
        <w:rPr>
          <w:sz w:val="28"/>
          <w:szCs w:val="28"/>
        </w:rPr>
        <w:t>Гєок</w:t>
      </w:r>
      <w:r w:rsidR="000A752F">
        <w:rPr>
          <w:sz w:val="28"/>
          <w:szCs w:val="28"/>
        </w:rPr>
        <w:t>ою</w:t>
      </w:r>
      <w:proofErr w:type="spellEnd"/>
      <w:r w:rsidRPr="00AB516C">
        <w:rPr>
          <w:sz w:val="28"/>
          <w:szCs w:val="28"/>
        </w:rPr>
        <w:t xml:space="preserve"> Оксаною Дмитрівною договір  оренди земельної ділянки, площею 0,0837 га( кадастровий номер земельної ділянки 5122383000:02:001:0286), зареєстрований у Державному реєстрі речових прав на нерухоме майно від 21.03.2016 року за № 14976416,  у зв’язку з продажем нерухомого майна  гр. Демидову Михайлу Григоровичу  на території с. Приморського Кілійського району Одеської області</w:t>
      </w:r>
      <w:r w:rsidR="00CE69EE" w:rsidRPr="00AB516C">
        <w:rPr>
          <w:sz w:val="28"/>
          <w:szCs w:val="28"/>
        </w:rPr>
        <w:t>.</w:t>
      </w:r>
    </w:p>
    <w:p w:rsidR="00CE69EE" w:rsidRPr="00AB516C" w:rsidRDefault="00CE69EE" w:rsidP="00CE69EE">
      <w:pPr>
        <w:pStyle w:val="a5"/>
        <w:numPr>
          <w:ilvl w:val="0"/>
          <w:numId w:val="19"/>
        </w:numPr>
        <w:tabs>
          <w:tab w:val="left" w:pos="0"/>
        </w:tabs>
        <w:jc w:val="both"/>
        <w:rPr>
          <w:sz w:val="28"/>
          <w:szCs w:val="28"/>
        </w:rPr>
      </w:pPr>
      <w:r w:rsidRPr="00AB516C">
        <w:rPr>
          <w:sz w:val="28"/>
          <w:szCs w:val="28"/>
        </w:rPr>
        <w:t xml:space="preserve">Розірвати достроково з гр. </w:t>
      </w:r>
      <w:proofErr w:type="spellStart"/>
      <w:r w:rsidRPr="00AB516C">
        <w:rPr>
          <w:sz w:val="28"/>
          <w:szCs w:val="28"/>
        </w:rPr>
        <w:t>Андонієм</w:t>
      </w:r>
      <w:proofErr w:type="spellEnd"/>
      <w:r w:rsidRPr="00AB516C">
        <w:rPr>
          <w:sz w:val="28"/>
          <w:szCs w:val="28"/>
        </w:rPr>
        <w:t xml:space="preserve"> Анатолієм Антиповичем договір  оренди земельної ділянки, площею 0,0837 га( кадастровий номер земельної ділянки 5122383000:02:001:1168), зареєстрований у Державному реєстрі речових прав на нерухоме майно про реєстрацію прав та їх обтяжень від 27.02.2015 року за № 8926380,  у зв’язку з продажем нерухомого майна  гр. Демидову Михайлу Григоровичу  на території с. Приморського Кілійського району Одеської області</w:t>
      </w:r>
    </w:p>
    <w:p w:rsidR="00D2045A" w:rsidRPr="00AB516C" w:rsidRDefault="00D2045A" w:rsidP="00D2045A">
      <w:pPr>
        <w:pStyle w:val="a4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16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морському сільському голові Іванову С.І. укласти з гр. </w:t>
      </w:r>
      <w:proofErr w:type="spellStart"/>
      <w:r w:rsidRPr="00AB516C">
        <w:rPr>
          <w:rFonts w:ascii="Times New Roman" w:hAnsi="Times New Roman" w:cs="Times New Roman"/>
          <w:sz w:val="28"/>
          <w:szCs w:val="28"/>
          <w:lang w:val="uk-UA"/>
        </w:rPr>
        <w:t>Гєокою</w:t>
      </w:r>
      <w:proofErr w:type="spellEnd"/>
      <w:r w:rsidRPr="00AB516C">
        <w:rPr>
          <w:rFonts w:ascii="Times New Roman" w:hAnsi="Times New Roman" w:cs="Times New Roman"/>
          <w:sz w:val="28"/>
          <w:szCs w:val="28"/>
          <w:lang w:val="uk-UA"/>
        </w:rPr>
        <w:t xml:space="preserve"> Оксаною Дмитрівною </w:t>
      </w:r>
      <w:r w:rsidR="00D30028" w:rsidRPr="00AB516C">
        <w:rPr>
          <w:rFonts w:ascii="Times New Roman" w:hAnsi="Times New Roman" w:cs="Times New Roman"/>
          <w:sz w:val="28"/>
          <w:szCs w:val="28"/>
          <w:lang w:val="uk-UA"/>
        </w:rPr>
        <w:t xml:space="preserve">та гр. </w:t>
      </w:r>
      <w:proofErr w:type="spellStart"/>
      <w:r w:rsidR="00D30028" w:rsidRPr="00AB516C">
        <w:rPr>
          <w:rFonts w:ascii="Times New Roman" w:hAnsi="Times New Roman" w:cs="Times New Roman"/>
          <w:sz w:val="28"/>
          <w:szCs w:val="28"/>
          <w:lang w:val="uk-UA"/>
        </w:rPr>
        <w:t>Андонієм</w:t>
      </w:r>
      <w:proofErr w:type="spellEnd"/>
      <w:r w:rsidR="00D30028" w:rsidRPr="00AB516C">
        <w:rPr>
          <w:rFonts w:ascii="Times New Roman" w:hAnsi="Times New Roman" w:cs="Times New Roman"/>
          <w:sz w:val="28"/>
          <w:szCs w:val="28"/>
          <w:lang w:val="uk-UA"/>
        </w:rPr>
        <w:t xml:space="preserve"> Анатолієм Антиповичем </w:t>
      </w:r>
      <w:r w:rsidRPr="00AB516C">
        <w:rPr>
          <w:rFonts w:ascii="Times New Roman" w:hAnsi="Times New Roman" w:cs="Times New Roman"/>
          <w:sz w:val="28"/>
          <w:szCs w:val="28"/>
          <w:lang w:val="uk-UA"/>
        </w:rPr>
        <w:t>угод</w:t>
      </w:r>
      <w:r w:rsidR="00D30028" w:rsidRPr="00AB516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B516C">
        <w:rPr>
          <w:rFonts w:ascii="Times New Roman" w:hAnsi="Times New Roman" w:cs="Times New Roman"/>
          <w:sz w:val="28"/>
          <w:szCs w:val="28"/>
          <w:lang w:val="uk-UA"/>
        </w:rPr>
        <w:t xml:space="preserve"> про дострокове розірвання договору  оренди земельної  ділянки.</w:t>
      </w:r>
    </w:p>
    <w:p w:rsidR="00D2045A" w:rsidRPr="00AB516C" w:rsidRDefault="00D2045A" w:rsidP="00D2045A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16C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Pr="00AB516C">
        <w:rPr>
          <w:rFonts w:ascii="Times New Roman" w:hAnsi="Times New Roman" w:cs="Times New Roman"/>
          <w:sz w:val="28"/>
          <w:szCs w:val="28"/>
          <w:lang w:val="uk-UA"/>
        </w:rPr>
        <w:t>Гєо</w:t>
      </w:r>
      <w:r w:rsidR="00AB516C" w:rsidRPr="00AB516C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AB516C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AB516C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D30028" w:rsidRPr="00AB516C">
        <w:rPr>
          <w:rFonts w:ascii="Times New Roman" w:hAnsi="Times New Roman" w:cs="Times New Roman"/>
          <w:sz w:val="28"/>
          <w:szCs w:val="28"/>
          <w:lang w:val="uk-UA"/>
        </w:rPr>
        <w:t xml:space="preserve">. Д. та </w:t>
      </w:r>
      <w:proofErr w:type="spellStart"/>
      <w:r w:rsidR="00D30028" w:rsidRPr="00AB516C">
        <w:rPr>
          <w:rFonts w:ascii="Times New Roman" w:hAnsi="Times New Roman" w:cs="Times New Roman"/>
          <w:sz w:val="28"/>
          <w:szCs w:val="28"/>
          <w:lang w:val="uk-UA"/>
        </w:rPr>
        <w:t>Андонію</w:t>
      </w:r>
      <w:proofErr w:type="spellEnd"/>
      <w:r w:rsidR="00D30028" w:rsidRPr="00AB516C">
        <w:rPr>
          <w:rFonts w:ascii="Times New Roman" w:hAnsi="Times New Roman" w:cs="Times New Roman"/>
          <w:sz w:val="28"/>
          <w:szCs w:val="28"/>
          <w:lang w:val="uk-UA"/>
        </w:rPr>
        <w:t xml:space="preserve"> А.А. </w:t>
      </w:r>
      <w:r w:rsidRPr="00AB516C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 у встановленому законодавством порядку угоди про дострокове розірвання договору  оренди земельної   ділянки.</w:t>
      </w:r>
    </w:p>
    <w:p w:rsidR="00D2045A" w:rsidRPr="00AB516C" w:rsidRDefault="00D2045A" w:rsidP="00D2045A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16C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 даного рішення покласти на постійну комісію Приморської сільської ради із земельних питань, архітектури, містобудування, благоустрою і охорони навколишнього середовища ( Комарова Н.П.)</w:t>
      </w:r>
    </w:p>
    <w:p w:rsidR="00D2045A" w:rsidRPr="00AB516C" w:rsidRDefault="00D2045A" w:rsidP="00D2045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516C" w:rsidRDefault="00D30028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B516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</w:t>
      </w:r>
      <w:r w:rsidR="00BC4E8F" w:rsidRPr="00AB516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иморський сільський голова                                                     С.І. Іванов</w:t>
      </w:r>
    </w:p>
    <w:p w:rsidR="00AB516C" w:rsidRDefault="00AB516C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B516C" w:rsidRDefault="00AB516C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B516C" w:rsidRDefault="00AB516C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B516C" w:rsidRDefault="00AB516C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B516C" w:rsidRDefault="00AB516C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B516C" w:rsidRDefault="00AB516C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B516C" w:rsidRDefault="00AB516C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B516C" w:rsidRDefault="00AB516C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B516C" w:rsidRDefault="00AB516C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B516C" w:rsidRDefault="00AB516C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B516C" w:rsidRDefault="00AB516C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B516C" w:rsidRDefault="00AB516C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A3795" w:rsidRDefault="002A3795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B516C" w:rsidRDefault="00AB516C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B516C" w:rsidRDefault="00AB516C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B516C" w:rsidRDefault="00AB516C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B516C" w:rsidRDefault="00AB516C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B516C" w:rsidRPr="001A4868" w:rsidRDefault="00AB516C" w:rsidP="00AB516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sz w:val="24"/>
          <w:szCs w:val="24"/>
        </w:rPr>
        <w:object w:dxaOrig="621" w:dyaOrig="721">
          <v:shape id="_x0000_i1030" type="#_x0000_t75" style="width:53.25pt;height:57.75pt" o:ole="" fillcolor="window">
            <v:imagedata r:id="rId6" o:title=""/>
          </v:shape>
          <o:OLEObject Type="Embed" ProgID="Word.Picture.8" ShapeID="_x0000_i1030" DrawAspect="Content" ObjectID="_1544254308" r:id="rId12"/>
        </w:object>
      </w:r>
      <w:r w:rsidRPr="001A48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B516C" w:rsidRPr="001A4868" w:rsidRDefault="00AB516C" w:rsidP="00AB51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b/>
          <w:bCs/>
          <w:sz w:val="24"/>
          <w:szCs w:val="24"/>
          <w:lang w:val="uk-UA"/>
        </w:rPr>
        <w:t>УКРАЇНА</w:t>
      </w:r>
    </w:p>
    <w:p w:rsidR="00AB516C" w:rsidRPr="001A4868" w:rsidRDefault="00AB516C" w:rsidP="00AB51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>ПРИМОРСЬКА  СІЛЬСЬКА РАДА</w:t>
      </w:r>
    </w:p>
    <w:p w:rsidR="00AB516C" w:rsidRPr="001A4868" w:rsidRDefault="00AB516C" w:rsidP="00AB51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>КІЛІЙСЬКОГО РАЙОНУ ОДЕСЬКОЇ ОБЛАСТІ</w:t>
      </w:r>
    </w:p>
    <w:tbl>
      <w:tblPr>
        <w:tblW w:w="0" w:type="auto"/>
        <w:jc w:val="center"/>
        <w:tblInd w:w="-1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0A0"/>
      </w:tblPr>
      <w:tblGrid>
        <w:gridCol w:w="9233"/>
      </w:tblGrid>
      <w:tr w:rsidR="00AB516C" w:rsidRPr="007C05B2" w:rsidTr="00DA0DB6">
        <w:trPr>
          <w:trHeight w:val="513"/>
          <w:jc w:val="center"/>
        </w:trPr>
        <w:tc>
          <w:tcPr>
            <w:tcW w:w="923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B516C" w:rsidRPr="001A4868" w:rsidRDefault="00AB516C" w:rsidP="00AB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6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вул.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Центральна</w:t>
            </w:r>
            <w:r w:rsidRPr="001A486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13 а, с. Приморське, Кілійський район, Одеська область, 68350 тел.(04843) 34-6-49, 34-7-17,  факс (04843) 34-6-49 код  ЄДРПОУ  04379522</w:t>
            </w:r>
          </w:p>
          <w:p w:rsidR="00AB516C" w:rsidRPr="001A4868" w:rsidRDefault="00AB516C" w:rsidP="00AB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1A4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1A4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primsr@ukr.net </w:t>
            </w:r>
            <w:r w:rsidRPr="001A486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http://prymorska-rada.at.ua</w:t>
            </w:r>
          </w:p>
          <w:p w:rsidR="00AB516C" w:rsidRPr="001A4868" w:rsidRDefault="00AB516C" w:rsidP="00AB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AB516C" w:rsidRPr="008F70E4" w:rsidRDefault="00AB516C" w:rsidP="00AB516C">
      <w:pPr>
        <w:pStyle w:val="1"/>
        <w:tabs>
          <w:tab w:val="center" w:pos="4677"/>
        </w:tabs>
      </w:pPr>
      <w:r w:rsidRPr="008F70E4">
        <w:t xml:space="preserve">Р І Ш Е Н </w:t>
      </w:r>
      <w:proofErr w:type="spellStart"/>
      <w:r w:rsidRPr="008F70E4">
        <w:t>Н</w:t>
      </w:r>
      <w:proofErr w:type="spellEnd"/>
      <w:r w:rsidRPr="008F70E4">
        <w:t xml:space="preserve"> Я</w:t>
      </w:r>
    </w:p>
    <w:p w:rsidR="00AB516C" w:rsidRPr="001A4868" w:rsidRDefault="00AB516C" w:rsidP="00AB51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2.10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.2016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№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 w:rsidR="00A950A8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– </w:t>
      </w:r>
      <w:proofErr w:type="spellStart"/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>VІI-</w:t>
      </w:r>
      <w:proofErr w:type="spellEnd"/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AB516C" w:rsidRDefault="00AB516C" w:rsidP="00AB51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516C" w:rsidRDefault="00AB516C" w:rsidP="00AB51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33A1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4633A1">
        <w:rPr>
          <w:rFonts w:ascii="Times New Roman" w:hAnsi="Times New Roman" w:cs="Times New Roman"/>
          <w:b/>
          <w:sz w:val="24"/>
          <w:szCs w:val="24"/>
        </w:rPr>
        <w:t>укладання</w:t>
      </w:r>
      <w:proofErr w:type="spellEnd"/>
      <w:r w:rsidRPr="004633A1">
        <w:rPr>
          <w:rFonts w:ascii="Times New Roman" w:hAnsi="Times New Roman" w:cs="Times New Roman"/>
          <w:b/>
          <w:sz w:val="24"/>
          <w:szCs w:val="24"/>
        </w:rPr>
        <w:t xml:space="preserve"> договору </w:t>
      </w:r>
      <w:proofErr w:type="spellStart"/>
      <w:r w:rsidRPr="004633A1">
        <w:rPr>
          <w:rFonts w:ascii="Times New Roman" w:hAnsi="Times New Roman" w:cs="Times New Roman"/>
          <w:b/>
          <w:sz w:val="24"/>
          <w:szCs w:val="24"/>
        </w:rPr>
        <w:t>оренди</w:t>
      </w:r>
      <w:proofErr w:type="spellEnd"/>
      <w:r w:rsidRPr="004633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емельної </w:t>
      </w:r>
    </w:p>
    <w:p w:rsidR="00AB516C" w:rsidRDefault="00AB516C" w:rsidP="00AB51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ілянки з гр.. Демидовим М.Г.</w:t>
      </w:r>
    </w:p>
    <w:p w:rsidR="00AB516C" w:rsidRPr="00AB516C" w:rsidRDefault="00AB516C" w:rsidP="00AB516C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BF30F8" w:rsidRDefault="00AB516C" w:rsidP="00AB516C">
      <w:pPr>
        <w:pStyle w:val="a5"/>
        <w:tabs>
          <w:tab w:val="left" w:pos="0"/>
        </w:tabs>
        <w:jc w:val="both"/>
        <w:rPr>
          <w:sz w:val="28"/>
          <w:szCs w:val="28"/>
        </w:rPr>
      </w:pPr>
      <w:r w:rsidRPr="004633A1">
        <w:rPr>
          <w:sz w:val="28"/>
          <w:szCs w:val="28"/>
        </w:rPr>
        <w:t xml:space="preserve">Керуючись с. 26 Законом України «Про місцеве самоврядування в Україні», </w:t>
      </w:r>
      <w:proofErr w:type="spellStart"/>
      <w:r w:rsidRPr="004633A1">
        <w:rPr>
          <w:sz w:val="28"/>
          <w:szCs w:val="28"/>
        </w:rPr>
        <w:t>ст.16</w:t>
      </w:r>
      <w:proofErr w:type="spellEnd"/>
      <w:r w:rsidRPr="004633A1">
        <w:rPr>
          <w:sz w:val="28"/>
          <w:szCs w:val="28"/>
        </w:rPr>
        <w:t xml:space="preserve">, 31 Закону України «Про оренду землі», </w:t>
      </w:r>
    </w:p>
    <w:p w:rsidR="00BF30F8" w:rsidRDefault="00AB516C" w:rsidP="00AB516C">
      <w:pPr>
        <w:pStyle w:val="a5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йнявши до уваги заяву гр. </w:t>
      </w:r>
      <w:proofErr w:type="spellStart"/>
      <w:r>
        <w:rPr>
          <w:sz w:val="28"/>
          <w:szCs w:val="28"/>
        </w:rPr>
        <w:t>Гєок</w:t>
      </w:r>
      <w:r w:rsidR="00ED092B"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Оксани Дмитрівни про дострокове розірвання договору оренди земельної ділянки</w:t>
      </w:r>
      <w:r w:rsidR="0066138B">
        <w:rPr>
          <w:sz w:val="28"/>
          <w:szCs w:val="28"/>
        </w:rPr>
        <w:t xml:space="preserve"> площею 0,0837 га</w:t>
      </w:r>
      <w:r>
        <w:rPr>
          <w:sz w:val="28"/>
          <w:szCs w:val="28"/>
        </w:rPr>
        <w:t xml:space="preserve">, </w:t>
      </w:r>
      <w:r w:rsidRPr="00FC3E6C">
        <w:rPr>
          <w:sz w:val="28"/>
          <w:szCs w:val="28"/>
        </w:rPr>
        <w:t xml:space="preserve">зареєстрований </w:t>
      </w:r>
      <w:r>
        <w:rPr>
          <w:sz w:val="28"/>
          <w:szCs w:val="28"/>
        </w:rPr>
        <w:t xml:space="preserve">у Державному реєстрі речових прав на нерухоме майно 21.03.2016 </w:t>
      </w:r>
      <w:r w:rsidRPr="00FC3E6C">
        <w:rPr>
          <w:sz w:val="28"/>
          <w:szCs w:val="28"/>
        </w:rPr>
        <w:t>року  за №</w:t>
      </w:r>
      <w:r>
        <w:rPr>
          <w:sz w:val="28"/>
          <w:szCs w:val="28"/>
        </w:rPr>
        <w:t xml:space="preserve"> 14976416</w:t>
      </w:r>
      <w:r w:rsidRPr="00FC3E6C">
        <w:rPr>
          <w:sz w:val="28"/>
          <w:szCs w:val="28"/>
        </w:rPr>
        <w:t xml:space="preserve">,  </w:t>
      </w:r>
      <w:r>
        <w:rPr>
          <w:sz w:val="28"/>
          <w:szCs w:val="28"/>
        </w:rPr>
        <w:t>у</w:t>
      </w:r>
      <w:r w:rsidRPr="00FC3E6C">
        <w:rPr>
          <w:sz w:val="28"/>
          <w:szCs w:val="28"/>
        </w:rPr>
        <w:t xml:space="preserve"> зв’язку з набуття</w:t>
      </w:r>
      <w:r>
        <w:rPr>
          <w:sz w:val="28"/>
          <w:szCs w:val="28"/>
        </w:rPr>
        <w:t>м</w:t>
      </w:r>
      <w:r w:rsidRPr="00FC3E6C">
        <w:rPr>
          <w:sz w:val="28"/>
          <w:szCs w:val="28"/>
        </w:rPr>
        <w:t xml:space="preserve"> права власності на </w:t>
      </w:r>
      <w:r>
        <w:rPr>
          <w:sz w:val="28"/>
          <w:szCs w:val="28"/>
        </w:rPr>
        <w:t xml:space="preserve">дачний будинок </w:t>
      </w:r>
      <w:r w:rsidR="002A3795">
        <w:rPr>
          <w:sz w:val="28"/>
          <w:szCs w:val="28"/>
        </w:rPr>
        <w:t xml:space="preserve">Демидовим М.Г. </w:t>
      </w:r>
      <w:r>
        <w:rPr>
          <w:sz w:val="28"/>
          <w:szCs w:val="28"/>
        </w:rPr>
        <w:t xml:space="preserve">на підставі </w:t>
      </w:r>
      <w:r w:rsidR="002A3795">
        <w:rPr>
          <w:sz w:val="28"/>
          <w:szCs w:val="28"/>
        </w:rPr>
        <w:t xml:space="preserve">договору </w:t>
      </w:r>
      <w:r>
        <w:rPr>
          <w:sz w:val="28"/>
          <w:szCs w:val="28"/>
        </w:rPr>
        <w:t>купівлі-продажу від 13 вересня 2016 р</w:t>
      </w:r>
      <w:r w:rsidR="002A3795">
        <w:rPr>
          <w:sz w:val="28"/>
          <w:szCs w:val="28"/>
        </w:rPr>
        <w:t>оку</w:t>
      </w:r>
      <w:r>
        <w:rPr>
          <w:sz w:val="28"/>
          <w:szCs w:val="28"/>
        </w:rPr>
        <w:t>, посвідченого приватним нотаріусом Кілійського районного нотаріального округу Одеської області Юрченком М.Є., зареєстрованого за № 1716</w:t>
      </w:r>
      <w:r w:rsidR="00BF30F8">
        <w:rPr>
          <w:sz w:val="28"/>
          <w:szCs w:val="28"/>
        </w:rPr>
        <w:t>;</w:t>
      </w:r>
      <w:r w:rsidR="002A37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B516C" w:rsidRPr="00FC3E6C" w:rsidRDefault="00AB516C" w:rsidP="00AB516C">
      <w:pPr>
        <w:pStyle w:val="a5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йнявши до уваги заяву гр. </w:t>
      </w:r>
      <w:proofErr w:type="spellStart"/>
      <w:r w:rsidR="002A3795" w:rsidRPr="00AB516C">
        <w:rPr>
          <w:sz w:val="28"/>
          <w:szCs w:val="28"/>
        </w:rPr>
        <w:t>Андонія</w:t>
      </w:r>
      <w:proofErr w:type="spellEnd"/>
      <w:r w:rsidR="002A3795" w:rsidRPr="00AB516C">
        <w:rPr>
          <w:sz w:val="28"/>
          <w:szCs w:val="28"/>
        </w:rPr>
        <w:t xml:space="preserve"> Анатолія Антиповича про дострокове розірвання договору оренди земельної ділянки площею 0,0837 га, зареєстрований  від 27.02.2015 року за № 8926380 в Державному реєстрі речових прав на нерухоме майно </w:t>
      </w:r>
      <w:r w:rsidR="002A3795">
        <w:rPr>
          <w:sz w:val="28"/>
          <w:szCs w:val="28"/>
        </w:rPr>
        <w:t xml:space="preserve"> про реєстрацію прав та їх обтяжень</w:t>
      </w:r>
      <w:r w:rsidRPr="00FC3E6C">
        <w:rPr>
          <w:sz w:val="28"/>
          <w:szCs w:val="28"/>
        </w:rPr>
        <w:t xml:space="preserve">,  </w:t>
      </w:r>
      <w:r>
        <w:rPr>
          <w:sz w:val="28"/>
          <w:szCs w:val="28"/>
        </w:rPr>
        <w:t>у</w:t>
      </w:r>
      <w:r w:rsidRPr="00FC3E6C">
        <w:rPr>
          <w:sz w:val="28"/>
          <w:szCs w:val="28"/>
        </w:rPr>
        <w:t xml:space="preserve"> зв’язку з набуття</w:t>
      </w:r>
      <w:r>
        <w:rPr>
          <w:sz w:val="28"/>
          <w:szCs w:val="28"/>
        </w:rPr>
        <w:t>м</w:t>
      </w:r>
      <w:r w:rsidRPr="00FC3E6C">
        <w:rPr>
          <w:sz w:val="28"/>
          <w:szCs w:val="28"/>
        </w:rPr>
        <w:t xml:space="preserve"> права власності на </w:t>
      </w:r>
      <w:r>
        <w:rPr>
          <w:sz w:val="28"/>
          <w:szCs w:val="28"/>
        </w:rPr>
        <w:t xml:space="preserve">дачний будинок </w:t>
      </w:r>
      <w:r w:rsidR="0066138B">
        <w:rPr>
          <w:sz w:val="28"/>
          <w:szCs w:val="28"/>
        </w:rPr>
        <w:t xml:space="preserve">Демидовим М.Г. </w:t>
      </w:r>
      <w:r>
        <w:rPr>
          <w:sz w:val="28"/>
          <w:szCs w:val="28"/>
        </w:rPr>
        <w:t>на підставі купівлі-продажу від 13 вересня 20</w:t>
      </w:r>
      <w:r w:rsidR="0066138B">
        <w:rPr>
          <w:sz w:val="28"/>
          <w:szCs w:val="28"/>
        </w:rPr>
        <w:t>20</w:t>
      </w:r>
      <w:r>
        <w:rPr>
          <w:sz w:val="28"/>
          <w:szCs w:val="28"/>
        </w:rPr>
        <w:t xml:space="preserve"> р, посвідченого приватним нотаріусом Кілійського районного нотаріального округу Одеської області Юрченком М.Є., зареєстрованого за № 1716 та розглянувши заяв</w:t>
      </w:r>
      <w:r w:rsidR="0066138B">
        <w:rPr>
          <w:sz w:val="28"/>
          <w:szCs w:val="28"/>
        </w:rPr>
        <w:t>и</w:t>
      </w:r>
      <w:r>
        <w:rPr>
          <w:sz w:val="28"/>
          <w:szCs w:val="28"/>
        </w:rPr>
        <w:t xml:space="preserve"> гр. Демидова Михайла Григоровича про надання дозволу на укладання договор</w:t>
      </w:r>
      <w:r w:rsidR="0066138B">
        <w:rPr>
          <w:sz w:val="28"/>
          <w:szCs w:val="28"/>
        </w:rPr>
        <w:t>ів</w:t>
      </w:r>
      <w:r>
        <w:rPr>
          <w:sz w:val="28"/>
          <w:szCs w:val="28"/>
        </w:rPr>
        <w:t xml:space="preserve"> оренди Приморська сільська рада </w:t>
      </w:r>
    </w:p>
    <w:p w:rsidR="00AB516C" w:rsidRDefault="00AB516C" w:rsidP="00AB516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750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AB516C" w:rsidRDefault="00101119" w:rsidP="00BF30F8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ручити </w:t>
      </w:r>
      <w:r w:rsidR="00AB516C" w:rsidRPr="007955FF">
        <w:rPr>
          <w:rFonts w:ascii="Times New Roman" w:hAnsi="Times New Roman" w:cs="Times New Roman"/>
          <w:sz w:val="28"/>
          <w:szCs w:val="28"/>
          <w:lang w:val="uk-UA"/>
        </w:rPr>
        <w:t xml:space="preserve">Приморському сільському голові Іванову С.І. укласти з гр. </w:t>
      </w:r>
      <w:r w:rsidR="00AB516C">
        <w:rPr>
          <w:rFonts w:ascii="Times New Roman" w:hAnsi="Times New Roman" w:cs="Times New Roman"/>
          <w:sz w:val="28"/>
          <w:szCs w:val="28"/>
          <w:lang w:val="uk-UA"/>
        </w:rPr>
        <w:t>Демидовим Михайлом Григоровичем</w:t>
      </w:r>
      <w:r w:rsidR="00AB516C" w:rsidRPr="007955FF">
        <w:rPr>
          <w:rFonts w:ascii="Times New Roman" w:hAnsi="Times New Roman" w:cs="Times New Roman"/>
          <w:sz w:val="28"/>
          <w:szCs w:val="28"/>
          <w:lang w:val="uk-UA"/>
        </w:rPr>
        <w:t xml:space="preserve"> договір оренди</w:t>
      </w:r>
      <w:r w:rsidR="00AB516C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площею 0,0837  га, строком на 48</w:t>
      </w:r>
      <w:r w:rsidR="00AB516C" w:rsidRPr="007955FF">
        <w:rPr>
          <w:rFonts w:ascii="Times New Roman" w:hAnsi="Times New Roman" w:cs="Times New Roman"/>
          <w:sz w:val="28"/>
          <w:szCs w:val="28"/>
          <w:lang w:val="uk-UA"/>
        </w:rPr>
        <w:t xml:space="preserve"> років  без зміни цільового призначення: </w:t>
      </w:r>
      <w:r w:rsidR="00AB516C">
        <w:rPr>
          <w:rFonts w:ascii="Times New Roman" w:hAnsi="Times New Roman" w:cs="Times New Roman"/>
          <w:sz w:val="28"/>
          <w:szCs w:val="28"/>
          <w:lang w:val="uk-UA"/>
        </w:rPr>
        <w:t>для індивідуального дачного будівництва</w:t>
      </w:r>
      <w:r w:rsidR="00AB516C" w:rsidRPr="007955FF">
        <w:rPr>
          <w:rFonts w:ascii="Times New Roman" w:hAnsi="Times New Roman" w:cs="Times New Roman"/>
          <w:sz w:val="28"/>
          <w:szCs w:val="28"/>
          <w:lang w:val="uk-UA"/>
        </w:rPr>
        <w:t xml:space="preserve">, кадастровий номер земельної ділянки </w:t>
      </w:r>
      <w:r w:rsidR="00AB516C">
        <w:rPr>
          <w:rFonts w:ascii="Times New Roman" w:hAnsi="Times New Roman" w:cs="Times New Roman"/>
          <w:sz w:val="28"/>
          <w:szCs w:val="28"/>
        </w:rPr>
        <w:t>5122383000:02:001:0</w:t>
      </w:r>
      <w:r w:rsidR="00AB516C">
        <w:rPr>
          <w:rFonts w:ascii="Times New Roman" w:hAnsi="Times New Roman" w:cs="Times New Roman"/>
          <w:sz w:val="28"/>
          <w:szCs w:val="28"/>
          <w:lang w:val="uk-UA"/>
        </w:rPr>
        <w:t>286</w:t>
      </w:r>
      <w:r w:rsidR="00AB516C" w:rsidRPr="007955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516C" w:rsidRPr="00A95BCA" w:rsidRDefault="00101119" w:rsidP="00BF30F8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ручити </w:t>
      </w:r>
      <w:r w:rsidR="00AB516C" w:rsidRPr="00A95BCA">
        <w:rPr>
          <w:rFonts w:ascii="Times New Roman" w:hAnsi="Times New Roman" w:cs="Times New Roman"/>
          <w:sz w:val="28"/>
          <w:szCs w:val="28"/>
          <w:lang w:val="uk-UA"/>
        </w:rPr>
        <w:t xml:space="preserve">Приморському сільському голові Іванову С.І. укласти з гр. Демидовим Михайлом Григоровичем договір оренди земельної ділянки площею 0,0837  га, строком на 48 років  без зміни цільового </w:t>
      </w:r>
      <w:r w:rsidR="00AB516C" w:rsidRPr="00A95BC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значення: для індивідуального дачного будівництва, кадастровий номер земельної ділянки </w:t>
      </w:r>
      <w:r w:rsidR="00AB516C">
        <w:rPr>
          <w:rFonts w:ascii="Times New Roman" w:hAnsi="Times New Roman" w:cs="Times New Roman"/>
          <w:sz w:val="28"/>
          <w:szCs w:val="28"/>
        </w:rPr>
        <w:t>5122383000:02:001:</w:t>
      </w:r>
      <w:r w:rsidR="00AB516C">
        <w:rPr>
          <w:rFonts w:ascii="Times New Roman" w:hAnsi="Times New Roman" w:cs="Times New Roman"/>
          <w:sz w:val="28"/>
          <w:szCs w:val="28"/>
          <w:lang w:val="uk-UA"/>
        </w:rPr>
        <w:t>1168</w:t>
      </w:r>
      <w:r w:rsidR="00AB516C" w:rsidRPr="00A95B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516C" w:rsidRPr="00AB516C" w:rsidRDefault="00AB516C" w:rsidP="00BF30F8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51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морському сільському голові Іванову С.І. укласти </w:t>
      </w:r>
      <w:r w:rsidR="006575D5" w:rsidRPr="00AB51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гов</w:t>
      </w:r>
      <w:r w:rsidR="006575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и</w:t>
      </w:r>
      <w:r w:rsidRPr="00AB51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енди земе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 ділянок з гр.. Демидовим Михайлом Григоровичем.</w:t>
      </w:r>
    </w:p>
    <w:p w:rsidR="00AB516C" w:rsidRPr="003A3BB3" w:rsidRDefault="00AB516C" w:rsidP="00BF30F8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р. Демидову М.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реєструва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р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ренд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еме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іл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к</w:t>
      </w:r>
      <w:r w:rsidRPr="00FC3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FC3E6C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</w:t>
      </w:r>
      <w:proofErr w:type="spellEnd"/>
      <w:r w:rsidRPr="00FC3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FC3E6C">
        <w:rPr>
          <w:rFonts w:ascii="Times New Roman" w:hAnsi="Times New Roman" w:cs="Times New Roman"/>
          <w:color w:val="000000" w:themeColor="text1"/>
          <w:sz w:val="28"/>
          <w:szCs w:val="28"/>
        </w:rPr>
        <w:t>вимог</w:t>
      </w:r>
      <w:proofErr w:type="spellEnd"/>
      <w:r w:rsidRPr="00FC3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нного </w:t>
      </w:r>
      <w:proofErr w:type="spellStart"/>
      <w:r w:rsidRPr="00FC3E6C">
        <w:rPr>
          <w:rFonts w:ascii="Times New Roman" w:hAnsi="Times New Roman" w:cs="Times New Roman"/>
          <w:color w:val="000000" w:themeColor="text1"/>
          <w:sz w:val="28"/>
          <w:szCs w:val="28"/>
        </w:rPr>
        <w:t>законодавства</w:t>
      </w:r>
      <w:proofErr w:type="spellEnd"/>
      <w:r w:rsidRPr="00FC3E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516C" w:rsidRPr="007955FF" w:rsidRDefault="00AB516C" w:rsidP="00BF30F8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55F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 даного рішення покласти на постійну комісію Приморської сільської ради із земельних питань, архітектури, містобудування, благоустрою і охорони навколишнього середовища ( Комарова Н.П.)</w:t>
      </w:r>
    </w:p>
    <w:p w:rsidR="00AB516C" w:rsidRDefault="00AB516C" w:rsidP="00BF30F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B516C" w:rsidRDefault="00AB516C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иморський  сільський голова                                               С.І. Іванов</w:t>
      </w:r>
    </w:p>
    <w:p w:rsidR="00AB516C" w:rsidRDefault="00AB516C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B516C" w:rsidRDefault="00AB516C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B516C" w:rsidRDefault="00AB516C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B516C" w:rsidRDefault="00AB516C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47D68" w:rsidRPr="001A4868" w:rsidRDefault="00524B30" w:rsidP="00347D6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C4E8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 w:type="page"/>
      </w:r>
      <w:r w:rsidR="00347D68" w:rsidRPr="001A4868">
        <w:rPr>
          <w:rFonts w:ascii="Times New Roman" w:hAnsi="Times New Roman" w:cs="Times New Roman"/>
          <w:sz w:val="24"/>
          <w:szCs w:val="24"/>
        </w:rPr>
        <w:object w:dxaOrig="621" w:dyaOrig="721">
          <v:shape id="_x0000_i1031" type="#_x0000_t75" style="width:53.25pt;height:57.75pt" o:ole="" fillcolor="window">
            <v:imagedata r:id="rId6" o:title=""/>
          </v:shape>
          <o:OLEObject Type="Embed" ProgID="Word.Picture.8" ShapeID="_x0000_i1031" DrawAspect="Content" ObjectID="_1544254309" r:id="rId13"/>
        </w:object>
      </w:r>
      <w:r w:rsidR="00347D68" w:rsidRPr="001A48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7D68" w:rsidRPr="001A4868" w:rsidRDefault="00347D68" w:rsidP="00347D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b/>
          <w:bCs/>
          <w:sz w:val="24"/>
          <w:szCs w:val="24"/>
          <w:lang w:val="uk-UA"/>
        </w:rPr>
        <w:t>УКРАЇНА</w:t>
      </w:r>
    </w:p>
    <w:p w:rsidR="00347D68" w:rsidRPr="001A4868" w:rsidRDefault="00347D68" w:rsidP="00347D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>ПРИМОРСЬКА  СІЛЬСЬКА РАДА</w:t>
      </w:r>
    </w:p>
    <w:p w:rsidR="00347D68" w:rsidRPr="001A4868" w:rsidRDefault="00347D68" w:rsidP="00347D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>КІЛІЙСЬКОГО РАЙОНУ ОДЕСЬКОЇ ОБЛАСТІ</w:t>
      </w:r>
    </w:p>
    <w:tbl>
      <w:tblPr>
        <w:tblW w:w="0" w:type="auto"/>
        <w:jc w:val="center"/>
        <w:tblInd w:w="-1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0A0"/>
      </w:tblPr>
      <w:tblGrid>
        <w:gridCol w:w="9233"/>
      </w:tblGrid>
      <w:tr w:rsidR="00347D68" w:rsidRPr="007C05B2" w:rsidTr="00DA0DB6">
        <w:trPr>
          <w:trHeight w:val="513"/>
          <w:jc w:val="center"/>
        </w:trPr>
        <w:tc>
          <w:tcPr>
            <w:tcW w:w="923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47D68" w:rsidRPr="001A4868" w:rsidRDefault="00347D68" w:rsidP="00347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6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ул.. Леніна,13 а, с. Приморське, Кілійський район, Одеська область, 68350 тел.(04843) 34-6-49, 34-7-17,  факс (04843) 34-6-49 код  ЄДРПОУ  04379522</w:t>
            </w:r>
          </w:p>
          <w:p w:rsidR="00347D68" w:rsidRPr="001A4868" w:rsidRDefault="00347D68" w:rsidP="00347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1A4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1A4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primsr@ukr.net </w:t>
            </w:r>
            <w:r w:rsidRPr="001A486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http://prymorska-rada.at.ua</w:t>
            </w:r>
          </w:p>
          <w:p w:rsidR="00347D68" w:rsidRPr="001A4868" w:rsidRDefault="00347D68" w:rsidP="00347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347D68" w:rsidRPr="008F70E4" w:rsidRDefault="00347D68" w:rsidP="00347D68">
      <w:pPr>
        <w:pStyle w:val="1"/>
        <w:tabs>
          <w:tab w:val="center" w:pos="4677"/>
        </w:tabs>
      </w:pPr>
      <w:r w:rsidRPr="008F70E4">
        <w:t xml:space="preserve">Р І Ш Е Н </w:t>
      </w:r>
      <w:proofErr w:type="spellStart"/>
      <w:r w:rsidRPr="008F70E4">
        <w:t>Н</w:t>
      </w:r>
      <w:proofErr w:type="spellEnd"/>
      <w:r w:rsidRPr="008F70E4">
        <w:t xml:space="preserve"> Я</w:t>
      </w:r>
    </w:p>
    <w:p w:rsidR="00347D68" w:rsidRDefault="00347D68" w:rsidP="00E417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2.10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.2016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№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25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– </w:t>
      </w:r>
      <w:proofErr w:type="spellStart"/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>VІI-</w:t>
      </w:r>
      <w:proofErr w:type="spellEnd"/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E4171F" w:rsidRPr="00DB57EF" w:rsidRDefault="00E4171F" w:rsidP="00E417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7D68" w:rsidRPr="000276C3" w:rsidRDefault="00347D68" w:rsidP="00347D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76C3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проекту землеустрою щодо відведення земельної  ділянки  у власність для ведення особистого селянського господарства  на території с. Приморськог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передачі у власність </w:t>
      </w:r>
      <w:r w:rsidRPr="000276C3">
        <w:rPr>
          <w:rFonts w:ascii="Times New Roman" w:hAnsi="Times New Roman" w:cs="Times New Roman"/>
          <w:b/>
          <w:sz w:val="24"/>
          <w:szCs w:val="24"/>
          <w:lang w:val="uk-UA"/>
        </w:rPr>
        <w:t>земельної  ділянки  для ведення особистого селянського господарства  на території с. Приморського</w:t>
      </w:r>
    </w:p>
    <w:p w:rsidR="00347D68" w:rsidRPr="000E3E3E" w:rsidRDefault="00347D68" w:rsidP="00347D6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 заяву</w:t>
      </w:r>
      <w:r w:rsidRPr="000E3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. Тарасова Ігоря Васильовича</w:t>
      </w:r>
      <w:r w:rsidRPr="000E3E3E">
        <w:rPr>
          <w:rFonts w:ascii="Times New Roman" w:hAnsi="Times New Roman" w:cs="Times New Roman"/>
          <w:sz w:val="28"/>
          <w:szCs w:val="28"/>
          <w:lang w:val="uk-UA"/>
        </w:rPr>
        <w:t xml:space="preserve"> щодо затвердження проекту землеустрою щодо відведення земельної ділянки  у власність для ведення особистого селянського господарства  на території с. Приморського Кілійського району Одеської області, враховуючи  Витяги  з Державного  земельного  кадастру  про  земельну  ділянку,  керуючись  ст. 12, 118, 121 Земельного кодексу України,  </w:t>
      </w:r>
      <w:proofErr w:type="spellStart"/>
      <w:r w:rsidRPr="000E3E3E">
        <w:rPr>
          <w:rFonts w:ascii="Times New Roman" w:hAnsi="Times New Roman" w:cs="Times New Roman"/>
          <w:sz w:val="28"/>
          <w:szCs w:val="28"/>
          <w:lang w:val="uk-UA"/>
        </w:rPr>
        <w:t>ст.26</w:t>
      </w:r>
      <w:proofErr w:type="spellEnd"/>
      <w:r w:rsidRPr="000E3E3E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proofErr w:type="spellStart"/>
      <w:r w:rsidRPr="000E3E3E">
        <w:rPr>
          <w:rFonts w:ascii="Times New Roman" w:hAnsi="Times New Roman" w:cs="Times New Roman"/>
          <w:sz w:val="28"/>
          <w:szCs w:val="28"/>
          <w:lang w:val="uk-UA"/>
        </w:rPr>
        <w:t>ст.50</w:t>
      </w:r>
      <w:proofErr w:type="spellEnd"/>
      <w:r w:rsidRPr="000E3E3E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землеустрій», п.5 </w:t>
      </w:r>
      <w:proofErr w:type="spellStart"/>
      <w:r w:rsidRPr="000E3E3E">
        <w:rPr>
          <w:rFonts w:ascii="Times New Roman" w:hAnsi="Times New Roman" w:cs="Times New Roman"/>
          <w:sz w:val="28"/>
          <w:szCs w:val="28"/>
          <w:lang w:val="uk-UA"/>
        </w:rPr>
        <w:t>ст.16</w:t>
      </w:r>
      <w:proofErr w:type="spellEnd"/>
      <w:r w:rsidRPr="000E3E3E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 « Про  Державний  Земельний  кадастр» Приморська сільська рада</w:t>
      </w:r>
    </w:p>
    <w:p w:rsidR="00347D68" w:rsidRDefault="00347D68" w:rsidP="00347D6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3E3E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347D68" w:rsidRDefault="00347D68" w:rsidP="00347D6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E3E">
        <w:rPr>
          <w:rFonts w:ascii="Times New Roman" w:hAnsi="Times New Roman" w:cs="Times New Roman"/>
          <w:sz w:val="28"/>
          <w:szCs w:val="28"/>
          <w:lang w:val="uk-UA"/>
        </w:rPr>
        <w:t xml:space="preserve"> 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E3E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роект землеустрою щодо відведення земельної ділянки у власність для ведення особистого селянського господарства на території с. Приморського Кілійського району Одеської області та передати у влас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Тарасову Ігорю Васильовичу,</w:t>
      </w:r>
      <w:r w:rsidRPr="000E3E3E">
        <w:rPr>
          <w:rFonts w:ascii="Times New Roman" w:hAnsi="Times New Roman" w:cs="Times New Roman"/>
          <w:sz w:val="28"/>
          <w:szCs w:val="28"/>
          <w:lang w:val="uk-UA"/>
        </w:rPr>
        <w:t xml:space="preserve"> ідентифікаційний номер - 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="007C05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3E3E">
        <w:rPr>
          <w:rFonts w:ascii="Times New Roman" w:hAnsi="Times New Roman" w:cs="Times New Roman"/>
          <w:sz w:val="28"/>
          <w:szCs w:val="28"/>
          <w:lang w:val="uk-UA"/>
        </w:rPr>
        <w:t xml:space="preserve">земельну ділянку  загальною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0,39</w:t>
      </w:r>
      <w:r w:rsidR="0012165B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0E3E3E">
        <w:rPr>
          <w:rFonts w:ascii="Times New Roman" w:hAnsi="Times New Roman" w:cs="Times New Roman"/>
          <w:sz w:val="28"/>
          <w:szCs w:val="28"/>
          <w:lang w:val="uk-UA"/>
        </w:rPr>
        <w:t xml:space="preserve"> га (кадастровий номер земельної ділянки 5122383000:02:001:</w:t>
      </w:r>
      <w:r>
        <w:rPr>
          <w:rFonts w:ascii="Times New Roman" w:hAnsi="Times New Roman" w:cs="Times New Roman"/>
          <w:sz w:val="28"/>
          <w:szCs w:val="28"/>
          <w:lang w:val="uk-UA"/>
        </w:rPr>
        <w:t>0225</w:t>
      </w:r>
      <w:r w:rsidRPr="000E3E3E">
        <w:rPr>
          <w:rFonts w:ascii="Times New Roman" w:hAnsi="Times New Roman" w:cs="Times New Roman"/>
          <w:sz w:val="28"/>
          <w:szCs w:val="28"/>
          <w:lang w:val="uk-UA"/>
        </w:rPr>
        <w:t>) для ведення особистого</w:t>
      </w:r>
      <w:r w:rsidRPr="000E3E3E">
        <w:rPr>
          <w:sz w:val="28"/>
          <w:szCs w:val="28"/>
          <w:lang w:val="uk-UA"/>
        </w:rPr>
        <w:t xml:space="preserve"> </w:t>
      </w:r>
      <w:r w:rsidRPr="000E3E3E">
        <w:rPr>
          <w:rFonts w:ascii="Times New Roman" w:hAnsi="Times New Roman" w:cs="Times New Roman"/>
          <w:sz w:val="28"/>
          <w:szCs w:val="28"/>
          <w:lang w:val="uk-UA"/>
        </w:rPr>
        <w:t>селянського господарства на території с. Приморського Кілійського району Одеської області.</w:t>
      </w:r>
    </w:p>
    <w:p w:rsidR="00347D68" w:rsidRDefault="0012165B" w:rsidP="00347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47D68">
        <w:rPr>
          <w:rFonts w:ascii="Times New Roman" w:hAnsi="Times New Roman" w:cs="Times New Roman"/>
          <w:sz w:val="28"/>
          <w:szCs w:val="28"/>
          <w:lang w:val="uk-UA"/>
        </w:rPr>
        <w:t>. Зареєструвати гр. Тарасову Ігорю Васильовичу  речове право на  земельну ділянку</w:t>
      </w:r>
      <w:r w:rsidR="00347D68" w:rsidRPr="000E3E3E">
        <w:rPr>
          <w:rFonts w:ascii="Times New Roman" w:hAnsi="Times New Roman" w:cs="Times New Roman"/>
          <w:sz w:val="28"/>
          <w:szCs w:val="28"/>
          <w:lang w:val="uk-UA"/>
        </w:rPr>
        <w:t xml:space="preserve"> у встановленому законодавством порядку.</w:t>
      </w:r>
    </w:p>
    <w:p w:rsidR="00347D68" w:rsidRPr="000E3E3E" w:rsidRDefault="0012165B" w:rsidP="00347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47D68" w:rsidRPr="000E3E3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комісію Приморської сільської ради з земельних питань, архітектури, містобудування, благоустрою і охорони  навколишнього середовища (</w:t>
      </w:r>
      <w:r w:rsidR="00347D68">
        <w:rPr>
          <w:rFonts w:ascii="Times New Roman" w:hAnsi="Times New Roman" w:cs="Times New Roman"/>
          <w:sz w:val="28"/>
          <w:szCs w:val="28"/>
          <w:lang w:val="uk-UA"/>
        </w:rPr>
        <w:t>Комарова Н.П.).</w:t>
      </w:r>
    </w:p>
    <w:p w:rsidR="00347D68" w:rsidRPr="000E3E3E" w:rsidRDefault="00347D68" w:rsidP="00347D6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D68" w:rsidRPr="000E3E3E" w:rsidRDefault="00347D68" w:rsidP="00347D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3E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орський сільський голова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E3E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С.І. Іванов</w:t>
      </w:r>
    </w:p>
    <w:p w:rsidR="00543EFF" w:rsidRPr="001A4868" w:rsidRDefault="00543EFF" w:rsidP="00543EF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sz w:val="24"/>
          <w:szCs w:val="24"/>
        </w:rPr>
        <w:object w:dxaOrig="621" w:dyaOrig="721">
          <v:shape id="_x0000_i1032" type="#_x0000_t75" style="width:53.25pt;height:57.75pt" o:ole="" fillcolor="window">
            <v:imagedata r:id="rId6" o:title=""/>
          </v:shape>
          <o:OLEObject Type="Embed" ProgID="Word.Picture.8" ShapeID="_x0000_i1032" DrawAspect="Content" ObjectID="_1544254310" r:id="rId14"/>
        </w:object>
      </w:r>
      <w:r w:rsidRPr="001A48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43EFF" w:rsidRPr="001A4868" w:rsidRDefault="00543EFF" w:rsidP="00543E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b/>
          <w:bCs/>
          <w:sz w:val="24"/>
          <w:szCs w:val="24"/>
          <w:lang w:val="uk-UA"/>
        </w:rPr>
        <w:t>УКРАЇНА</w:t>
      </w:r>
    </w:p>
    <w:p w:rsidR="00543EFF" w:rsidRPr="001A4868" w:rsidRDefault="00543EFF" w:rsidP="00543E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>ПРИМОРСЬКА  СІЛЬСЬКА РАДА</w:t>
      </w:r>
    </w:p>
    <w:p w:rsidR="00543EFF" w:rsidRPr="001A4868" w:rsidRDefault="00543EFF" w:rsidP="00543E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>КІЛІЙСЬКОГО РАЙОНУ ОДЕСЬКОЇ ОБЛАСТІ</w:t>
      </w:r>
    </w:p>
    <w:tbl>
      <w:tblPr>
        <w:tblW w:w="0" w:type="auto"/>
        <w:jc w:val="center"/>
        <w:tblInd w:w="-1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0A0"/>
      </w:tblPr>
      <w:tblGrid>
        <w:gridCol w:w="9233"/>
      </w:tblGrid>
      <w:tr w:rsidR="00543EFF" w:rsidRPr="007C05B2" w:rsidTr="00DA0DB6">
        <w:trPr>
          <w:trHeight w:val="513"/>
          <w:jc w:val="center"/>
        </w:trPr>
        <w:tc>
          <w:tcPr>
            <w:tcW w:w="923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43EFF" w:rsidRPr="001A4868" w:rsidRDefault="00543EFF" w:rsidP="00DA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6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ул.. Леніна,13 а, с. Приморське, Кілійський район, Одеська область, 68350 тел.(04843) 34-6-49, 34-7-17,  факс (04843) 34-6-49 код  ЄДРПОУ  04379522</w:t>
            </w:r>
          </w:p>
          <w:p w:rsidR="00543EFF" w:rsidRPr="001A4868" w:rsidRDefault="00543EFF" w:rsidP="00DA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1A4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1A4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primsr@ukr.net </w:t>
            </w:r>
            <w:r w:rsidRPr="001A486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http://prymorska-rada.at.ua</w:t>
            </w:r>
          </w:p>
          <w:p w:rsidR="00543EFF" w:rsidRPr="001A4868" w:rsidRDefault="00543EFF" w:rsidP="00DA0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543EFF" w:rsidRPr="008F70E4" w:rsidRDefault="00543EFF" w:rsidP="00543EFF">
      <w:pPr>
        <w:pStyle w:val="1"/>
        <w:tabs>
          <w:tab w:val="center" w:pos="4677"/>
        </w:tabs>
      </w:pPr>
      <w:r w:rsidRPr="008F70E4">
        <w:t xml:space="preserve">Р І Ш Е Н </w:t>
      </w:r>
      <w:proofErr w:type="spellStart"/>
      <w:r w:rsidRPr="008F70E4">
        <w:t>Н</w:t>
      </w:r>
      <w:proofErr w:type="spellEnd"/>
      <w:r w:rsidRPr="008F70E4">
        <w:t xml:space="preserve"> Я</w:t>
      </w:r>
    </w:p>
    <w:p w:rsidR="00543EFF" w:rsidRPr="001A4868" w:rsidRDefault="00543EFF" w:rsidP="00543E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2.10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.2016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№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26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– </w:t>
      </w:r>
      <w:proofErr w:type="spellStart"/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>VІI-</w:t>
      </w:r>
      <w:proofErr w:type="spellEnd"/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543EFF" w:rsidRPr="00FC3E6C" w:rsidRDefault="00543EFF" w:rsidP="00543EF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3EFF" w:rsidRPr="00B96479" w:rsidRDefault="00543EFF" w:rsidP="00543E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B9647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в довгострокову оренду строком на 49 років гр. Капітан Ніні Миколаївні для розміщення, експлуатації та обслуговування бази відпочинку «Олімп» на території с. Приморського та передачі </w:t>
      </w:r>
      <w:r w:rsidR="00B96479" w:rsidRPr="00B96479">
        <w:rPr>
          <w:rFonts w:ascii="Times New Roman" w:hAnsi="Times New Roman" w:cs="Times New Roman"/>
          <w:b/>
          <w:lang w:val="uk-UA"/>
        </w:rPr>
        <w:t>в довгострокову оренду строком на 49 років</w:t>
      </w:r>
      <w:r w:rsidR="00B96479" w:rsidRPr="00B9647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B9647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емельної ділянки за адресою: Одеська область, Кілійський район, с. Приморське</w:t>
      </w:r>
    </w:p>
    <w:p w:rsidR="00543EFF" w:rsidRPr="00B96479" w:rsidRDefault="00543EFF" w:rsidP="00543E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543EFF" w:rsidRPr="00FC3E6C" w:rsidRDefault="00543EFF" w:rsidP="00543EF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64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нувши заяву  гр. Капітан Ніни Миколаївни  щодо затвердження проекту землеустрою щодо відведення земельної ділянки в довгострокову оренду строком на 49  років для</w:t>
      </w:r>
      <w:r w:rsidRPr="00B96479">
        <w:rPr>
          <w:rFonts w:ascii="Times New Roman" w:hAnsi="Times New Roman" w:cs="Times New Roman"/>
          <w:b/>
          <w:color w:val="000000" w:themeColor="text1"/>
          <w:lang w:val="uk-UA"/>
        </w:rPr>
        <w:t xml:space="preserve">  </w:t>
      </w:r>
      <w:r w:rsidRPr="00B964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міщення, експлуатаці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обслуговування бази відпочинку «Олімп»</w:t>
      </w:r>
      <w:r w:rsidRPr="006533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території с. Приморського та передач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ої ділянки</w:t>
      </w:r>
      <w:r w:rsidRPr="006533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довгострокову оренду </w:t>
      </w:r>
      <w:r w:rsidR="00B964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роком на 49 років </w:t>
      </w:r>
      <w:r w:rsidRPr="006533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адресою: Одеська область, Кілійський район, с. Приморське,  враховуючи  Витяги  з Державного  земельного  кадастру  про  земельну  ділянку, 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руючись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26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</w:t>
      </w:r>
      <w:r w:rsidRPr="006533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місцев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амоврядування в Україні», ст.</w:t>
      </w:r>
      <w:r w:rsidRPr="006533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533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12</w:t>
      </w:r>
      <w:proofErr w:type="spellEnd"/>
      <w:r w:rsidRPr="006533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124, 134  Земельного кодексу України,  </w:t>
      </w:r>
      <w:proofErr w:type="spellStart"/>
      <w:r w:rsidRPr="006533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50</w:t>
      </w:r>
      <w:proofErr w:type="spellEnd"/>
      <w:r w:rsidRPr="006533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Про землеустрій», п.5 </w:t>
      </w:r>
      <w:proofErr w:type="spellStart"/>
      <w:r w:rsidRPr="006533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16</w:t>
      </w:r>
      <w:proofErr w:type="spellEnd"/>
      <w:r w:rsidRPr="006533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 « Про  Державний  Земельний  кадаст</w:t>
      </w:r>
      <w:r w:rsidRPr="00FC3E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6533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Приморська сільська рада</w:t>
      </w:r>
    </w:p>
    <w:p w:rsidR="00543EFF" w:rsidRPr="00FC3E6C" w:rsidRDefault="00543EFF" w:rsidP="00543EF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43EFF" w:rsidRPr="001D3BFC" w:rsidRDefault="00543EFF" w:rsidP="00543EF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D3BF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РІШИЛА:</w:t>
      </w:r>
    </w:p>
    <w:p w:rsidR="00A4248F" w:rsidRPr="00A4248F" w:rsidRDefault="00543EFF" w:rsidP="00543EF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24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ити проект землеустрою щодо відведення земельної ділянки </w:t>
      </w:r>
      <w:r w:rsidR="001D3BFC" w:rsidRPr="00A424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лощею 0,3972 </w:t>
      </w:r>
      <w:r w:rsidRPr="00A424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довгострокову оренду строком на 49  років </w:t>
      </w:r>
      <w:r w:rsidR="00BF30F8" w:rsidRPr="00A424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424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розміщення, експлуатації та обслуговування бази відпочинку «Олімп» на території с. Приморського </w:t>
      </w:r>
      <w:r w:rsidR="00A4248F" w:rsidRPr="00A424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ілійського району Одеської області </w:t>
      </w:r>
      <w:r w:rsidRPr="00A424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передати </w:t>
      </w:r>
      <w:r w:rsidR="00A4248F" w:rsidRPr="00A424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. Капітан Ніні Миколаївні</w:t>
      </w:r>
      <w:r w:rsidR="00A4248F" w:rsidRPr="00A4248F">
        <w:rPr>
          <w:rFonts w:ascii="Times New Roman" w:hAnsi="Times New Roman" w:cs="Times New Roman"/>
          <w:sz w:val="28"/>
          <w:szCs w:val="28"/>
          <w:lang w:val="uk-UA"/>
        </w:rPr>
        <w:t xml:space="preserve"> в довгострокову оренду строком на 49 років земельну ділянку площею 0,</w:t>
      </w:r>
      <w:r w:rsidR="00A4248F">
        <w:rPr>
          <w:rFonts w:ascii="Times New Roman" w:hAnsi="Times New Roman" w:cs="Times New Roman"/>
          <w:sz w:val="28"/>
          <w:szCs w:val="28"/>
          <w:lang w:val="uk-UA"/>
        </w:rPr>
        <w:t>3972</w:t>
      </w:r>
      <w:r w:rsidR="00A4248F" w:rsidRPr="00A4248F">
        <w:rPr>
          <w:rFonts w:ascii="Times New Roman" w:hAnsi="Times New Roman" w:cs="Times New Roman"/>
          <w:sz w:val="28"/>
          <w:szCs w:val="28"/>
          <w:lang w:val="uk-UA"/>
        </w:rPr>
        <w:t xml:space="preserve"> га (кадастровий номер земельної ділянки 5122383000:02:001:</w:t>
      </w:r>
      <w:r w:rsidR="00A4248F">
        <w:rPr>
          <w:rFonts w:ascii="Times New Roman" w:hAnsi="Times New Roman" w:cs="Times New Roman"/>
          <w:sz w:val="28"/>
          <w:szCs w:val="28"/>
          <w:lang w:val="uk-UA"/>
        </w:rPr>
        <w:t>1427</w:t>
      </w:r>
      <w:r w:rsidR="00A4248F" w:rsidRPr="00A4248F">
        <w:rPr>
          <w:rFonts w:ascii="Times New Roman" w:hAnsi="Times New Roman" w:cs="Times New Roman"/>
          <w:sz w:val="28"/>
          <w:szCs w:val="28"/>
          <w:lang w:val="uk-UA"/>
        </w:rPr>
        <w:t>)  для розміщення, експлуатації та обслуговування бази відпочинку «</w:t>
      </w:r>
      <w:r w:rsidR="00A4248F">
        <w:rPr>
          <w:rFonts w:ascii="Times New Roman" w:hAnsi="Times New Roman" w:cs="Times New Roman"/>
          <w:sz w:val="28"/>
          <w:szCs w:val="28"/>
          <w:lang w:val="uk-UA"/>
        </w:rPr>
        <w:t>Олімп»</w:t>
      </w:r>
      <w:r w:rsidR="00B96479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Одеська область, Кілійський район, с. Приморське</w:t>
      </w:r>
      <w:r w:rsidR="00A4248F" w:rsidRPr="00A424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248F" w:rsidRDefault="00A4248F" w:rsidP="00543EF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24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ручити  </w:t>
      </w:r>
      <w:r w:rsidR="00543EFF" w:rsidRPr="00A424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морському сільському голові Іванову С.І. укласти договір оренди земельної ділянки з гр. Капітан Ніною Миколаївно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43EFF" w:rsidRPr="00A4248F" w:rsidRDefault="00543EFF" w:rsidP="00543EF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24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Гр. Капітан Ніні Миколаївні зареєструвати договір оренди земельної ділянки  відповідно до вимог чинного законодавства.</w:t>
      </w:r>
    </w:p>
    <w:p w:rsidR="00543EFF" w:rsidRPr="00C17672" w:rsidRDefault="00543EFF" w:rsidP="00543EFF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3BFC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 даного рішення</w:t>
      </w:r>
      <w:r w:rsidRPr="00C17672">
        <w:rPr>
          <w:rFonts w:ascii="Times New Roman" w:hAnsi="Times New Roman" w:cs="Times New Roman"/>
          <w:sz w:val="28"/>
          <w:szCs w:val="28"/>
          <w:lang w:val="uk-UA"/>
        </w:rPr>
        <w:t xml:space="preserve"> покласти на постійну комісію Приморської сільської ради із земельних питань, архітектури, містобудування, благоустрою і охорони навколишнього середовища ( Комарова Н.П.)</w:t>
      </w:r>
    </w:p>
    <w:p w:rsidR="00543EFF" w:rsidRPr="003A3BB3" w:rsidRDefault="00543EFF" w:rsidP="00543EFF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43EFF" w:rsidRPr="003A3BB3" w:rsidRDefault="00543EFF" w:rsidP="00543EFF">
      <w:pPr>
        <w:spacing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43EFF" w:rsidRPr="000E3E3E" w:rsidRDefault="00543EFF" w:rsidP="00543E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3E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0E3E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орський сільський голова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E3E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С.І. Іванов</w:t>
      </w:r>
    </w:p>
    <w:p w:rsidR="00347D68" w:rsidRPr="000E3E3E" w:rsidRDefault="00347D68" w:rsidP="00347D6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7D68" w:rsidRDefault="00347D68" w:rsidP="00347D6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4B30" w:rsidRDefault="00524B30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C5156" w:rsidRDefault="00EC5156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C5156" w:rsidRDefault="00EC5156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C5156" w:rsidRDefault="00EC5156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C5156" w:rsidRDefault="00EC5156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C5156" w:rsidRDefault="00EC5156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C5156" w:rsidRDefault="00EC5156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C5156" w:rsidRDefault="00EC5156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C5156" w:rsidRDefault="00EC5156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C5156" w:rsidRDefault="00EC5156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C5156" w:rsidRDefault="00EC5156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C5156" w:rsidRDefault="00EC5156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C5156" w:rsidRDefault="00EC5156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C5156" w:rsidRDefault="00EC5156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C5156" w:rsidRDefault="00EC5156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C5156" w:rsidRDefault="00EC5156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C5156" w:rsidRDefault="00EC5156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C5156" w:rsidRDefault="00EC5156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C5156" w:rsidRDefault="00EC5156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C5156" w:rsidRDefault="00EC5156" w:rsidP="00524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00025" w:rsidRPr="001A4868" w:rsidRDefault="00B00025" w:rsidP="00B0002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sz w:val="24"/>
          <w:szCs w:val="24"/>
        </w:rPr>
        <w:object w:dxaOrig="621" w:dyaOrig="721">
          <v:shape id="_x0000_i1033" type="#_x0000_t75" style="width:53.25pt;height:57.75pt" o:ole="" fillcolor="window">
            <v:imagedata r:id="rId6" o:title=""/>
          </v:shape>
          <o:OLEObject Type="Embed" ProgID="Word.Picture.8" ShapeID="_x0000_i1033" DrawAspect="Content" ObjectID="_1544254311" r:id="rId15"/>
        </w:object>
      </w:r>
      <w:r w:rsidRPr="001A48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0025" w:rsidRPr="001A4868" w:rsidRDefault="00B00025" w:rsidP="00B00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b/>
          <w:bCs/>
          <w:sz w:val="24"/>
          <w:szCs w:val="24"/>
          <w:lang w:val="uk-UA"/>
        </w:rPr>
        <w:t>УКРАЇНА</w:t>
      </w:r>
    </w:p>
    <w:p w:rsidR="00B00025" w:rsidRPr="001A4868" w:rsidRDefault="00B00025" w:rsidP="00B000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>ПРИМОРСЬКА  СІЛЬСЬКА РАДА</w:t>
      </w:r>
    </w:p>
    <w:p w:rsidR="00B00025" w:rsidRPr="001A4868" w:rsidRDefault="00B00025" w:rsidP="00B00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>КІЛІЙСЬКОГО РАЙОНУ ОДЕСЬКОЇ ОБЛАСТІ</w:t>
      </w:r>
    </w:p>
    <w:tbl>
      <w:tblPr>
        <w:tblW w:w="0" w:type="auto"/>
        <w:jc w:val="center"/>
        <w:tblInd w:w="-1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0A0"/>
      </w:tblPr>
      <w:tblGrid>
        <w:gridCol w:w="9233"/>
      </w:tblGrid>
      <w:tr w:rsidR="00B00025" w:rsidRPr="007C05B2" w:rsidTr="000138A5">
        <w:trPr>
          <w:trHeight w:val="513"/>
          <w:jc w:val="center"/>
        </w:trPr>
        <w:tc>
          <w:tcPr>
            <w:tcW w:w="923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00025" w:rsidRPr="001A4868" w:rsidRDefault="00B00025" w:rsidP="00013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6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ул..</w:t>
            </w:r>
            <w:r w:rsidR="0039485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Центральна</w:t>
            </w:r>
            <w:r w:rsidRPr="001A486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13 а, с. Приморське, Кілійський район, Одеська область, 68350 тел.(04843) 34-6-49, 34-7-17,  факс (04843) 34-6-49 код  ЄДРПОУ  04379522</w:t>
            </w:r>
          </w:p>
          <w:p w:rsidR="00B00025" w:rsidRPr="001A4868" w:rsidRDefault="00B00025" w:rsidP="00013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1A4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1A4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primsr@ukr.net </w:t>
            </w:r>
            <w:r w:rsidRPr="001A486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http://prymorska-rada.at.ua</w:t>
            </w:r>
          </w:p>
          <w:p w:rsidR="00B00025" w:rsidRPr="001A4868" w:rsidRDefault="00B00025" w:rsidP="00013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B00025" w:rsidRPr="008F70E4" w:rsidRDefault="00B00025" w:rsidP="00B00025">
      <w:pPr>
        <w:pStyle w:val="1"/>
        <w:tabs>
          <w:tab w:val="center" w:pos="4677"/>
        </w:tabs>
      </w:pPr>
      <w:r w:rsidRPr="008F70E4">
        <w:t xml:space="preserve">Р І Ш Е Н </w:t>
      </w:r>
      <w:proofErr w:type="spellStart"/>
      <w:r w:rsidRPr="008F70E4">
        <w:t>Н</w:t>
      </w:r>
      <w:proofErr w:type="spellEnd"/>
      <w:r w:rsidRPr="008F70E4">
        <w:t xml:space="preserve"> Я</w:t>
      </w:r>
    </w:p>
    <w:p w:rsidR="00B00025" w:rsidRPr="001A4868" w:rsidRDefault="00B00025" w:rsidP="00B000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2.10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.2016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№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CF5CD2">
        <w:rPr>
          <w:rFonts w:ascii="Times New Roman" w:hAnsi="Times New Roman" w:cs="Times New Roman"/>
          <w:b/>
          <w:sz w:val="24"/>
          <w:szCs w:val="24"/>
          <w:lang w:val="uk-UA"/>
        </w:rPr>
        <w:t>27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– </w:t>
      </w:r>
      <w:proofErr w:type="spellStart"/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>VІI-</w:t>
      </w:r>
      <w:proofErr w:type="spellEnd"/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00025" w:rsidRDefault="00B00025" w:rsidP="00690D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67F" w:rsidRPr="00FC3E6C" w:rsidRDefault="0090367F" w:rsidP="00690D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C3E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 затвердження проекту землеустрою щодо відведення у власність  земельної ділянки для </w:t>
      </w:r>
      <w:r w:rsidR="00BF7BD5">
        <w:rPr>
          <w:rFonts w:ascii="Times New Roman" w:hAnsi="Times New Roman" w:cs="Times New Roman"/>
          <w:b/>
          <w:bCs/>
          <w:sz w:val="24"/>
          <w:szCs w:val="24"/>
          <w:lang w:val="uk-UA"/>
        </w:rPr>
        <w:t>ведення садівництва</w:t>
      </w:r>
      <w:r w:rsidRPr="00FC3E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а передачі у власність земельної ділянки  </w:t>
      </w:r>
      <w:r w:rsidR="00BF7BD5">
        <w:rPr>
          <w:rFonts w:ascii="Times New Roman" w:hAnsi="Times New Roman" w:cs="Times New Roman"/>
          <w:b/>
          <w:bCs/>
          <w:sz w:val="24"/>
          <w:szCs w:val="24"/>
          <w:lang w:val="uk-UA"/>
        </w:rPr>
        <w:t>для ведення садівництва на території с. Приморського Кілійського району Одеської області</w:t>
      </w:r>
    </w:p>
    <w:p w:rsidR="00866A47" w:rsidRPr="00FC3E6C" w:rsidRDefault="00866A47" w:rsidP="00690D6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90367F" w:rsidRPr="00FC3E6C" w:rsidRDefault="0090367F" w:rsidP="00690D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E6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громадян України з додатками щодо </w:t>
      </w:r>
      <w:r w:rsidRPr="00FC3E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твердження проекту землеустрою щодо відведення у власність  земельної ділянки та передачі у власність земельної ділянки  </w:t>
      </w:r>
      <w:r w:rsidR="00BF7BD5">
        <w:rPr>
          <w:rFonts w:ascii="Times New Roman" w:hAnsi="Times New Roman" w:cs="Times New Roman"/>
          <w:bCs/>
          <w:sz w:val="28"/>
          <w:szCs w:val="28"/>
          <w:lang w:val="uk-UA"/>
        </w:rPr>
        <w:t>для ведення садівництва</w:t>
      </w:r>
      <w:r w:rsidRPr="00FC3E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території с. Приморського</w:t>
      </w:r>
      <w:r w:rsidRPr="00FC3E6C">
        <w:rPr>
          <w:rFonts w:ascii="Times New Roman" w:hAnsi="Times New Roman" w:cs="Times New Roman"/>
          <w:sz w:val="28"/>
          <w:szCs w:val="28"/>
          <w:lang w:val="uk-UA"/>
        </w:rPr>
        <w:t xml:space="preserve">, враховуючи  Витяг  з Державного  земельного  кадастру  про  земельну  ділянку,  керуючись  ст. 12, 118, 121, Земельного кодексу України,  ст.26 Закону України «Про місцеве самоврядування в Україні», ст.50 Закону України «Про землеустрій», п.5 ст.16 Закону України  « Про  Державний  Земельний  кадастр» Приморська сільська рада </w:t>
      </w:r>
    </w:p>
    <w:p w:rsidR="0090367F" w:rsidRPr="00FC3E6C" w:rsidRDefault="0090367F" w:rsidP="00690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367F" w:rsidRPr="00FC3E6C" w:rsidRDefault="0090367F" w:rsidP="00690D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3E6C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866A47" w:rsidRPr="00FC3E6C" w:rsidRDefault="00866A47" w:rsidP="00690D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367F" w:rsidRPr="00FC3E6C" w:rsidRDefault="0090367F" w:rsidP="0058221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E6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роект землеустрою щодо відведення земельної ділянки у власність для </w:t>
      </w:r>
      <w:r w:rsidR="00BF7BD5">
        <w:rPr>
          <w:rFonts w:ascii="Times New Roman" w:hAnsi="Times New Roman" w:cs="Times New Roman"/>
          <w:sz w:val="28"/>
          <w:szCs w:val="28"/>
          <w:lang w:val="uk-UA"/>
        </w:rPr>
        <w:t>ведення садівництва</w:t>
      </w:r>
      <w:r w:rsidRPr="00FC3E6C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ти у</w:t>
      </w:r>
      <w:r w:rsidR="00BF7B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3E6C">
        <w:rPr>
          <w:rFonts w:ascii="Times New Roman" w:hAnsi="Times New Roman" w:cs="Times New Roman"/>
          <w:sz w:val="28"/>
          <w:szCs w:val="28"/>
          <w:lang w:val="uk-UA"/>
        </w:rPr>
        <w:t xml:space="preserve">власність </w:t>
      </w:r>
      <w:r w:rsidRPr="00FC3E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proofErr w:type="spellStart"/>
      <w:r w:rsidR="00BF7BD5">
        <w:rPr>
          <w:rFonts w:ascii="Times New Roman" w:hAnsi="Times New Roman" w:cs="Times New Roman"/>
          <w:bCs/>
          <w:sz w:val="28"/>
          <w:szCs w:val="28"/>
          <w:lang w:val="uk-UA"/>
        </w:rPr>
        <w:t>Бесчетновій</w:t>
      </w:r>
      <w:proofErr w:type="spellEnd"/>
      <w:r w:rsidR="00BF7B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рині </w:t>
      </w:r>
      <w:proofErr w:type="spellStart"/>
      <w:r w:rsidR="00BF7BD5">
        <w:rPr>
          <w:rFonts w:ascii="Times New Roman" w:hAnsi="Times New Roman" w:cs="Times New Roman"/>
          <w:bCs/>
          <w:sz w:val="28"/>
          <w:szCs w:val="28"/>
          <w:lang w:val="uk-UA"/>
        </w:rPr>
        <w:t>Євсіївні</w:t>
      </w:r>
      <w:proofErr w:type="spellEnd"/>
      <w:r w:rsidRPr="00FC3E6C">
        <w:rPr>
          <w:rFonts w:ascii="Times New Roman" w:hAnsi="Times New Roman" w:cs="Times New Roman"/>
          <w:sz w:val="28"/>
          <w:szCs w:val="28"/>
          <w:lang w:val="uk-UA"/>
        </w:rPr>
        <w:t xml:space="preserve">, ідентифікаційний </w:t>
      </w:r>
      <w:proofErr w:type="spellStart"/>
      <w:r w:rsidRPr="00FC3E6C">
        <w:rPr>
          <w:rFonts w:ascii="Times New Roman" w:hAnsi="Times New Roman" w:cs="Times New Roman"/>
          <w:sz w:val="28"/>
          <w:szCs w:val="28"/>
          <w:lang w:val="uk-UA"/>
        </w:rPr>
        <w:t>номер</w:t>
      </w:r>
      <w:r w:rsidR="00BF7BD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proofErr w:type="spellEnd"/>
      <w:r w:rsidR="007C05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3E6C">
        <w:rPr>
          <w:rFonts w:ascii="Times New Roman" w:hAnsi="Times New Roman" w:cs="Times New Roman"/>
          <w:sz w:val="28"/>
          <w:szCs w:val="28"/>
          <w:lang w:val="uk-UA"/>
        </w:rPr>
        <w:t xml:space="preserve"> земельну </w:t>
      </w:r>
      <w:r w:rsidR="00BF7BD5">
        <w:rPr>
          <w:rFonts w:ascii="Times New Roman" w:hAnsi="Times New Roman" w:cs="Times New Roman"/>
          <w:sz w:val="28"/>
          <w:szCs w:val="28"/>
          <w:lang w:val="uk-UA"/>
        </w:rPr>
        <w:t>ділянку площею 0,1000</w:t>
      </w:r>
      <w:r w:rsidRPr="00FC3E6C">
        <w:rPr>
          <w:rFonts w:ascii="Times New Roman" w:hAnsi="Times New Roman" w:cs="Times New Roman"/>
          <w:sz w:val="28"/>
          <w:szCs w:val="28"/>
          <w:lang w:val="uk-UA"/>
        </w:rPr>
        <w:t xml:space="preserve"> га (кадастровий номер земельно</w:t>
      </w:r>
      <w:r w:rsidR="00BF7BD5">
        <w:rPr>
          <w:rFonts w:ascii="Times New Roman" w:hAnsi="Times New Roman" w:cs="Times New Roman"/>
          <w:sz w:val="28"/>
          <w:szCs w:val="28"/>
          <w:lang w:val="uk-UA"/>
        </w:rPr>
        <w:t>ї ділянки 5122383000:02:001:1424</w:t>
      </w:r>
      <w:r w:rsidRPr="00FC3E6C">
        <w:rPr>
          <w:rFonts w:ascii="Times New Roman" w:hAnsi="Times New Roman" w:cs="Times New Roman"/>
          <w:sz w:val="28"/>
          <w:szCs w:val="28"/>
          <w:lang w:val="uk-UA"/>
        </w:rPr>
        <w:t>) за адресою: Одеська область, Кілійський район, с. Приморське</w:t>
      </w:r>
      <w:r w:rsidR="00BF7BD5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садівництва</w:t>
      </w:r>
      <w:r w:rsidRPr="00FC3E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367F" w:rsidRPr="00FC3E6C" w:rsidRDefault="0090367F" w:rsidP="0058221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E6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роект землеустрою щодо відведення земельної ділянки у власність для </w:t>
      </w:r>
      <w:r w:rsidR="00BF7BD5">
        <w:rPr>
          <w:rFonts w:ascii="Times New Roman" w:hAnsi="Times New Roman" w:cs="Times New Roman"/>
          <w:sz w:val="28"/>
          <w:szCs w:val="28"/>
          <w:lang w:val="uk-UA"/>
        </w:rPr>
        <w:t>ведення садівництва</w:t>
      </w:r>
      <w:r w:rsidRPr="00FC3E6C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ти у власність </w:t>
      </w:r>
      <w:proofErr w:type="spellStart"/>
      <w:r w:rsidR="002605D6">
        <w:rPr>
          <w:rFonts w:ascii="Times New Roman" w:hAnsi="Times New Roman" w:cs="Times New Roman"/>
          <w:sz w:val="28"/>
          <w:szCs w:val="28"/>
          <w:lang w:val="uk-UA"/>
        </w:rPr>
        <w:t>Кучурці</w:t>
      </w:r>
      <w:proofErr w:type="spellEnd"/>
      <w:r w:rsidR="00BF7BD5">
        <w:rPr>
          <w:rFonts w:ascii="Times New Roman" w:hAnsi="Times New Roman" w:cs="Times New Roman"/>
          <w:sz w:val="28"/>
          <w:szCs w:val="28"/>
          <w:lang w:val="uk-UA"/>
        </w:rPr>
        <w:t xml:space="preserve"> Ганні Іванівні</w:t>
      </w:r>
      <w:r w:rsidRPr="00FC3E6C">
        <w:rPr>
          <w:rFonts w:ascii="Times New Roman" w:hAnsi="Times New Roman" w:cs="Times New Roman"/>
          <w:sz w:val="28"/>
          <w:szCs w:val="28"/>
          <w:lang w:val="uk-UA"/>
        </w:rPr>
        <w:t xml:space="preserve">, ідентифікаційний номер -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="007C05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3E6C">
        <w:rPr>
          <w:rFonts w:ascii="Times New Roman" w:hAnsi="Times New Roman" w:cs="Times New Roman"/>
          <w:sz w:val="28"/>
          <w:szCs w:val="28"/>
          <w:lang w:val="uk-UA"/>
        </w:rPr>
        <w:t>, земел</w:t>
      </w:r>
      <w:r w:rsidR="003C0B01" w:rsidRPr="00FC3E6C">
        <w:rPr>
          <w:rFonts w:ascii="Times New Roman" w:hAnsi="Times New Roman" w:cs="Times New Roman"/>
          <w:sz w:val="28"/>
          <w:szCs w:val="28"/>
          <w:lang w:val="uk-UA"/>
        </w:rPr>
        <w:t xml:space="preserve">ьну ділянку </w:t>
      </w:r>
      <w:r w:rsidR="00BF7BD5">
        <w:rPr>
          <w:rFonts w:ascii="Times New Roman" w:hAnsi="Times New Roman" w:cs="Times New Roman"/>
          <w:sz w:val="28"/>
          <w:szCs w:val="28"/>
          <w:lang w:val="uk-UA"/>
        </w:rPr>
        <w:t xml:space="preserve">площею 0,1000 </w:t>
      </w:r>
      <w:r w:rsidRPr="00FC3E6C">
        <w:rPr>
          <w:rFonts w:ascii="Times New Roman" w:hAnsi="Times New Roman" w:cs="Times New Roman"/>
          <w:sz w:val="28"/>
          <w:szCs w:val="28"/>
          <w:lang w:val="uk-UA"/>
        </w:rPr>
        <w:t>га (кадастровий номер земельн</w:t>
      </w:r>
      <w:r w:rsidR="003C0B01" w:rsidRPr="00FC3E6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F7BD5">
        <w:rPr>
          <w:rFonts w:ascii="Times New Roman" w:hAnsi="Times New Roman" w:cs="Times New Roman"/>
          <w:sz w:val="28"/>
          <w:szCs w:val="28"/>
          <w:lang w:val="uk-UA"/>
        </w:rPr>
        <w:t>ї ділянки 5122383000:02:001:1425</w:t>
      </w:r>
      <w:r w:rsidRPr="00FC3E6C">
        <w:rPr>
          <w:rFonts w:ascii="Times New Roman" w:hAnsi="Times New Roman" w:cs="Times New Roman"/>
          <w:sz w:val="28"/>
          <w:szCs w:val="28"/>
          <w:lang w:val="uk-UA"/>
        </w:rPr>
        <w:t>) за адресою: Одеська область, Кілійський район, с. Приморське</w:t>
      </w:r>
      <w:r w:rsidR="001854C0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садівництва</w:t>
      </w:r>
      <w:r w:rsidRPr="00FC3E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54C0" w:rsidRDefault="001854C0" w:rsidP="0058221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E6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роект землеустрою щодо відведення земельної ділянки у власність для </w:t>
      </w:r>
      <w:r>
        <w:rPr>
          <w:rFonts w:ascii="Times New Roman" w:hAnsi="Times New Roman" w:cs="Times New Roman"/>
          <w:sz w:val="28"/>
          <w:szCs w:val="28"/>
          <w:lang w:val="uk-UA"/>
        </w:rPr>
        <w:t>ведення садівництва</w:t>
      </w:r>
      <w:r w:rsidRPr="00FC3E6C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ти у влас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Купріянову Василю Антиповичу</w:t>
      </w:r>
      <w:r w:rsidRPr="00FC3E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05D6">
        <w:rPr>
          <w:rFonts w:ascii="Times New Roman" w:hAnsi="Times New Roman" w:cs="Times New Roman"/>
          <w:sz w:val="28"/>
          <w:szCs w:val="28"/>
          <w:lang w:val="uk-UA"/>
        </w:rPr>
        <w:t>РНОКПП</w:t>
      </w:r>
      <w:r w:rsidRPr="00FC3E6C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7C05B2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="007C05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3E6C">
        <w:rPr>
          <w:rFonts w:ascii="Times New Roman" w:hAnsi="Times New Roman" w:cs="Times New Roman"/>
          <w:sz w:val="28"/>
          <w:szCs w:val="28"/>
          <w:lang w:val="uk-UA"/>
        </w:rPr>
        <w:t xml:space="preserve">, земельну ділян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ею 0,1000 </w:t>
      </w:r>
      <w:r w:rsidRPr="00FC3E6C">
        <w:rPr>
          <w:rFonts w:ascii="Times New Roman" w:hAnsi="Times New Roman" w:cs="Times New Roman"/>
          <w:sz w:val="28"/>
          <w:szCs w:val="28"/>
          <w:lang w:val="uk-UA"/>
        </w:rPr>
        <w:t>га (кадастровий номер земель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ділянк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122383000:02:001:1426</w:t>
      </w:r>
      <w:r w:rsidRPr="00FC3E6C">
        <w:rPr>
          <w:rFonts w:ascii="Times New Roman" w:hAnsi="Times New Roman" w:cs="Times New Roman"/>
          <w:sz w:val="28"/>
          <w:szCs w:val="28"/>
          <w:lang w:val="uk-UA"/>
        </w:rPr>
        <w:t>) за адресою: Одеська область, Кілійський район, с. Приморськ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садівництва</w:t>
      </w:r>
      <w:r w:rsidRPr="00FC3E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367F" w:rsidRDefault="0090367F" w:rsidP="0058221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E6C">
        <w:rPr>
          <w:rFonts w:ascii="Times New Roman" w:hAnsi="Times New Roman" w:cs="Times New Roman"/>
          <w:sz w:val="28"/>
          <w:szCs w:val="28"/>
          <w:lang w:val="uk-UA"/>
        </w:rPr>
        <w:t>Зареєструвати громадянам речове право на  земельні ділянки у встановленому законодавством порядку.</w:t>
      </w:r>
    </w:p>
    <w:p w:rsidR="003A3BB3" w:rsidRPr="00C17672" w:rsidRDefault="003A3BB3" w:rsidP="003A3BB3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7672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 даного рішення покласти на постійну комісію Приморської сільської ради із земельних питань, архітектури, містобудування, благоустрою і охорони навколишнього середовища ( Комарова Н.П.)</w:t>
      </w:r>
    </w:p>
    <w:p w:rsidR="003A3BB3" w:rsidRPr="00FC3E6C" w:rsidRDefault="003A3BB3" w:rsidP="003A3BB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367F" w:rsidRPr="00FC3E6C" w:rsidRDefault="0090367F" w:rsidP="00690D6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367F" w:rsidRPr="00FC3E6C" w:rsidRDefault="0090367F" w:rsidP="00690D6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367F" w:rsidRPr="00FC3E6C" w:rsidRDefault="0090367F" w:rsidP="00690D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367F" w:rsidRPr="00CF5CD2" w:rsidRDefault="00CF5CD2" w:rsidP="00690D6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5CD2">
        <w:rPr>
          <w:rFonts w:ascii="Times New Roman" w:hAnsi="Times New Roman" w:cs="Times New Roman"/>
          <w:sz w:val="28"/>
          <w:szCs w:val="28"/>
          <w:lang w:val="uk-UA"/>
        </w:rPr>
        <w:t xml:space="preserve">Приморський сільський голова                            </w:t>
      </w:r>
      <w:r w:rsidR="00AC4D0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F5C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С.І. Іванов</w:t>
      </w:r>
    </w:p>
    <w:p w:rsidR="0090367F" w:rsidRPr="00FC3E6C" w:rsidRDefault="0090367F" w:rsidP="00690D6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0367F" w:rsidRPr="00FC3E6C" w:rsidRDefault="0090367F" w:rsidP="00690D6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0367F" w:rsidRPr="00FC3E6C" w:rsidRDefault="0090367F" w:rsidP="00690D6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C0B01" w:rsidRPr="00FC3E6C" w:rsidRDefault="003C0B01" w:rsidP="00690D68">
      <w:pPr>
        <w:spacing w:line="240" w:lineRule="auto"/>
        <w:rPr>
          <w:rFonts w:ascii="Times New Roman" w:hAnsi="Times New Roman" w:cs="Times New Roman"/>
          <w:lang w:val="uk-UA"/>
        </w:rPr>
      </w:pPr>
      <w:r w:rsidRPr="00FC3E6C">
        <w:rPr>
          <w:rFonts w:ascii="Times New Roman" w:hAnsi="Times New Roman" w:cs="Times New Roman"/>
          <w:lang w:val="uk-UA"/>
        </w:rPr>
        <w:br w:type="page"/>
      </w:r>
    </w:p>
    <w:p w:rsidR="00B00025" w:rsidRPr="001A4868" w:rsidRDefault="00B00025" w:rsidP="00B0002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sz w:val="24"/>
          <w:szCs w:val="24"/>
        </w:rPr>
        <w:object w:dxaOrig="621" w:dyaOrig="721">
          <v:shape id="_x0000_i1034" type="#_x0000_t75" style="width:53.25pt;height:57.75pt" o:ole="" fillcolor="window">
            <v:imagedata r:id="rId6" o:title=""/>
          </v:shape>
          <o:OLEObject Type="Embed" ProgID="Word.Picture.8" ShapeID="_x0000_i1034" DrawAspect="Content" ObjectID="_1544254312" r:id="rId16"/>
        </w:object>
      </w:r>
      <w:r w:rsidRPr="001A48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0025" w:rsidRPr="001A4868" w:rsidRDefault="00B00025" w:rsidP="00B00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b/>
          <w:bCs/>
          <w:sz w:val="24"/>
          <w:szCs w:val="24"/>
          <w:lang w:val="uk-UA"/>
        </w:rPr>
        <w:t>УКРАЇНА</w:t>
      </w:r>
    </w:p>
    <w:p w:rsidR="00B00025" w:rsidRPr="001A4868" w:rsidRDefault="00B00025" w:rsidP="00B000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>ПРИМОРСЬКА  СІЛЬСЬКА РАДА</w:t>
      </w:r>
    </w:p>
    <w:p w:rsidR="00B00025" w:rsidRPr="001A4868" w:rsidRDefault="00B00025" w:rsidP="00B00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>КІЛІЙСЬКОГО РАЙОНУ ОДЕСЬКОЇ ОБЛАСТІ</w:t>
      </w:r>
    </w:p>
    <w:tbl>
      <w:tblPr>
        <w:tblW w:w="0" w:type="auto"/>
        <w:jc w:val="center"/>
        <w:tblInd w:w="-1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0A0"/>
      </w:tblPr>
      <w:tblGrid>
        <w:gridCol w:w="9233"/>
      </w:tblGrid>
      <w:tr w:rsidR="00B00025" w:rsidRPr="007C05B2" w:rsidTr="000138A5">
        <w:trPr>
          <w:trHeight w:val="513"/>
          <w:jc w:val="center"/>
        </w:trPr>
        <w:tc>
          <w:tcPr>
            <w:tcW w:w="923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00025" w:rsidRPr="001A4868" w:rsidRDefault="00B00025" w:rsidP="00013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6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ул.. Леніна,13 а, с. Приморське, Кілійський район, Одеська область, 68350 тел.(04843) 34-6-49, 34-7-17,  факс (04843) 34-6-49 код  ЄДРПОУ  04379522</w:t>
            </w:r>
          </w:p>
          <w:p w:rsidR="00B00025" w:rsidRPr="001A4868" w:rsidRDefault="00B00025" w:rsidP="00013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1A4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1A4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primsr@ukr.net </w:t>
            </w:r>
            <w:r w:rsidRPr="001A486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http://prymorska-rada.at.ua</w:t>
            </w:r>
          </w:p>
          <w:p w:rsidR="00B00025" w:rsidRPr="001A4868" w:rsidRDefault="00B00025" w:rsidP="00013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B00025" w:rsidRPr="008F70E4" w:rsidRDefault="00B00025" w:rsidP="00B00025">
      <w:pPr>
        <w:pStyle w:val="1"/>
        <w:tabs>
          <w:tab w:val="center" w:pos="4677"/>
        </w:tabs>
      </w:pPr>
      <w:r w:rsidRPr="008F70E4">
        <w:t xml:space="preserve">Р І Ш Е Н </w:t>
      </w:r>
      <w:proofErr w:type="spellStart"/>
      <w:r w:rsidRPr="008F70E4">
        <w:t>Н</w:t>
      </w:r>
      <w:proofErr w:type="spellEnd"/>
      <w:r w:rsidRPr="008F70E4">
        <w:t xml:space="preserve"> Я</w:t>
      </w:r>
    </w:p>
    <w:p w:rsidR="00B00025" w:rsidRPr="001A4868" w:rsidRDefault="00B00025" w:rsidP="00B000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2.10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.2016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№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9E5FBD">
        <w:rPr>
          <w:rFonts w:ascii="Times New Roman" w:hAnsi="Times New Roman" w:cs="Times New Roman"/>
          <w:b/>
          <w:sz w:val="24"/>
          <w:szCs w:val="24"/>
          <w:lang w:val="uk-UA"/>
        </w:rPr>
        <w:t>28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– </w:t>
      </w:r>
      <w:proofErr w:type="spellStart"/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>VІI-</w:t>
      </w:r>
      <w:proofErr w:type="spellEnd"/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00025" w:rsidRDefault="00B00025" w:rsidP="009C18FE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9C18FE" w:rsidRPr="001830C8" w:rsidRDefault="009C18FE" w:rsidP="009C18FE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1830C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Про </w:t>
      </w:r>
      <w:r w:rsidR="00260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відмову у наданні</w:t>
      </w:r>
      <w:r w:rsidRPr="001830C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дозволу на розробку проекту землеустрою щодо відведення земельної ділянки у власність для будівництва і обслуговування жилого будинку, господарських будівель і споруд (присадибна ділянка) на території с.</w:t>
      </w:r>
      <w:r w:rsidR="009E5F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Pr="001830C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риморського</w:t>
      </w:r>
    </w:p>
    <w:p w:rsidR="001830C8" w:rsidRPr="001830C8" w:rsidRDefault="009C18FE" w:rsidP="00A0069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1830C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ab/>
      </w:r>
    </w:p>
    <w:p w:rsidR="009C18FE" w:rsidRPr="001830C8" w:rsidRDefault="009C18FE" w:rsidP="001830C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30C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озглянувши заяву гр.  </w:t>
      </w:r>
      <w:proofErr w:type="spellStart"/>
      <w:r w:rsidRPr="001830C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расовської</w:t>
      </w:r>
      <w:proofErr w:type="spellEnd"/>
      <w:r w:rsidRPr="001830C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Тетяни Віталіївни щодо надання дозволу на розробку проекту землеустрою </w:t>
      </w:r>
      <w:r w:rsidR="00A00691" w:rsidRPr="001830C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щодо відведення земельної ділянки у власність для будівництва і обслуговування жилого будинку, господарських будівель і споруд (присадибна ділянка) на території с. Приморського Кілійського району Одеської області, керуючись</w:t>
      </w:r>
      <w:r w:rsidR="00A00691" w:rsidRPr="001830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.12, 116, 118, 120, 121, 123 Земельного кодексу України, п.34 ч. 1 ст.26 Закону України «Про місцеве самоврядування в Україні», Приморська сільська рада</w:t>
      </w:r>
    </w:p>
    <w:p w:rsidR="00A00691" w:rsidRPr="001830C8" w:rsidRDefault="00A00691" w:rsidP="00A0069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830C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РІШИЛА:</w:t>
      </w:r>
    </w:p>
    <w:p w:rsidR="00A00691" w:rsidRPr="001830C8" w:rsidRDefault="00A00691" w:rsidP="001830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30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Відмовити </w:t>
      </w:r>
      <w:proofErr w:type="spellStart"/>
      <w:r w:rsidRPr="001830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асовській</w:t>
      </w:r>
      <w:proofErr w:type="spellEnd"/>
      <w:r w:rsidRPr="001830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тяні Віталіївні у надані дозволу на розробку  проекту землеустрою щодо відведення земельної ділянки  у власність із земель житлової та громадської забудови на території с. Приморського  для будівництва і обслуговування жилого будинку, господарських будівель і споруд  (присадибна ділянка) загальною  площею 0,1000 га за адресою: Одеська область, Кілійський район, с. Приморське, вул. Татарбунарського Повстання</w:t>
      </w:r>
      <w:r w:rsidR="007E3C90" w:rsidRPr="001830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 28 Червня з наступної причини:</w:t>
      </w:r>
    </w:p>
    <w:p w:rsidR="001830C8" w:rsidRPr="001830C8" w:rsidRDefault="00A00691" w:rsidP="001830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30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1 </w:t>
      </w:r>
      <w:r w:rsidR="007E3C90" w:rsidRPr="001830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но до поданого картог</w:t>
      </w:r>
      <w:r w:rsidR="001830C8" w:rsidRPr="001830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фічного матеріалу, вказана земельна ділянка знаходиться у власності. </w:t>
      </w:r>
      <w:r w:rsidR="00AE4BD3" w:rsidRPr="001830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</w:p>
    <w:p w:rsidR="001830C8" w:rsidRPr="001830C8" w:rsidRDefault="00FE3D9B" w:rsidP="001830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1830C8" w:rsidRPr="001830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Контроль за виконання даного рішення покласти на постійну комісію Приморської сільської ради із земельних питань, архітектури, містобудування, благоустрою і охорони навколишнього середовища ( Комарова Н.П.)</w:t>
      </w:r>
    </w:p>
    <w:p w:rsidR="001830C8" w:rsidRPr="001830C8" w:rsidRDefault="001830C8" w:rsidP="001830C8">
      <w:pPr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830C8" w:rsidRDefault="001830C8" w:rsidP="009C2BB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830C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</w:t>
      </w:r>
      <w:r w:rsidR="00DB7FE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иморський сільський голова                                            С.І. Іванов</w:t>
      </w:r>
    </w:p>
    <w:p w:rsidR="00FF2F7B" w:rsidRDefault="00FF2F7B" w:rsidP="009C2BB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F2F7B" w:rsidRPr="001A4868" w:rsidRDefault="00FF2F7B" w:rsidP="00FF2F7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sz w:val="24"/>
          <w:szCs w:val="24"/>
        </w:rPr>
        <w:object w:dxaOrig="621" w:dyaOrig="721">
          <v:shape id="_x0000_i1035" type="#_x0000_t75" style="width:53.25pt;height:57.75pt" o:ole="" fillcolor="window">
            <v:imagedata r:id="rId6" o:title=""/>
          </v:shape>
          <o:OLEObject Type="Embed" ProgID="Word.Picture.8" ShapeID="_x0000_i1035" DrawAspect="Content" ObjectID="_1544254313" r:id="rId17"/>
        </w:object>
      </w:r>
      <w:r w:rsidRPr="001A48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F2F7B" w:rsidRPr="001A4868" w:rsidRDefault="00FF2F7B" w:rsidP="00FF2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b/>
          <w:bCs/>
          <w:sz w:val="24"/>
          <w:szCs w:val="24"/>
          <w:lang w:val="uk-UA"/>
        </w:rPr>
        <w:t>УКРАЇНА</w:t>
      </w:r>
    </w:p>
    <w:p w:rsidR="00FF2F7B" w:rsidRPr="001A4868" w:rsidRDefault="00FF2F7B" w:rsidP="00FF2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>ПРИМОРСЬКА  СІЛЬСЬКА РАДА</w:t>
      </w:r>
    </w:p>
    <w:p w:rsidR="00FF2F7B" w:rsidRPr="001A4868" w:rsidRDefault="00FF2F7B" w:rsidP="00FF2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>КІЛІЙСЬКОГО РАЙОНУ ОДЕСЬКОЇ ОБЛАСТІ</w:t>
      </w:r>
    </w:p>
    <w:tbl>
      <w:tblPr>
        <w:tblW w:w="0" w:type="auto"/>
        <w:jc w:val="center"/>
        <w:tblInd w:w="-1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0A0"/>
      </w:tblPr>
      <w:tblGrid>
        <w:gridCol w:w="9233"/>
      </w:tblGrid>
      <w:tr w:rsidR="00FF2F7B" w:rsidRPr="007C05B2" w:rsidTr="00BC7F05">
        <w:trPr>
          <w:trHeight w:val="513"/>
          <w:jc w:val="center"/>
        </w:trPr>
        <w:tc>
          <w:tcPr>
            <w:tcW w:w="923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F2F7B" w:rsidRPr="001A4868" w:rsidRDefault="00FF2F7B" w:rsidP="00BC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6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ул.. Леніна,13 а, с. Приморське, Кілійський район, Одеська область, 68350 тел.(04843) 34-6-49, 34-7-17,  факс (04843) 34-6-49 код  ЄДРПОУ  04379522</w:t>
            </w:r>
          </w:p>
          <w:p w:rsidR="00FF2F7B" w:rsidRPr="001A4868" w:rsidRDefault="00FF2F7B" w:rsidP="00BC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1A4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1A4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primsr@ukr.net </w:t>
            </w:r>
            <w:r w:rsidRPr="001A486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http://prymorska-rada.at.ua</w:t>
            </w:r>
          </w:p>
          <w:p w:rsidR="00FF2F7B" w:rsidRPr="001A4868" w:rsidRDefault="00FF2F7B" w:rsidP="00BC7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FF2F7B" w:rsidRPr="008F70E4" w:rsidRDefault="00FF2F7B" w:rsidP="00FF2F7B">
      <w:pPr>
        <w:pStyle w:val="1"/>
        <w:tabs>
          <w:tab w:val="center" w:pos="4677"/>
        </w:tabs>
      </w:pPr>
      <w:r w:rsidRPr="008F70E4">
        <w:t xml:space="preserve">Р І Ш Е Н </w:t>
      </w:r>
      <w:proofErr w:type="spellStart"/>
      <w:r w:rsidRPr="008F70E4">
        <w:t>Н</w:t>
      </w:r>
      <w:proofErr w:type="spellEnd"/>
      <w:r w:rsidRPr="008F70E4">
        <w:t xml:space="preserve"> Я</w:t>
      </w:r>
    </w:p>
    <w:p w:rsidR="00FF2F7B" w:rsidRPr="001A4868" w:rsidRDefault="00FF2F7B" w:rsidP="00FF2F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2.10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.2016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№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29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– </w:t>
      </w:r>
      <w:proofErr w:type="spellStart"/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>VІI-</w:t>
      </w:r>
      <w:proofErr w:type="spellEnd"/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Pr="001A4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FF2F7B" w:rsidRDefault="00FF2F7B" w:rsidP="009C2BB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F2F7B" w:rsidRDefault="00FF2F7B" w:rsidP="00FF2F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2F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стан виконання Програми </w:t>
      </w:r>
      <w:proofErr w:type="spellStart"/>
      <w:r w:rsidRPr="00FF2F7B">
        <w:rPr>
          <w:rFonts w:ascii="Times New Roman" w:hAnsi="Times New Roman" w:cs="Times New Roman"/>
          <w:b/>
          <w:sz w:val="24"/>
          <w:szCs w:val="24"/>
          <w:lang w:val="uk-UA"/>
        </w:rPr>
        <w:t>соціально-</w:t>
      </w:r>
      <w:proofErr w:type="spellEnd"/>
      <w:r w:rsidRPr="00FF2F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F2F7B" w:rsidRDefault="00FF2F7B" w:rsidP="00FF2F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2F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кономічного та культурного розвитку </w:t>
      </w:r>
    </w:p>
    <w:p w:rsidR="00FF2F7B" w:rsidRPr="00FF2F7B" w:rsidRDefault="00FF2F7B" w:rsidP="00FF2F7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FF2F7B">
        <w:rPr>
          <w:rFonts w:ascii="Times New Roman" w:hAnsi="Times New Roman" w:cs="Times New Roman"/>
          <w:b/>
          <w:sz w:val="24"/>
          <w:szCs w:val="24"/>
          <w:lang w:val="uk-UA"/>
        </w:rPr>
        <w:t>села Приморського на 2016 рік за 9 місяців 2016 року</w:t>
      </w:r>
    </w:p>
    <w:p w:rsidR="00FF2F7B" w:rsidRPr="00FF2F7B" w:rsidRDefault="00FF2F7B" w:rsidP="00FF2F7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F2F7B" w:rsidRPr="00FF2F7B" w:rsidRDefault="00FF2F7B" w:rsidP="00FF2F7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лухавши інформацію секретаря сільської ради Іванової І.М.</w:t>
      </w:r>
      <w:r w:rsidR="009F3557">
        <w:rPr>
          <w:rFonts w:ascii="Times New Roman" w:hAnsi="Times New Roman" w:cs="Times New Roman"/>
          <w:sz w:val="28"/>
          <w:szCs w:val="28"/>
          <w:lang w:val="uk-UA"/>
        </w:rPr>
        <w:t xml:space="preserve"> та р</w:t>
      </w:r>
      <w:r w:rsidRPr="00FF2F7B">
        <w:rPr>
          <w:rFonts w:ascii="Times New Roman" w:hAnsi="Times New Roman" w:cs="Times New Roman"/>
          <w:sz w:val="28"/>
          <w:szCs w:val="28"/>
          <w:lang w:val="uk-UA"/>
        </w:rPr>
        <w:t xml:space="preserve">озглянувши </w:t>
      </w:r>
      <w:r w:rsidR="009F3557">
        <w:rPr>
          <w:rFonts w:ascii="Times New Roman" w:hAnsi="Times New Roman" w:cs="Times New Roman"/>
          <w:sz w:val="28"/>
          <w:szCs w:val="28"/>
          <w:lang w:val="uk-UA"/>
        </w:rPr>
        <w:t xml:space="preserve">звіт </w:t>
      </w:r>
      <w:r w:rsidR="009F3557" w:rsidRPr="009F3557">
        <w:rPr>
          <w:rFonts w:ascii="Times New Roman" w:hAnsi="Times New Roman" w:cs="Times New Roman"/>
          <w:sz w:val="28"/>
          <w:szCs w:val="28"/>
          <w:lang w:val="uk-UA"/>
        </w:rPr>
        <w:t xml:space="preserve">Про стан виконання Програми </w:t>
      </w:r>
      <w:proofErr w:type="spellStart"/>
      <w:r w:rsidR="009F3557" w:rsidRPr="009F3557">
        <w:rPr>
          <w:rFonts w:ascii="Times New Roman" w:hAnsi="Times New Roman" w:cs="Times New Roman"/>
          <w:sz w:val="28"/>
          <w:szCs w:val="28"/>
          <w:lang w:val="uk-UA"/>
        </w:rPr>
        <w:t>соціально-</w:t>
      </w:r>
      <w:proofErr w:type="spellEnd"/>
      <w:r w:rsidR="009F3557" w:rsidRPr="009F3557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го та культурного розвитку села Приморського на 2016 рік за 9 місяців 2016 року</w:t>
      </w:r>
      <w:r w:rsidR="009F35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557" w:rsidRPr="009F3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3557">
        <w:rPr>
          <w:rFonts w:ascii="Times New Roman" w:hAnsi="Times New Roman" w:cs="Times New Roman"/>
          <w:sz w:val="28"/>
          <w:szCs w:val="28"/>
          <w:lang w:val="uk-UA"/>
        </w:rPr>
        <w:t>керуючись п.</w:t>
      </w:r>
      <w:r w:rsidR="009F3557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9F3557">
        <w:rPr>
          <w:rFonts w:ascii="Times New Roman" w:hAnsi="Times New Roman" w:cs="Times New Roman"/>
          <w:sz w:val="28"/>
          <w:szCs w:val="28"/>
          <w:lang w:val="uk-UA"/>
        </w:rPr>
        <w:t xml:space="preserve"> ч.1 </w:t>
      </w:r>
      <w:proofErr w:type="spellStart"/>
      <w:r w:rsidRPr="009F3557">
        <w:rPr>
          <w:rFonts w:ascii="Times New Roman" w:hAnsi="Times New Roman" w:cs="Times New Roman"/>
          <w:sz w:val="28"/>
          <w:szCs w:val="28"/>
          <w:lang w:val="uk-UA"/>
        </w:rPr>
        <w:t>ст.26</w:t>
      </w:r>
      <w:proofErr w:type="spellEnd"/>
      <w:r w:rsidRPr="009F35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F2F7B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</w:t>
      </w:r>
      <w:proofErr w:type="spellStart"/>
      <w:r w:rsidRPr="00FF2F7B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Pr="00FF2F7B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FF2F7B">
        <w:rPr>
          <w:rFonts w:ascii="Times New Roman" w:hAnsi="Times New Roman" w:cs="Times New Roman"/>
          <w:sz w:val="28"/>
          <w:szCs w:val="28"/>
          <w:lang w:val="uk-UA"/>
        </w:rPr>
        <w:t>Україні”</w:t>
      </w:r>
      <w:proofErr w:type="spellEnd"/>
      <w:r w:rsidRPr="00FF2F7B">
        <w:rPr>
          <w:rFonts w:ascii="Times New Roman" w:hAnsi="Times New Roman" w:cs="Times New Roman"/>
          <w:sz w:val="28"/>
          <w:szCs w:val="28"/>
          <w:lang w:val="uk-UA"/>
        </w:rPr>
        <w:t>, Приморська сільська рада</w:t>
      </w:r>
    </w:p>
    <w:p w:rsidR="00FF2F7B" w:rsidRPr="00FF2F7B" w:rsidRDefault="00FF2F7B" w:rsidP="00FF2F7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2F7B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FF2F7B" w:rsidRPr="00FF2F7B" w:rsidRDefault="00FF2F7B" w:rsidP="00FF2F7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2F7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3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F7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9F3557">
        <w:rPr>
          <w:rFonts w:ascii="Times New Roman" w:hAnsi="Times New Roman" w:cs="Times New Roman"/>
          <w:sz w:val="28"/>
          <w:szCs w:val="28"/>
          <w:lang w:val="uk-UA"/>
        </w:rPr>
        <w:t xml:space="preserve">звіт </w:t>
      </w:r>
      <w:r w:rsidR="009F3557" w:rsidRPr="009F3557">
        <w:rPr>
          <w:rFonts w:ascii="Times New Roman" w:hAnsi="Times New Roman" w:cs="Times New Roman"/>
          <w:sz w:val="28"/>
          <w:szCs w:val="28"/>
          <w:lang w:val="uk-UA"/>
        </w:rPr>
        <w:t xml:space="preserve">Про стан виконання Програми </w:t>
      </w:r>
      <w:proofErr w:type="spellStart"/>
      <w:r w:rsidR="009F3557" w:rsidRPr="009F3557">
        <w:rPr>
          <w:rFonts w:ascii="Times New Roman" w:hAnsi="Times New Roman" w:cs="Times New Roman"/>
          <w:sz w:val="28"/>
          <w:szCs w:val="28"/>
          <w:lang w:val="uk-UA"/>
        </w:rPr>
        <w:t>соціально-</w:t>
      </w:r>
      <w:proofErr w:type="spellEnd"/>
      <w:r w:rsidR="009F3557" w:rsidRPr="009F3557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го та культурного розвитку села Приморського на 2016 рік за 9 місяців 2016 року</w:t>
      </w:r>
      <w:r w:rsidR="000A20F3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</w:t>
      </w:r>
      <w:r w:rsidRPr="00FF2F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20F3" w:rsidRPr="000A20F3" w:rsidRDefault="000A20F3" w:rsidP="000A20F3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F2F7B" w:rsidRPr="000A20F3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F3557" w:rsidRPr="000A2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20F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і комісії сільської ради .</w:t>
      </w:r>
      <w:r w:rsidRPr="000A20F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A20F3" w:rsidRDefault="000A20F3" w:rsidP="000A20F3">
      <w:pPr>
        <w:jc w:val="both"/>
        <w:rPr>
          <w:lang w:val="uk-UA"/>
        </w:rPr>
      </w:pPr>
    </w:p>
    <w:p w:rsidR="00FF2F7B" w:rsidRPr="00FF2F7B" w:rsidRDefault="00FF2F7B" w:rsidP="00FF2F7B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2F7B" w:rsidRPr="00FF2F7B" w:rsidRDefault="00FF2F7B" w:rsidP="00FF2F7B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F2F7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морський сільський голова                                          </w:t>
      </w:r>
      <w:r w:rsidR="004658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Pr="00FF2F7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С.І. Іванов</w:t>
      </w:r>
    </w:p>
    <w:p w:rsidR="00FF2F7B" w:rsidRPr="00961760" w:rsidRDefault="00FF2F7B" w:rsidP="00FF2F7B">
      <w:pPr>
        <w:rPr>
          <w:sz w:val="28"/>
          <w:szCs w:val="28"/>
          <w:lang w:val="uk-UA"/>
        </w:rPr>
      </w:pPr>
    </w:p>
    <w:p w:rsidR="00FF2F7B" w:rsidRDefault="00FF2F7B" w:rsidP="00FF2F7B">
      <w:pPr>
        <w:rPr>
          <w:sz w:val="28"/>
          <w:szCs w:val="28"/>
          <w:lang w:val="uk-UA"/>
        </w:rPr>
      </w:pPr>
    </w:p>
    <w:p w:rsidR="00D410AB" w:rsidRDefault="00D410AB" w:rsidP="00FF2F7B">
      <w:pPr>
        <w:rPr>
          <w:sz w:val="28"/>
          <w:szCs w:val="28"/>
          <w:lang w:val="uk-UA"/>
        </w:rPr>
      </w:pPr>
    </w:p>
    <w:p w:rsidR="00D410AB" w:rsidRDefault="00D410AB" w:rsidP="00FF2F7B">
      <w:pPr>
        <w:rPr>
          <w:sz w:val="28"/>
          <w:szCs w:val="28"/>
          <w:lang w:val="uk-UA"/>
        </w:rPr>
      </w:pPr>
    </w:p>
    <w:p w:rsidR="00D410AB" w:rsidRDefault="00D410AB" w:rsidP="00FF2F7B">
      <w:pPr>
        <w:rPr>
          <w:sz w:val="28"/>
          <w:szCs w:val="28"/>
          <w:lang w:val="uk-UA"/>
        </w:rPr>
      </w:pPr>
    </w:p>
    <w:p w:rsidR="00D410AB" w:rsidRDefault="00D410AB" w:rsidP="00D410AB">
      <w:pPr>
        <w:spacing w:after="0" w:line="270" w:lineRule="atLeast"/>
        <w:jc w:val="right"/>
        <w:textAlignment w:val="baseline"/>
        <w:rPr>
          <w:rFonts w:ascii="Times New Roman" w:hAnsi="Times New Roman"/>
          <w:color w:val="000000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          </w:t>
      </w:r>
      <w:r w:rsidRPr="002D2ED6">
        <w:rPr>
          <w:rFonts w:ascii="Times New Roman" w:hAnsi="Times New Roman"/>
          <w:color w:val="000000"/>
          <w:bdr w:val="none" w:sz="0" w:space="0" w:color="auto" w:frame="1"/>
          <w:lang w:val="uk-UA"/>
        </w:rPr>
        <w:t xml:space="preserve">Додаток </w:t>
      </w:r>
    </w:p>
    <w:p w:rsidR="00D410AB" w:rsidRDefault="00D410AB" w:rsidP="00D410AB">
      <w:pPr>
        <w:spacing w:after="0" w:line="270" w:lineRule="atLeast"/>
        <w:jc w:val="right"/>
        <w:textAlignment w:val="baseline"/>
        <w:rPr>
          <w:rFonts w:ascii="Times New Roman" w:hAnsi="Times New Roman"/>
          <w:color w:val="000000"/>
          <w:bdr w:val="none" w:sz="0" w:space="0" w:color="auto" w:frame="1"/>
          <w:lang w:val="uk-UA"/>
        </w:rPr>
      </w:pPr>
      <w:r w:rsidRPr="002D2ED6">
        <w:rPr>
          <w:rFonts w:ascii="Times New Roman" w:hAnsi="Times New Roman"/>
          <w:color w:val="000000"/>
          <w:bdr w:val="none" w:sz="0" w:space="0" w:color="auto" w:frame="1"/>
          <w:lang w:val="uk-UA"/>
        </w:rPr>
        <w:t xml:space="preserve">до рішення сільської ради </w:t>
      </w:r>
    </w:p>
    <w:p w:rsidR="00D410AB" w:rsidRDefault="00D410AB" w:rsidP="00D410AB">
      <w:pPr>
        <w:spacing w:after="0" w:line="270" w:lineRule="atLeast"/>
        <w:jc w:val="right"/>
        <w:textAlignment w:val="baseline"/>
        <w:rPr>
          <w:rFonts w:ascii="Times New Roman" w:hAnsi="Times New Roman"/>
          <w:lang w:val="uk-UA"/>
        </w:rPr>
      </w:pPr>
      <w:r w:rsidRPr="002D2ED6">
        <w:rPr>
          <w:rFonts w:ascii="Times New Roman" w:hAnsi="Times New Roman"/>
          <w:color w:val="000000"/>
          <w:bdr w:val="none" w:sz="0" w:space="0" w:color="auto" w:frame="1"/>
          <w:lang w:val="uk-UA"/>
        </w:rPr>
        <w:t xml:space="preserve">від 12.10.2016 року </w:t>
      </w:r>
      <w:r w:rsidRPr="002D2ED6">
        <w:rPr>
          <w:rFonts w:ascii="Times New Roman" w:hAnsi="Times New Roman"/>
          <w:lang w:val="uk-UA"/>
        </w:rPr>
        <w:t xml:space="preserve">№  129– </w:t>
      </w:r>
      <w:proofErr w:type="spellStart"/>
      <w:r w:rsidRPr="002D2ED6">
        <w:rPr>
          <w:rFonts w:ascii="Times New Roman" w:hAnsi="Times New Roman"/>
          <w:lang w:val="uk-UA"/>
        </w:rPr>
        <w:t>VІI-</w:t>
      </w:r>
      <w:proofErr w:type="spellEnd"/>
      <w:r w:rsidRPr="002D2ED6">
        <w:rPr>
          <w:rFonts w:ascii="Times New Roman" w:hAnsi="Times New Roman"/>
          <w:lang w:val="uk-UA"/>
        </w:rPr>
        <w:t xml:space="preserve"> Х  </w:t>
      </w:r>
    </w:p>
    <w:p w:rsidR="00D410AB" w:rsidRPr="002D2ED6" w:rsidRDefault="00D410AB" w:rsidP="00D410AB">
      <w:pPr>
        <w:spacing w:after="0" w:line="270" w:lineRule="atLeast"/>
        <w:jc w:val="right"/>
        <w:textAlignment w:val="baseline"/>
        <w:rPr>
          <w:rFonts w:ascii="Times New Roman" w:hAnsi="Times New Roman"/>
          <w:b/>
          <w:color w:val="000000"/>
          <w:bdr w:val="none" w:sz="0" w:space="0" w:color="auto" w:frame="1"/>
          <w:lang w:val="uk-UA"/>
        </w:rPr>
      </w:pPr>
    </w:p>
    <w:p w:rsidR="00D410AB" w:rsidRPr="002D2ED6" w:rsidRDefault="00D410AB" w:rsidP="00D410AB">
      <w:pPr>
        <w:spacing w:after="0" w:line="270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</w:pPr>
      <w:r w:rsidRPr="002D2ED6">
        <w:rPr>
          <w:rFonts w:ascii="Times New Roman" w:hAnsi="Times New Roman"/>
          <w:b/>
          <w:sz w:val="28"/>
          <w:szCs w:val="28"/>
        </w:rPr>
        <w:t xml:space="preserve">Про стан </w:t>
      </w:r>
      <w:proofErr w:type="spellStart"/>
      <w:r w:rsidRPr="002D2ED6">
        <w:rPr>
          <w:rFonts w:ascii="Times New Roman" w:hAnsi="Times New Roman"/>
          <w:b/>
          <w:sz w:val="28"/>
          <w:szCs w:val="28"/>
        </w:rPr>
        <w:t>виконання</w:t>
      </w:r>
      <w:proofErr w:type="spellEnd"/>
      <w:r w:rsidRPr="002D2E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D2ED6">
        <w:rPr>
          <w:rFonts w:ascii="Times New Roman" w:hAnsi="Times New Roman"/>
          <w:b/>
          <w:sz w:val="28"/>
          <w:szCs w:val="28"/>
        </w:rPr>
        <w:t>Програми</w:t>
      </w:r>
      <w:proofErr w:type="spellEnd"/>
      <w:r w:rsidRPr="002D2E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2D2ED6">
        <w:rPr>
          <w:rFonts w:ascii="Times New Roman" w:hAnsi="Times New Roman"/>
          <w:b/>
          <w:sz w:val="28"/>
          <w:szCs w:val="28"/>
        </w:rPr>
        <w:t>соц</w:t>
      </w:r>
      <w:proofErr w:type="gramEnd"/>
      <w:r w:rsidRPr="002D2ED6">
        <w:rPr>
          <w:rFonts w:ascii="Times New Roman" w:hAnsi="Times New Roman"/>
          <w:b/>
          <w:sz w:val="28"/>
          <w:szCs w:val="28"/>
        </w:rPr>
        <w:t>іально</w:t>
      </w:r>
      <w:proofErr w:type="spellEnd"/>
      <w:r w:rsidRPr="002D2ED6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Pr="002D2ED6">
        <w:rPr>
          <w:rFonts w:ascii="Times New Roman" w:hAnsi="Times New Roman"/>
          <w:b/>
          <w:sz w:val="28"/>
          <w:szCs w:val="28"/>
        </w:rPr>
        <w:t>економічного</w:t>
      </w:r>
      <w:proofErr w:type="spellEnd"/>
      <w:r w:rsidRPr="002D2ED6">
        <w:rPr>
          <w:rFonts w:ascii="Times New Roman" w:hAnsi="Times New Roman"/>
          <w:b/>
          <w:sz w:val="28"/>
          <w:szCs w:val="28"/>
        </w:rPr>
        <w:t xml:space="preserve"> та культурного </w:t>
      </w:r>
      <w:proofErr w:type="spellStart"/>
      <w:r w:rsidRPr="002D2ED6">
        <w:rPr>
          <w:rFonts w:ascii="Times New Roman" w:hAnsi="Times New Roman"/>
          <w:b/>
          <w:sz w:val="28"/>
          <w:szCs w:val="28"/>
        </w:rPr>
        <w:t>розвитку</w:t>
      </w:r>
      <w:proofErr w:type="spellEnd"/>
      <w:r w:rsidRPr="002D2ED6">
        <w:rPr>
          <w:rFonts w:ascii="Times New Roman" w:hAnsi="Times New Roman"/>
          <w:b/>
          <w:sz w:val="28"/>
          <w:szCs w:val="28"/>
        </w:rPr>
        <w:t xml:space="preserve"> села </w:t>
      </w:r>
      <w:proofErr w:type="spellStart"/>
      <w:r w:rsidRPr="002D2ED6">
        <w:rPr>
          <w:rFonts w:ascii="Times New Roman" w:hAnsi="Times New Roman"/>
          <w:b/>
          <w:sz w:val="28"/>
          <w:szCs w:val="28"/>
        </w:rPr>
        <w:t>Приморського</w:t>
      </w:r>
      <w:proofErr w:type="spellEnd"/>
      <w:r w:rsidRPr="002D2ED6">
        <w:rPr>
          <w:rFonts w:ascii="Times New Roman" w:hAnsi="Times New Roman"/>
          <w:b/>
          <w:sz w:val="28"/>
          <w:szCs w:val="28"/>
        </w:rPr>
        <w:t xml:space="preserve"> на 2016 </w:t>
      </w:r>
      <w:proofErr w:type="spellStart"/>
      <w:r w:rsidRPr="002D2ED6">
        <w:rPr>
          <w:rFonts w:ascii="Times New Roman" w:hAnsi="Times New Roman"/>
          <w:b/>
          <w:sz w:val="28"/>
          <w:szCs w:val="28"/>
        </w:rPr>
        <w:t>рік</w:t>
      </w:r>
      <w:proofErr w:type="spellEnd"/>
      <w:r w:rsidRPr="002D2ED6">
        <w:rPr>
          <w:rFonts w:ascii="Times New Roman" w:hAnsi="Times New Roman"/>
          <w:b/>
          <w:sz w:val="28"/>
          <w:szCs w:val="28"/>
        </w:rPr>
        <w:t xml:space="preserve"> за 9 </w:t>
      </w:r>
      <w:proofErr w:type="spellStart"/>
      <w:r w:rsidRPr="002D2ED6">
        <w:rPr>
          <w:rFonts w:ascii="Times New Roman" w:hAnsi="Times New Roman"/>
          <w:b/>
          <w:sz w:val="28"/>
          <w:szCs w:val="28"/>
        </w:rPr>
        <w:t>місяців</w:t>
      </w:r>
      <w:proofErr w:type="spellEnd"/>
      <w:r w:rsidRPr="002D2ED6">
        <w:rPr>
          <w:rFonts w:ascii="Times New Roman" w:hAnsi="Times New Roman"/>
          <w:b/>
          <w:sz w:val="28"/>
          <w:szCs w:val="28"/>
        </w:rPr>
        <w:t xml:space="preserve"> 2016 року</w:t>
      </w:r>
      <w:r w:rsidRPr="002D2ED6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D410AB" w:rsidRPr="002D2ED6" w:rsidRDefault="00D410AB" w:rsidP="00D410AB">
      <w:pPr>
        <w:spacing w:after="0" w:line="270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:rsidR="00D410AB" w:rsidRPr="00AA4F7B" w:rsidRDefault="00D410AB" w:rsidP="00D410AB">
      <w:pPr>
        <w:spacing w:after="0" w:line="270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536"/>
        <w:gridCol w:w="1417"/>
        <w:gridCol w:w="1985"/>
        <w:gridCol w:w="1559"/>
      </w:tblGrid>
      <w:tr w:rsidR="00D410AB" w:rsidRPr="004D420C" w:rsidTr="008529FA">
        <w:trPr>
          <w:trHeight w:val="1165"/>
        </w:trPr>
        <w:tc>
          <w:tcPr>
            <w:tcW w:w="710" w:type="dxa"/>
          </w:tcPr>
          <w:p w:rsidR="00D410AB" w:rsidRPr="004D420C" w:rsidRDefault="00D410AB" w:rsidP="008529FA">
            <w:pPr>
              <w:tabs>
                <w:tab w:val="left" w:pos="142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4D42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№ </w:t>
            </w:r>
          </w:p>
          <w:p w:rsidR="00D410AB" w:rsidRPr="004D420C" w:rsidRDefault="00D410AB" w:rsidP="008529FA">
            <w:pPr>
              <w:tabs>
                <w:tab w:val="left" w:pos="142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420C">
              <w:rPr>
                <w:rFonts w:ascii="Times New Roman" w:hAnsi="Times New Roman"/>
                <w:b/>
                <w:lang w:val="uk-UA"/>
              </w:rPr>
              <w:t>Фінансування</w:t>
            </w: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420C">
              <w:rPr>
                <w:rFonts w:ascii="Times New Roman" w:hAnsi="Times New Roman"/>
                <w:b/>
                <w:lang w:val="uk-UA"/>
              </w:rPr>
              <w:t>Виконавець,</w:t>
            </w:r>
          </w:p>
          <w:p w:rsidR="00D410AB" w:rsidRPr="004D420C" w:rsidRDefault="00D410AB" w:rsidP="008529FA">
            <w:pPr>
              <w:tabs>
                <w:tab w:val="left" w:pos="1425"/>
              </w:tabs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420C">
              <w:rPr>
                <w:rFonts w:ascii="Times New Roman" w:hAnsi="Times New Roman"/>
                <w:b/>
                <w:lang w:val="uk-UA"/>
              </w:rPr>
              <w:t xml:space="preserve">Строк </w:t>
            </w: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Стан виконання </w:t>
            </w:r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. Водопостачання та водовідведення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ання дотації на покриття витрат на електроенергію 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Сільський бюджет</w:t>
            </w: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 xml:space="preserve">сільська рада, </w:t>
            </w:r>
          </w:p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proofErr w:type="spellStart"/>
            <w:r w:rsidRPr="004D420C">
              <w:rPr>
                <w:rFonts w:ascii="Times New Roman" w:hAnsi="Times New Roman"/>
                <w:lang w:val="uk-UA"/>
              </w:rPr>
              <w:t>КП</w:t>
            </w:r>
            <w:proofErr w:type="spellEnd"/>
            <w:r w:rsidRPr="004D420C">
              <w:rPr>
                <w:rFonts w:ascii="Times New Roman" w:hAnsi="Times New Roman"/>
                <w:lang w:val="uk-UA"/>
              </w:rPr>
              <w:t xml:space="preserve"> «Приморське»,</w:t>
            </w:r>
          </w:p>
          <w:p w:rsidR="00D410AB" w:rsidRPr="0055725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</w:rPr>
            </w:pPr>
            <w:r w:rsidRPr="004D420C">
              <w:rPr>
                <w:rFonts w:ascii="Times New Roman" w:hAnsi="Times New Roman"/>
                <w:lang w:val="uk-UA"/>
              </w:rPr>
              <w:t xml:space="preserve">ІІ квартал </w:t>
            </w:r>
            <w:r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дано дотацію 160 000 </w:t>
            </w:r>
            <w:proofErr w:type="spellStart"/>
            <w:r>
              <w:rPr>
                <w:rFonts w:ascii="Times New Roman" w:hAnsi="Times New Roman"/>
                <w:lang w:val="uk-UA"/>
              </w:rPr>
              <w:t>грн.-н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електроенергію, 26 940,00 грн. на запчастини</w:t>
            </w:r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Оновлення дренажної системи:</w:t>
            </w:r>
          </w:p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ворення каналізації відкритого типу – каналів </w:t>
            </w:r>
          </w:p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( вздовж села та  по вул.. Щорса)</w:t>
            </w:r>
          </w:p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Сільський бюджет</w:t>
            </w: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 xml:space="preserve">сільська рада, </w:t>
            </w:r>
            <w:proofErr w:type="spellStart"/>
            <w:r w:rsidRPr="004D420C">
              <w:rPr>
                <w:rFonts w:ascii="Times New Roman" w:hAnsi="Times New Roman"/>
                <w:lang w:val="uk-UA"/>
              </w:rPr>
              <w:t>КП</w:t>
            </w:r>
            <w:proofErr w:type="spellEnd"/>
            <w:r w:rsidRPr="004D420C">
              <w:rPr>
                <w:rFonts w:ascii="Times New Roman" w:hAnsi="Times New Roman"/>
                <w:lang w:val="uk-UA"/>
              </w:rPr>
              <w:t xml:space="preserve"> «Приморське»,</w:t>
            </w:r>
          </w:p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протягом року</w:t>
            </w:r>
          </w:p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конані роботи по вул. Дружна (Щорса) на суму 3922,03 грн.</w:t>
            </w:r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. Дорожнє господарство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</w:tr>
      <w:tr w:rsidR="00D410AB" w:rsidRPr="004D420C" w:rsidTr="008529FA">
        <w:trPr>
          <w:trHeight w:val="915"/>
        </w:trPr>
        <w:tc>
          <w:tcPr>
            <w:tcW w:w="710" w:type="dxa"/>
            <w:vMerge w:val="restart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Поточний ремонт  вулиць села:</w:t>
            </w:r>
          </w:p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10AB" w:rsidRPr="004D420C" w:rsidRDefault="00D410AB" w:rsidP="00D410AB">
            <w:pPr>
              <w:numPr>
                <w:ilvl w:val="0"/>
                <w:numId w:val="30"/>
              </w:num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Бочковича</w:t>
            </w:r>
          </w:p>
        </w:tc>
        <w:tc>
          <w:tcPr>
            <w:tcW w:w="1417" w:type="dxa"/>
            <w:vMerge w:val="restart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Сільський бюджет</w:t>
            </w:r>
          </w:p>
        </w:tc>
        <w:tc>
          <w:tcPr>
            <w:tcW w:w="1985" w:type="dxa"/>
            <w:vMerge w:val="restart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 xml:space="preserve">сільська рада, </w:t>
            </w:r>
          </w:p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депутати сільської ради</w:t>
            </w:r>
          </w:p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D410AB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  <w:p w:rsidR="00D410AB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  <w:p w:rsidR="00D410AB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иконано поточний ремонт-162186,00 – травень 2016 </w:t>
            </w:r>
          </w:p>
        </w:tc>
      </w:tr>
      <w:tr w:rsidR="00D410AB" w:rsidRPr="004D420C" w:rsidTr="008529FA">
        <w:trPr>
          <w:trHeight w:val="345"/>
        </w:trPr>
        <w:tc>
          <w:tcPr>
            <w:tcW w:w="710" w:type="dxa"/>
            <w:vMerge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410AB" w:rsidRPr="004D420C" w:rsidRDefault="00D410AB" w:rsidP="00D410AB">
            <w:pPr>
              <w:numPr>
                <w:ilvl w:val="0"/>
                <w:numId w:val="30"/>
              </w:num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Т. Повстання</w:t>
            </w:r>
          </w:p>
        </w:tc>
        <w:tc>
          <w:tcPr>
            <w:tcW w:w="1417" w:type="dxa"/>
            <w:vMerge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Merge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иконано </w:t>
            </w:r>
            <w:r>
              <w:rPr>
                <w:rFonts w:ascii="Times New Roman" w:hAnsi="Times New Roman"/>
                <w:lang w:val="uk-UA"/>
              </w:rPr>
              <w:lastRenderedPageBreak/>
              <w:t>поточний ремонт-190 156,00- травень 2016</w:t>
            </w:r>
          </w:p>
        </w:tc>
      </w:tr>
      <w:tr w:rsidR="00D410AB" w:rsidRPr="004D420C" w:rsidTr="008529FA">
        <w:trPr>
          <w:trHeight w:val="315"/>
        </w:trPr>
        <w:tc>
          <w:tcPr>
            <w:tcW w:w="710" w:type="dxa"/>
            <w:vMerge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410AB" w:rsidRPr="004D420C" w:rsidRDefault="00D410AB" w:rsidP="00D410AB">
            <w:pPr>
              <w:numPr>
                <w:ilvl w:val="0"/>
                <w:numId w:val="30"/>
              </w:num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Чкалова</w:t>
            </w:r>
          </w:p>
        </w:tc>
        <w:tc>
          <w:tcPr>
            <w:tcW w:w="1417" w:type="dxa"/>
            <w:vMerge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Merge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D410AB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конано поточний ремонт-142841,00 травень 2016</w:t>
            </w:r>
          </w:p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</w:tr>
      <w:tr w:rsidR="00D410AB" w:rsidRPr="004D420C" w:rsidTr="008529FA">
        <w:trPr>
          <w:trHeight w:val="276"/>
        </w:trPr>
        <w:tc>
          <w:tcPr>
            <w:tcW w:w="710" w:type="dxa"/>
            <w:vMerge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410AB" w:rsidRPr="004D420C" w:rsidRDefault="00D410AB" w:rsidP="00D410AB">
            <w:pPr>
              <w:numPr>
                <w:ilvl w:val="0"/>
                <w:numId w:val="30"/>
              </w:num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Шкільна</w:t>
            </w:r>
          </w:p>
        </w:tc>
        <w:tc>
          <w:tcPr>
            <w:tcW w:w="1417" w:type="dxa"/>
            <w:vMerge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Merge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конано поточний ремонт-174 757,00-липень 2016</w:t>
            </w:r>
          </w:p>
        </w:tc>
      </w:tr>
      <w:tr w:rsidR="00D410AB" w:rsidRPr="004D420C" w:rsidTr="008529FA">
        <w:trPr>
          <w:trHeight w:val="315"/>
        </w:trPr>
        <w:tc>
          <w:tcPr>
            <w:tcW w:w="710" w:type="dxa"/>
            <w:vMerge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410AB" w:rsidRPr="004D420C" w:rsidRDefault="00D410AB" w:rsidP="00D410AB">
            <w:pPr>
              <w:numPr>
                <w:ilvl w:val="0"/>
                <w:numId w:val="30"/>
              </w:num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Центральна</w:t>
            </w:r>
          </w:p>
        </w:tc>
        <w:tc>
          <w:tcPr>
            <w:tcW w:w="1417" w:type="dxa"/>
            <w:vMerge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Merge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</w:tr>
      <w:tr w:rsidR="00D410AB" w:rsidRPr="004D420C" w:rsidTr="008529FA">
        <w:trPr>
          <w:trHeight w:val="390"/>
        </w:trPr>
        <w:tc>
          <w:tcPr>
            <w:tcW w:w="710" w:type="dxa"/>
            <w:vMerge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410AB" w:rsidRPr="004D420C" w:rsidRDefault="00D410AB" w:rsidP="00D410AB">
            <w:pPr>
              <w:numPr>
                <w:ilvl w:val="0"/>
                <w:numId w:val="30"/>
              </w:num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Бочковича</w:t>
            </w:r>
          </w:p>
        </w:tc>
        <w:tc>
          <w:tcPr>
            <w:tcW w:w="1417" w:type="dxa"/>
            <w:vMerge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Merge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</w:tr>
      <w:tr w:rsidR="00D410AB" w:rsidRPr="004D420C" w:rsidTr="008529FA">
        <w:trPr>
          <w:trHeight w:val="297"/>
        </w:trPr>
        <w:tc>
          <w:tcPr>
            <w:tcW w:w="710" w:type="dxa"/>
            <w:vMerge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410AB" w:rsidRPr="004D420C" w:rsidRDefault="00D410AB" w:rsidP="00D410AB">
            <w:pPr>
              <w:numPr>
                <w:ilvl w:val="0"/>
                <w:numId w:val="30"/>
              </w:num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28 червня</w:t>
            </w:r>
          </w:p>
        </w:tc>
        <w:tc>
          <w:tcPr>
            <w:tcW w:w="1417" w:type="dxa"/>
            <w:vMerge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Merge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</w:tr>
      <w:tr w:rsidR="00D410AB" w:rsidRPr="004D420C" w:rsidTr="008529FA">
        <w:trPr>
          <w:trHeight w:val="345"/>
        </w:trPr>
        <w:tc>
          <w:tcPr>
            <w:tcW w:w="710" w:type="dxa"/>
            <w:vMerge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410AB" w:rsidRPr="004D420C" w:rsidRDefault="00D410AB" w:rsidP="00D410AB">
            <w:pPr>
              <w:numPr>
                <w:ilvl w:val="0"/>
                <w:numId w:val="30"/>
              </w:num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Провул</w:t>
            </w:r>
            <w:proofErr w:type="spellEnd"/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івденний </w:t>
            </w:r>
          </w:p>
        </w:tc>
        <w:tc>
          <w:tcPr>
            <w:tcW w:w="1417" w:type="dxa"/>
            <w:vMerge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Merge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</w:tr>
      <w:tr w:rsidR="00D410AB" w:rsidRPr="004D420C" w:rsidTr="008529FA">
        <w:trPr>
          <w:trHeight w:val="894"/>
        </w:trPr>
        <w:tc>
          <w:tcPr>
            <w:tcW w:w="710" w:type="dxa"/>
            <w:vMerge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рортна</w:t>
            </w:r>
          </w:p>
        </w:tc>
        <w:tc>
          <w:tcPr>
            <w:tcW w:w="1417" w:type="dxa"/>
            <w:vMerge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Merge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иконано капітальний </w:t>
            </w:r>
            <w:proofErr w:type="spellStart"/>
            <w:r>
              <w:rPr>
                <w:rFonts w:ascii="Times New Roman" w:hAnsi="Times New Roman"/>
                <w:lang w:val="uk-UA"/>
              </w:rPr>
              <w:t>ремонт-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502251,</w:t>
            </w:r>
            <w:proofErr w:type="spellStart"/>
            <w:r>
              <w:rPr>
                <w:rFonts w:ascii="Times New Roman" w:hAnsi="Times New Roman"/>
                <w:lang w:val="uk-UA"/>
              </w:rPr>
              <w:t>98гр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uk-UA"/>
              </w:rPr>
              <w:t>травень-червень2016р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заходів щодо п</w:t>
            </w:r>
            <w:proofErr w:type="spellStart"/>
            <w:r w:rsidRPr="004D420C">
              <w:rPr>
                <w:rFonts w:ascii="Times New Roman" w:hAnsi="Times New Roman"/>
                <w:sz w:val="28"/>
                <w:szCs w:val="28"/>
              </w:rPr>
              <w:t>рийняття</w:t>
            </w:r>
            <w:proofErr w:type="spellEnd"/>
            <w:r w:rsidRPr="004D420C">
              <w:rPr>
                <w:rFonts w:ascii="Times New Roman" w:hAnsi="Times New Roman"/>
                <w:sz w:val="28"/>
                <w:szCs w:val="28"/>
              </w:rPr>
              <w:t xml:space="preserve"> на баланс </w:t>
            </w:r>
            <w:proofErr w:type="spellStart"/>
            <w:r w:rsidRPr="004D420C">
              <w:rPr>
                <w:rFonts w:ascii="Times New Roman" w:hAnsi="Times New Roman"/>
                <w:sz w:val="28"/>
                <w:szCs w:val="28"/>
              </w:rPr>
              <w:t>сільської</w:t>
            </w:r>
            <w:proofErr w:type="spellEnd"/>
            <w:r w:rsidRPr="004D420C">
              <w:rPr>
                <w:rFonts w:ascii="Times New Roman" w:hAnsi="Times New Roman"/>
                <w:sz w:val="28"/>
                <w:szCs w:val="28"/>
              </w:rPr>
              <w:t xml:space="preserve"> ради дороги </w:t>
            </w:r>
            <w:proofErr w:type="spellStart"/>
            <w:r w:rsidRPr="004D420C">
              <w:rPr>
                <w:rFonts w:ascii="Times New Roman" w:hAnsi="Times New Roman"/>
                <w:sz w:val="28"/>
                <w:szCs w:val="28"/>
              </w:rPr>
              <w:t>вул</w:t>
            </w: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иці</w:t>
            </w:r>
            <w:proofErr w:type="spellEnd"/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2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420C">
              <w:rPr>
                <w:rFonts w:ascii="Times New Roman" w:hAnsi="Times New Roman"/>
                <w:sz w:val="28"/>
                <w:szCs w:val="28"/>
              </w:rPr>
              <w:t>Морськ</w:t>
            </w:r>
            <w:proofErr w:type="spellEnd"/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Сільський бюджет</w:t>
            </w: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сільська рада,</w:t>
            </w:r>
          </w:p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 xml:space="preserve"> протягом року</w:t>
            </w: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І. Благоустрій та озеленення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До Дня довкілля проведення  озеленення села:  висадка дерев, кущів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Мешканці села</w:t>
            </w:r>
          </w:p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Депутати сільської ради</w:t>
            </w:r>
          </w:p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Мешканці села,</w:t>
            </w:r>
          </w:p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24 квітня 2016 р.</w:t>
            </w: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саджено дерева 24 квітня 2016 р.</w:t>
            </w:r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роз’яснювальної роботи серед населення з питань благоустрою прилеглої території будинків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Виконавчий комітет, депутати сільської ради, протягом року</w:t>
            </w:r>
          </w:p>
        </w:tc>
        <w:tc>
          <w:tcPr>
            <w:tcW w:w="1559" w:type="dxa"/>
            <w:vMerge w:val="restart"/>
          </w:tcPr>
          <w:p w:rsidR="00D410AB" w:rsidRPr="00CF6BD7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CF6BD7">
              <w:rPr>
                <w:rFonts w:ascii="Times New Roman" w:hAnsi="Times New Roman"/>
                <w:lang w:val="uk-UA"/>
              </w:rPr>
              <w:t xml:space="preserve">Затверджені заходи рішенням виконкому від 10.03.2016 р. №13, перераховані кошти за вивіз сміття </w:t>
            </w:r>
            <w:r w:rsidRPr="00CF6BD7">
              <w:rPr>
                <w:rFonts w:ascii="Times New Roman" w:hAnsi="Times New Roman"/>
                <w:lang w:val="uk-UA"/>
              </w:rPr>
              <w:lastRenderedPageBreak/>
              <w:t>за січень – вересень  на суму 55070,920 грн.</w:t>
            </w:r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8529FA">
            <w:pPr>
              <w:tabs>
                <w:tab w:val="left" w:pos="142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536" w:type="dxa"/>
          </w:tcPr>
          <w:p w:rsidR="00D410AB" w:rsidRPr="004D420C" w:rsidRDefault="00D410AB" w:rsidP="008529F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 xml:space="preserve">Затвердження  та виконання заходів з санітарної  очистки та  </w:t>
            </w:r>
            <w:r w:rsidRPr="004D420C">
              <w:rPr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lastRenderedPageBreak/>
              <w:t>благоустрою с. Приморського</w:t>
            </w: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березень)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lastRenderedPageBreak/>
              <w:t>Сільський бюджет</w:t>
            </w: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 xml:space="preserve">Виконавчий комітет Депутати сільської ради, </w:t>
            </w:r>
            <w:r w:rsidRPr="004D420C">
              <w:rPr>
                <w:rFonts w:ascii="Times New Roman" w:hAnsi="Times New Roman"/>
                <w:lang w:val="uk-UA"/>
              </w:rPr>
              <w:lastRenderedPageBreak/>
              <w:t>Мешканці села, березень</w:t>
            </w:r>
          </w:p>
        </w:tc>
        <w:tc>
          <w:tcPr>
            <w:tcW w:w="1559" w:type="dxa"/>
            <w:vMerge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8529FA">
            <w:pPr>
              <w:tabs>
                <w:tab w:val="left" w:pos="142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4536" w:type="dxa"/>
          </w:tcPr>
          <w:p w:rsidR="00D410AB" w:rsidRPr="004D420C" w:rsidRDefault="00D410AB" w:rsidP="008529FA">
            <w:pPr>
              <w:rPr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Будівництво та благоустрій доріжки на сільському кладовище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Інші джерела</w:t>
            </w: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Виконавчий комітет,</w:t>
            </w:r>
          </w:p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 xml:space="preserve"> Протягом року</w:t>
            </w: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8529FA">
            <w:pPr>
              <w:tabs>
                <w:tab w:val="left" w:pos="142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</w:tcPr>
          <w:p w:rsidR="00D410AB" w:rsidRPr="004D420C" w:rsidRDefault="00D410AB" w:rsidP="008529FA">
            <w:pPr>
              <w:rPr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Будівництво</w:t>
            </w:r>
            <w:r w:rsidRPr="004D420C">
              <w:rPr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 xml:space="preserve"> дитячого майданчика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Інші джерела</w:t>
            </w: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Виконавчий комітет,</w:t>
            </w:r>
          </w:p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 xml:space="preserve"> Протягом року</w:t>
            </w: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дбання ігрового обладнання -76 650,00, проводяться роботи по благоустрою території</w:t>
            </w:r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8529FA">
            <w:pPr>
              <w:tabs>
                <w:tab w:val="left" w:pos="142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Pr="004D420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4D42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Утримання об’єктів комунальної власності. Сільська рада 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D410AB">
            <w:pPr>
              <w:numPr>
                <w:ilvl w:val="0"/>
                <w:numId w:val="31"/>
              </w:num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Поточний ремонт адміністративної будівлі сільської ради ( дах, фойє, зал засідань)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Сільський бюджет</w:t>
            </w: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сільська рада, ІІ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4D420C">
              <w:rPr>
                <w:rFonts w:ascii="Times New Roman" w:hAnsi="Times New Roman"/>
                <w:lang w:val="uk-UA"/>
              </w:rPr>
              <w:t xml:space="preserve"> квартал</w:t>
            </w: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Роботи проводяться на суму 207970,58 </w:t>
            </w:r>
            <w:proofErr w:type="spellStart"/>
            <w:r>
              <w:rPr>
                <w:rFonts w:ascii="Times New Roman" w:hAnsi="Times New Roman"/>
                <w:lang w:val="uk-UA"/>
              </w:rPr>
              <w:t>грн.-капітальн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емонт</w:t>
            </w:r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D410AB">
            <w:pPr>
              <w:numPr>
                <w:ilvl w:val="0"/>
                <w:numId w:val="31"/>
              </w:num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Огородження  нового кладовища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Сільський бюджет</w:t>
            </w: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сільська рада, ІІІ квартал</w:t>
            </w: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точний ремонт водовідвідних каналів-199930,00 серпень 2016</w:t>
            </w:r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D410AB">
            <w:pPr>
              <w:numPr>
                <w:ilvl w:val="0"/>
                <w:numId w:val="31"/>
              </w:num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ділення коштів Храму </w:t>
            </w:r>
            <w:r w:rsidRPr="004D420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сійській православній старообрядницькій  церкві (Храму Казанської пресвятої Богородиці) с. Приморське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Сільський бюджет</w:t>
            </w: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сільська рада, ІІ квартал</w:t>
            </w: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ерераховані кошти на придбання нержавіючого листа - 99 999,98 </w:t>
            </w:r>
            <w:proofErr w:type="spellStart"/>
            <w:r>
              <w:rPr>
                <w:rFonts w:ascii="Times New Roman" w:hAnsi="Times New Roman"/>
                <w:lang w:val="uk-UA"/>
              </w:rPr>
              <w:t>грн.-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 та 50000,00 </w:t>
            </w:r>
            <w:proofErr w:type="spellStart"/>
            <w:r>
              <w:rPr>
                <w:rFonts w:ascii="Times New Roman" w:hAnsi="Times New Roman"/>
                <w:lang w:val="uk-UA"/>
              </w:rPr>
              <w:t>грн.-н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придбання вікон</w:t>
            </w:r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D410AB">
            <w:pPr>
              <w:numPr>
                <w:ilvl w:val="0"/>
                <w:numId w:val="31"/>
              </w:num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урочистостей до свят та пам’ятних дат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Сільський бюджет</w:t>
            </w: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Виконавчий комітет, протягом року</w:t>
            </w: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4D42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НЗ</w:t>
            </w:r>
            <w:proofErr w:type="spellEnd"/>
            <w:r w:rsidRPr="004D42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«Колосок»</w:t>
            </w:r>
          </w:p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ходів по оздоровленню дітей влітку 2016 р.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Сільський бюджет</w:t>
            </w: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сільська рада, травень</w:t>
            </w: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дано дотацію до районного бюджету 10080,00 </w:t>
            </w:r>
            <w:proofErr w:type="spellStart"/>
            <w:r>
              <w:rPr>
                <w:rFonts w:ascii="Times New Roman" w:hAnsi="Times New Roman"/>
                <w:lang w:val="uk-UA"/>
              </w:rPr>
              <w:t>грн.-</w:t>
            </w:r>
            <w:proofErr w:type="spellEnd"/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ділення коштів на ремонт другої будівлі </w:t>
            </w:r>
            <w:proofErr w:type="spellStart"/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ДНЗ</w:t>
            </w:r>
            <w:proofErr w:type="spellEnd"/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Колосок»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Сільський бюджет</w:t>
            </w: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ільська рада, 3</w:t>
            </w:r>
            <w:r w:rsidRPr="004D420C">
              <w:rPr>
                <w:rFonts w:ascii="Times New Roman" w:hAnsi="Times New Roman"/>
                <w:lang w:val="uk-UA"/>
              </w:rPr>
              <w:t xml:space="preserve"> квартал</w:t>
            </w: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конано капітальний ремонт на суму 162 665,25 грн.</w:t>
            </w:r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удинок Культури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Виділення коштів на придбання оргтехніки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Сільський бюджет</w:t>
            </w: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сільська рада, протягом року</w:t>
            </w: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4D42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Освіта 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</w:tr>
      <w:tr w:rsidR="00D410AB" w:rsidRPr="00C06F64" w:rsidTr="008529FA">
        <w:tc>
          <w:tcPr>
            <w:tcW w:w="710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Виконання програми «Обдарованість»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Сільський бюджет</w:t>
            </w: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 xml:space="preserve">сільська рада, Приморська ЗОШ, </w:t>
            </w:r>
            <w:proofErr w:type="spellStart"/>
            <w:r w:rsidRPr="004D420C">
              <w:rPr>
                <w:rFonts w:ascii="Times New Roman" w:hAnsi="Times New Roman"/>
                <w:lang w:val="uk-UA"/>
              </w:rPr>
              <w:t>ІІ-ІІІ</w:t>
            </w:r>
            <w:proofErr w:type="spellEnd"/>
            <w:r w:rsidRPr="004D420C">
              <w:rPr>
                <w:rFonts w:ascii="Times New Roman" w:hAnsi="Times New Roman"/>
                <w:lang w:val="uk-UA"/>
              </w:rPr>
              <w:t xml:space="preserve"> квартал</w:t>
            </w:r>
          </w:p>
        </w:tc>
        <w:tc>
          <w:tcPr>
            <w:tcW w:w="1559" w:type="dxa"/>
          </w:tcPr>
          <w:p w:rsidR="00D410AB" w:rsidRPr="003C6BB7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грама «Обдарованість» затверджено рішенням сесії сільської ради від </w:t>
            </w:r>
            <w:r w:rsidRPr="003C6BB7">
              <w:rPr>
                <w:rFonts w:ascii="Times New Roman" w:hAnsi="Times New Roman"/>
                <w:lang w:val="uk-UA"/>
              </w:rPr>
              <w:t>16.01.2015 р. № 641-</w:t>
            </w:r>
            <w:r w:rsidRPr="003C6BB7">
              <w:rPr>
                <w:rFonts w:ascii="Times New Roman" w:hAnsi="Times New Roman"/>
                <w:lang w:val="en-US"/>
              </w:rPr>
              <w:t>V</w:t>
            </w:r>
            <w:proofErr w:type="spellStart"/>
            <w:r w:rsidRPr="003C6BB7">
              <w:rPr>
                <w:rFonts w:ascii="Times New Roman" w:hAnsi="Times New Roman"/>
                <w:lang w:val="uk-UA"/>
              </w:rPr>
              <w:t>І-ХХХХ</w:t>
            </w:r>
            <w:proofErr w:type="spellEnd"/>
            <w:r>
              <w:rPr>
                <w:rFonts w:ascii="Times New Roman" w:hAnsi="Times New Roman"/>
                <w:lang w:val="uk-UA"/>
              </w:rPr>
              <w:t>, в 2016 році внесено зміни до програми та виділено кошти в сумі 1700,00 грн. в травні</w:t>
            </w:r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ділення коштів на металопластикові вікна та двері Приморській ЗОШ </w:t>
            </w:r>
            <w:proofErr w:type="spellStart"/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І-ІІІ</w:t>
            </w:r>
            <w:proofErr w:type="spellEnd"/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упенів та </w:t>
            </w: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ведення робіт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lastRenderedPageBreak/>
              <w:t>Сільський бюджет</w:t>
            </w: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сільська рада, Приморська ЗОШ, ІІІ квартал</w:t>
            </w: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иділено субвенцію  на ремонт </w:t>
            </w:r>
            <w:proofErr w:type="spellStart"/>
            <w:r>
              <w:rPr>
                <w:rFonts w:ascii="Times New Roman" w:hAnsi="Times New Roman"/>
                <w:lang w:val="uk-UA"/>
              </w:rPr>
              <w:t>фасаду-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lastRenderedPageBreak/>
              <w:t>230635,</w:t>
            </w:r>
            <w:proofErr w:type="spellStart"/>
            <w:r>
              <w:rPr>
                <w:rFonts w:ascii="Times New Roman" w:hAnsi="Times New Roman"/>
                <w:lang w:val="uk-UA"/>
              </w:rPr>
              <w:t>00грн</w:t>
            </w:r>
            <w:proofErr w:type="spellEnd"/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4D42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.  Фізичне виховання та спорт 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D410AB">
            <w:pPr>
              <w:numPr>
                <w:ilvl w:val="0"/>
                <w:numId w:val="32"/>
              </w:num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едення </w:t>
            </w:r>
            <w:proofErr w:type="spellStart"/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кружкової</w:t>
            </w:r>
            <w:proofErr w:type="spellEnd"/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и  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Виконавчий комітет, Протягом року</w:t>
            </w:r>
          </w:p>
        </w:tc>
        <w:tc>
          <w:tcPr>
            <w:tcW w:w="1559" w:type="dxa"/>
          </w:tcPr>
          <w:p w:rsidR="00D410AB" w:rsidRPr="00FA2C9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ор з фізкультури – секція з волейболу ( січень – травень)</w:t>
            </w:r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D410AB">
            <w:pPr>
              <w:numPr>
                <w:ilvl w:val="0"/>
                <w:numId w:val="32"/>
              </w:num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Придбання спортивної форми футбольній команді села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Сільський бюджет</w:t>
            </w: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сільська рада, ІІ квартал</w:t>
            </w: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D410AB">
            <w:pPr>
              <w:numPr>
                <w:ilvl w:val="0"/>
                <w:numId w:val="32"/>
              </w:num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Придбання спортивного інвентарю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Сільський бюджет</w:t>
            </w: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 xml:space="preserve">сільська рада, ІІІ квартал </w:t>
            </w: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4D42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. Соціальний захист населення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ання матеріальної допомоги мешканцям села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Сільський бюджет</w:t>
            </w: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сільська рада, виконавчий комітет, протягом року</w:t>
            </w:r>
          </w:p>
        </w:tc>
        <w:tc>
          <w:tcPr>
            <w:tcW w:w="1559" w:type="dxa"/>
          </w:tcPr>
          <w:p w:rsidR="00D410AB" w:rsidRPr="00FA2C9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дано матеріальну допомогу мешканцям села на лікування та поховання в сумі 40 600,00 грн.</w:t>
            </w:r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Надання одноразової допомоги селянам, яким виповнилось 80 і більше років до Дня похилого віку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Сільський бюджет</w:t>
            </w: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 xml:space="preserve">сільська рада виконавчий комітет, </w:t>
            </w:r>
            <w:proofErr w:type="spellStart"/>
            <w:r w:rsidRPr="004D420C">
              <w:rPr>
                <w:rFonts w:ascii="Times New Roman" w:hAnsi="Times New Roman"/>
                <w:lang w:val="uk-UA"/>
              </w:rPr>
              <w:t>ІУ</w:t>
            </w:r>
            <w:proofErr w:type="spellEnd"/>
            <w:r w:rsidRPr="004D420C">
              <w:rPr>
                <w:rFonts w:ascii="Times New Roman" w:hAnsi="Times New Roman"/>
                <w:lang w:val="uk-UA"/>
              </w:rPr>
              <w:t xml:space="preserve"> квартал</w:t>
            </w:r>
          </w:p>
        </w:tc>
        <w:tc>
          <w:tcPr>
            <w:tcW w:w="1559" w:type="dxa"/>
          </w:tcPr>
          <w:p w:rsidR="00D410AB" w:rsidRPr="006D17F0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17F0">
              <w:rPr>
                <w:rFonts w:ascii="Times New Roman" w:hAnsi="Times New Roman"/>
                <w:sz w:val="24"/>
                <w:szCs w:val="24"/>
                <w:lang w:val="uk-UA"/>
              </w:rPr>
              <w:t>Рішенням № 50 від 14.09.2016 р. надано допомогу на суму 6600,00 грн.</w:t>
            </w:r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Надання матеріальної допомоги інвалідам села до Дня інвалідів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Сільський бюджет</w:t>
            </w: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сільська рада виконавчий комітет, листопад</w:t>
            </w:r>
          </w:p>
        </w:tc>
        <w:tc>
          <w:tcPr>
            <w:tcW w:w="1559" w:type="dxa"/>
          </w:tcPr>
          <w:p w:rsidR="00D410AB" w:rsidRPr="00C64467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highlight w:val="green"/>
                <w:lang w:val="uk-UA"/>
              </w:rPr>
            </w:pPr>
          </w:p>
        </w:tc>
      </w:tr>
      <w:tr w:rsidR="00D410AB" w:rsidRPr="00453DDB" w:rsidTr="008529FA">
        <w:tc>
          <w:tcPr>
            <w:tcW w:w="710" w:type="dxa"/>
          </w:tcPr>
          <w:p w:rsidR="00D410AB" w:rsidRPr="004D420C" w:rsidRDefault="00D410AB" w:rsidP="00D410AB">
            <w:pPr>
              <w:pStyle w:val="a4"/>
              <w:numPr>
                <w:ilvl w:val="0"/>
                <w:numId w:val="32"/>
              </w:num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тання ветеранів – афганців і чорнобильців 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Сільський бюджет</w:t>
            </w: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Виконавчий комітет, в урочисті дні</w:t>
            </w:r>
          </w:p>
        </w:tc>
        <w:tc>
          <w:tcPr>
            <w:tcW w:w="1559" w:type="dxa"/>
          </w:tcPr>
          <w:p w:rsidR="00D410AB" w:rsidRPr="003C6BB7" w:rsidRDefault="00D410AB" w:rsidP="008529FA">
            <w:pPr>
              <w:spacing w:after="0"/>
              <w:rPr>
                <w:rFonts w:ascii="Times New Roman" w:hAnsi="Times New Roman"/>
                <w:bCs/>
                <w:lang w:val="uk-UA"/>
              </w:rPr>
            </w:pPr>
            <w:r w:rsidRPr="003C6BB7">
              <w:rPr>
                <w:rFonts w:ascii="Times New Roman" w:hAnsi="Times New Roman"/>
                <w:lang w:val="uk-UA"/>
              </w:rPr>
              <w:t xml:space="preserve">Надано матеріальну допомогу </w:t>
            </w:r>
          </w:p>
          <w:p w:rsidR="00D410AB" w:rsidRPr="003C6BB7" w:rsidRDefault="00D410AB" w:rsidP="008529FA">
            <w:pPr>
              <w:spacing w:after="0"/>
              <w:rPr>
                <w:rFonts w:ascii="Times New Roman" w:hAnsi="Times New Roman"/>
                <w:lang w:val="uk-UA"/>
              </w:rPr>
            </w:pPr>
            <w:r w:rsidRPr="003C6BB7">
              <w:rPr>
                <w:rFonts w:ascii="Times New Roman" w:hAnsi="Times New Roman"/>
                <w:bCs/>
                <w:lang w:val="uk-UA"/>
              </w:rPr>
              <w:t xml:space="preserve">учасникам бойових дій( 8 </w:t>
            </w:r>
            <w:proofErr w:type="spellStart"/>
            <w:r w:rsidRPr="003C6BB7">
              <w:rPr>
                <w:rFonts w:ascii="Times New Roman" w:hAnsi="Times New Roman"/>
                <w:bCs/>
                <w:lang w:val="uk-UA"/>
              </w:rPr>
              <w:t>осіб-</w:t>
            </w:r>
            <w:proofErr w:type="spellEnd"/>
            <w:r w:rsidRPr="003C6BB7">
              <w:rPr>
                <w:rFonts w:ascii="Times New Roman" w:hAnsi="Times New Roman"/>
                <w:bCs/>
                <w:lang w:val="uk-UA"/>
              </w:rPr>
              <w:t xml:space="preserve"> в лютому) </w:t>
            </w:r>
            <w:r w:rsidRPr="003C6BB7">
              <w:rPr>
                <w:rFonts w:ascii="Times New Roman" w:hAnsi="Times New Roman"/>
                <w:lang w:val="uk-UA"/>
              </w:rPr>
              <w:t xml:space="preserve">в сумі </w:t>
            </w:r>
            <w:r>
              <w:rPr>
                <w:rFonts w:ascii="Times New Roman" w:hAnsi="Times New Roman"/>
                <w:lang w:val="uk-UA"/>
              </w:rPr>
              <w:t>24</w:t>
            </w:r>
            <w:r w:rsidRPr="003C6BB7">
              <w:rPr>
                <w:rFonts w:ascii="Times New Roman" w:hAnsi="Times New Roman"/>
                <w:lang w:val="uk-UA"/>
              </w:rPr>
              <w:t xml:space="preserve">00,00 </w:t>
            </w:r>
            <w:r w:rsidRPr="003C6BB7">
              <w:rPr>
                <w:rFonts w:ascii="Times New Roman" w:hAnsi="Times New Roman"/>
                <w:lang w:val="uk-UA"/>
              </w:rPr>
              <w:lastRenderedPageBreak/>
              <w:t>грн.,</w:t>
            </w:r>
          </w:p>
          <w:p w:rsidR="00D410AB" w:rsidRPr="003C6BB7" w:rsidRDefault="00D410AB" w:rsidP="008529FA">
            <w:pPr>
              <w:spacing w:after="0"/>
              <w:rPr>
                <w:rFonts w:ascii="Times New Roman" w:hAnsi="Times New Roman"/>
                <w:bCs/>
                <w:lang w:val="uk-UA"/>
              </w:rPr>
            </w:pPr>
            <w:r w:rsidRPr="003C6BB7">
              <w:rPr>
                <w:rFonts w:ascii="Times New Roman" w:hAnsi="Times New Roman"/>
                <w:bCs/>
                <w:lang w:val="uk-UA"/>
              </w:rPr>
              <w:t>учасникам ліквідації</w:t>
            </w:r>
          </w:p>
          <w:p w:rsidR="00D410AB" w:rsidRPr="003C6BB7" w:rsidRDefault="00D410AB" w:rsidP="008529FA">
            <w:pPr>
              <w:spacing w:after="0"/>
              <w:rPr>
                <w:rFonts w:ascii="Times New Roman" w:hAnsi="Times New Roman"/>
                <w:bCs/>
                <w:lang w:val="uk-UA"/>
              </w:rPr>
            </w:pPr>
            <w:r w:rsidRPr="003C6BB7">
              <w:rPr>
                <w:rFonts w:ascii="Times New Roman" w:hAnsi="Times New Roman"/>
                <w:bCs/>
                <w:lang w:val="uk-UA"/>
              </w:rPr>
              <w:t>наслідків аварії на Чорнобильській АЕС (</w:t>
            </w:r>
            <w:r>
              <w:rPr>
                <w:rFonts w:ascii="Times New Roman" w:hAnsi="Times New Roman"/>
                <w:bCs/>
                <w:lang w:val="uk-UA"/>
              </w:rPr>
              <w:t>3</w:t>
            </w:r>
            <w:r w:rsidRPr="003C6BB7">
              <w:rPr>
                <w:rFonts w:ascii="Times New Roman" w:hAnsi="Times New Roman"/>
                <w:bCs/>
                <w:lang w:val="uk-UA"/>
              </w:rPr>
              <w:t xml:space="preserve"> особи</w:t>
            </w:r>
            <w:r>
              <w:rPr>
                <w:rFonts w:ascii="Times New Roman" w:hAnsi="Times New Roman"/>
                <w:bCs/>
                <w:lang w:val="uk-UA"/>
              </w:rPr>
              <w:t xml:space="preserve"> – в квітні</w:t>
            </w:r>
            <w:r w:rsidRPr="003C6BB7">
              <w:rPr>
                <w:rFonts w:ascii="Times New Roman" w:hAnsi="Times New Roman"/>
                <w:bCs/>
                <w:lang w:val="uk-UA"/>
              </w:rPr>
              <w:t xml:space="preserve">) – </w:t>
            </w:r>
            <w:r>
              <w:rPr>
                <w:rFonts w:ascii="Times New Roman" w:hAnsi="Times New Roman"/>
                <w:bCs/>
                <w:lang w:val="uk-UA"/>
              </w:rPr>
              <w:t>15</w:t>
            </w:r>
            <w:r w:rsidRPr="003C6BB7">
              <w:rPr>
                <w:rFonts w:ascii="Times New Roman" w:hAnsi="Times New Roman"/>
                <w:bCs/>
                <w:lang w:val="uk-UA"/>
              </w:rPr>
              <w:t>00,00 грн.</w:t>
            </w:r>
          </w:p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</w:tr>
      <w:tr w:rsidR="00D410AB" w:rsidRPr="00453DDB" w:rsidTr="008529FA">
        <w:tc>
          <w:tcPr>
            <w:tcW w:w="710" w:type="dxa"/>
          </w:tcPr>
          <w:p w:rsidR="00D410AB" w:rsidRPr="004D420C" w:rsidRDefault="00D410AB" w:rsidP="00D410AB">
            <w:pPr>
              <w:pStyle w:val="a4"/>
              <w:numPr>
                <w:ilvl w:val="0"/>
                <w:numId w:val="32"/>
              </w:num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Надання допомоги з оформленням документів на призначення всіх видів соціальної допомоги та виплату житлових субсидій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Виконавчий комітет сільської ради,</w:t>
            </w:r>
          </w:p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 xml:space="preserve"> з травня – до кінця року</w:t>
            </w:r>
          </w:p>
        </w:tc>
        <w:tc>
          <w:tcPr>
            <w:tcW w:w="1559" w:type="dxa"/>
          </w:tcPr>
          <w:p w:rsidR="00D410AB" w:rsidRPr="006D17F0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17F0">
              <w:rPr>
                <w:rFonts w:ascii="Times New Roman" w:hAnsi="Times New Roman"/>
                <w:sz w:val="24"/>
                <w:szCs w:val="24"/>
                <w:lang w:val="uk-UA"/>
              </w:rPr>
              <w:t>На всі види соц.. допомоги: 83 особи,</w:t>
            </w:r>
          </w:p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6D17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итлові субсидії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48</w:t>
            </w:r>
            <w:r w:rsidRPr="006D17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вересні місяці розпочато нарахування субсидії мешканцям села</w:t>
            </w:r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D410AB">
            <w:pPr>
              <w:pStyle w:val="a4"/>
              <w:numPr>
                <w:ilvl w:val="0"/>
                <w:numId w:val="32"/>
              </w:num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Надання одноразової матеріальної допомоги молодим спеціалістам села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Сільський бюджет</w:t>
            </w: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Виконавчий комітет</w:t>
            </w: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дано матеріальну допомогу в лютому  - 2000,00 грн.</w:t>
            </w:r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4D42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ІІ. Здоров’я населення 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</w:tr>
      <w:tr w:rsidR="00D410AB" w:rsidRPr="002C0D1D" w:rsidTr="008529FA">
        <w:trPr>
          <w:trHeight w:val="2085"/>
        </w:trPr>
        <w:tc>
          <w:tcPr>
            <w:tcW w:w="710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Поточний ремонт:</w:t>
            </w:r>
          </w:p>
          <w:p w:rsidR="00D410AB" w:rsidRPr="004D420C" w:rsidRDefault="00D410AB" w:rsidP="00D410AB">
            <w:pPr>
              <w:pStyle w:val="a4"/>
              <w:numPr>
                <w:ilvl w:val="0"/>
                <w:numId w:val="30"/>
              </w:num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Фіз.. кабінету,</w:t>
            </w:r>
          </w:p>
          <w:p w:rsidR="00D410AB" w:rsidRPr="004D420C" w:rsidRDefault="00D410AB" w:rsidP="00D410AB">
            <w:pPr>
              <w:pStyle w:val="a4"/>
              <w:numPr>
                <w:ilvl w:val="0"/>
                <w:numId w:val="30"/>
              </w:num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Коридору,</w:t>
            </w:r>
          </w:p>
          <w:p w:rsidR="00D410AB" w:rsidRPr="004D420C" w:rsidRDefault="00D410AB" w:rsidP="00D410AB">
            <w:pPr>
              <w:pStyle w:val="a4"/>
              <w:numPr>
                <w:ilvl w:val="0"/>
                <w:numId w:val="30"/>
              </w:num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Ремонт зовнішнього вимощення будівлі.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Сільський бюджет</w:t>
            </w: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Кілійська райрада</w:t>
            </w: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дано поточну дотацію на бензин-3600,</w:t>
            </w:r>
            <w:proofErr w:type="spellStart"/>
            <w:r>
              <w:rPr>
                <w:rFonts w:ascii="Times New Roman" w:hAnsi="Times New Roman"/>
                <w:lang w:val="uk-UA"/>
              </w:rPr>
              <w:t>00гр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, дотація на ремонт системи </w:t>
            </w:r>
            <w:proofErr w:type="spellStart"/>
            <w:r>
              <w:rPr>
                <w:rFonts w:ascii="Times New Roman" w:hAnsi="Times New Roman"/>
                <w:lang w:val="uk-UA"/>
              </w:rPr>
              <w:t>опалення-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60737,</w:t>
            </w:r>
            <w:proofErr w:type="spellStart"/>
            <w:r>
              <w:rPr>
                <w:rFonts w:ascii="Times New Roman" w:hAnsi="Times New Roman"/>
                <w:lang w:val="uk-UA"/>
              </w:rPr>
              <w:t>00грн</w:t>
            </w:r>
            <w:proofErr w:type="spellEnd"/>
            <w:r>
              <w:rPr>
                <w:rFonts w:ascii="Times New Roman" w:hAnsi="Times New Roman"/>
                <w:lang w:val="uk-UA"/>
              </w:rPr>
              <w:t>. вересень 2016</w:t>
            </w:r>
          </w:p>
        </w:tc>
      </w:tr>
      <w:tr w:rsidR="00D410AB" w:rsidRPr="002C0D1D" w:rsidTr="008529FA">
        <w:trPr>
          <w:trHeight w:val="720"/>
        </w:trPr>
        <w:tc>
          <w:tcPr>
            <w:tcW w:w="710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Сприяти у відкритті аптечного пункту в селі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Кошти суб’єктів підприємни</w:t>
            </w:r>
            <w:r w:rsidRPr="004D420C">
              <w:rPr>
                <w:rFonts w:ascii="Times New Roman" w:hAnsi="Times New Roman"/>
                <w:lang w:val="uk-UA"/>
              </w:rPr>
              <w:lastRenderedPageBreak/>
              <w:t>цької діяльності</w:t>
            </w: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lastRenderedPageBreak/>
              <w:t xml:space="preserve">Суб’єкти підприємницької </w:t>
            </w:r>
            <w:r w:rsidRPr="004D420C">
              <w:rPr>
                <w:rFonts w:ascii="Times New Roman" w:hAnsi="Times New Roman"/>
                <w:lang w:val="uk-UA"/>
              </w:rPr>
              <w:lastRenderedPageBreak/>
              <w:t>діяльності</w:t>
            </w: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Х. Земельні питання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D410AB">
            <w:pPr>
              <w:numPr>
                <w:ilvl w:val="0"/>
                <w:numId w:val="33"/>
              </w:num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4F7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Виготовленн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землевпорядної </w:t>
            </w:r>
            <w:r w:rsidRPr="00AA4F7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документації </w:t>
            </w: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 нове кладовище 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Сільський бюджет</w:t>
            </w: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сільська рада, протягом року</w:t>
            </w: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8529FA">
            <w:pPr>
              <w:tabs>
                <w:tab w:val="left" w:pos="1425"/>
              </w:tabs>
              <w:spacing w:after="0" w:line="240" w:lineRule="auto"/>
              <w:ind w:left="64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410AB" w:rsidRPr="00AA4F7B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AA4F7B">
              <w:rPr>
                <w:rFonts w:ascii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Х. Рекреаційна зона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8529FA">
            <w:pPr>
              <w:tabs>
                <w:tab w:val="left" w:pos="1425"/>
              </w:tabs>
              <w:spacing w:after="0" w:line="240" w:lineRule="auto"/>
              <w:ind w:left="64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D410AB" w:rsidRPr="004D420C" w:rsidRDefault="00D410AB" w:rsidP="00D410AB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410AB" w:rsidRPr="00AA4F7B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AA4F7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Виконання заходів Програми цивільного захисту техногенної та пожежної безпеки Кілійського району на 2014-2017 роки: 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Сільський бюджет</w:t>
            </w: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сільська рада, виконавчий комітет сільської ради,</w:t>
            </w:r>
          </w:p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травень-червень</w:t>
            </w: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8529FA">
            <w:pPr>
              <w:tabs>
                <w:tab w:val="left" w:pos="1425"/>
              </w:tabs>
              <w:spacing w:after="0" w:line="240" w:lineRule="auto"/>
              <w:ind w:left="64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410AB" w:rsidRPr="00AA4F7B" w:rsidRDefault="00D410AB" w:rsidP="00D410AB">
            <w:pPr>
              <w:pStyle w:val="a4"/>
              <w:numPr>
                <w:ilvl w:val="0"/>
                <w:numId w:val="30"/>
              </w:numPr>
              <w:tabs>
                <w:tab w:val="left" w:pos="1425"/>
              </w:tabs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AA4F7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обстеження дна акваторії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Сільський бюджет</w:t>
            </w: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рераховані кошти в липні місяці в сумі .30 000,00 грн.</w:t>
            </w:r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8529FA">
            <w:pPr>
              <w:tabs>
                <w:tab w:val="left" w:pos="1425"/>
              </w:tabs>
              <w:spacing w:after="0" w:line="240" w:lineRule="auto"/>
              <w:ind w:left="64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410AB" w:rsidRPr="00AA4F7B" w:rsidRDefault="00D410AB" w:rsidP="00D410AB">
            <w:pPr>
              <w:pStyle w:val="a4"/>
              <w:numPr>
                <w:ilvl w:val="0"/>
                <w:numId w:val="30"/>
              </w:numPr>
              <w:tabs>
                <w:tab w:val="left" w:pos="1425"/>
              </w:tabs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AA4F7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ідведення для купання людей водолазним підрозділом аварійно – рятувальної служби і очищення від сторонніх предметів – 3 пляжі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r w:rsidRPr="004D420C">
              <w:rPr>
                <w:rFonts w:ascii="Times New Roman" w:hAnsi="Times New Roman"/>
                <w:lang w:val="uk-UA"/>
              </w:rPr>
              <w:t>Сільський бюджет</w:t>
            </w: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</w:tr>
      <w:tr w:rsidR="00D410AB" w:rsidRPr="004D420C" w:rsidTr="008529FA">
        <w:tc>
          <w:tcPr>
            <w:tcW w:w="710" w:type="dxa"/>
          </w:tcPr>
          <w:p w:rsidR="00D410AB" w:rsidRPr="004D420C" w:rsidRDefault="00D410AB" w:rsidP="008529FA">
            <w:pPr>
              <w:tabs>
                <w:tab w:val="left" w:pos="1425"/>
              </w:tabs>
              <w:spacing w:after="0" w:line="240" w:lineRule="auto"/>
              <w:ind w:left="64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20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:rsidR="00D410AB" w:rsidRPr="004D420C" w:rsidRDefault="00D410AB" w:rsidP="00D410AB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410AB" w:rsidRPr="00AA4F7B" w:rsidRDefault="00D410AB" w:rsidP="008529FA">
            <w:pPr>
              <w:pStyle w:val="a4"/>
              <w:tabs>
                <w:tab w:val="left" w:pos="1425"/>
              </w:tabs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AA4F7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иконання робіт щодо встановлення лічильників на воду в рекреаційній зоні по центральній мережі</w:t>
            </w:r>
          </w:p>
        </w:tc>
        <w:tc>
          <w:tcPr>
            <w:tcW w:w="1417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proofErr w:type="spellStart"/>
            <w:r w:rsidRPr="004D420C">
              <w:rPr>
                <w:rFonts w:ascii="Times New Roman" w:hAnsi="Times New Roman"/>
                <w:lang w:val="uk-UA"/>
              </w:rPr>
              <w:t>КП</w:t>
            </w:r>
            <w:proofErr w:type="spellEnd"/>
            <w:r w:rsidRPr="004D420C">
              <w:rPr>
                <w:rFonts w:ascii="Times New Roman" w:hAnsi="Times New Roman"/>
                <w:lang w:val="uk-UA"/>
              </w:rPr>
              <w:t xml:space="preserve"> «Приморське»,</w:t>
            </w:r>
          </w:p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  <w:proofErr w:type="spellStart"/>
            <w:r w:rsidRPr="004D420C">
              <w:rPr>
                <w:rFonts w:ascii="Times New Roman" w:hAnsi="Times New Roman"/>
                <w:lang w:val="uk-UA"/>
              </w:rPr>
              <w:t>Вересень-</w:t>
            </w:r>
            <w:proofErr w:type="spellEnd"/>
            <w:r w:rsidRPr="004D420C">
              <w:rPr>
                <w:rFonts w:ascii="Times New Roman" w:hAnsi="Times New Roman"/>
                <w:lang w:val="uk-UA"/>
              </w:rPr>
              <w:t xml:space="preserve"> жовтень</w:t>
            </w:r>
          </w:p>
        </w:tc>
        <w:tc>
          <w:tcPr>
            <w:tcW w:w="1559" w:type="dxa"/>
          </w:tcPr>
          <w:p w:rsidR="00D410AB" w:rsidRPr="004D420C" w:rsidRDefault="00D410AB" w:rsidP="008529FA">
            <w:pPr>
              <w:tabs>
                <w:tab w:val="left" w:pos="1425"/>
              </w:tabs>
              <w:rPr>
                <w:rFonts w:ascii="Times New Roman" w:hAnsi="Times New Roman"/>
                <w:lang w:val="uk-UA"/>
              </w:rPr>
            </w:pPr>
          </w:p>
        </w:tc>
      </w:tr>
    </w:tbl>
    <w:p w:rsidR="00D410AB" w:rsidRDefault="00D410AB" w:rsidP="00D410AB">
      <w:pPr>
        <w:rPr>
          <w:rFonts w:ascii="Times New Roman" w:hAnsi="Times New Roman"/>
          <w:sz w:val="28"/>
          <w:szCs w:val="28"/>
          <w:lang w:val="uk-UA"/>
        </w:rPr>
      </w:pPr>
    </w:p>
    <w:p w:rsidR="00D410AB" w:rsidRDefault="00D410AB" w:rsidP="00D410AB">
      <w:pPr>
        <w:rPr>
          <w:rFonts w:ascii="Times New Roman" w:hAnsi="Times New Roman"/>
          <w:sz w:val="28"/>
          <w:szCs w:val="28"/>
          <w:lang w:val="uk-UA"/>
        </w:rPr>
      </w:pPr>
    </w:p>
    <w:p w:rsidR="00D410AB" w:rsidRDefault="00D410AB" w:rsidP="00D410AB">
      <w:pPr>
        <w:rPr>
          <w:rFonts w:ascii="Times New Roman" w:hAnsi="Times New Roman"/>
          <w:sz w:val="28"/>
          <w:szCs w:val="28"/>
          <w:lang w:val="uk-UA"/>
        </w:rPr>
      </w:pPr>
    </w:p>
    <w:p w:rsidR="00D410AB" w:rsidRPr="00773859" w:rsidRDefault="00D410AB" w:rsidP="00D410AB">
      <w:pPr>
        <w:rPr>
          <w:rFonts w:ascii="Times New Roman" w:hAnsi="Times New Roman"/>
          <w:lang w:val="uk-UA"/>
        </w:rPr>
      </w:pPr>
      <w:r w:rsidRPr="00AA4F7B">
        <w:rPr>
          <w:rFonts w:ascii="Times New Roman" w:hAnsi="Times New Roman"/>
          <w:sz w:val="28"/>
          <w:szCs w:val="28"/>
          <w:lang w:val="uk-UA"/>
        </w:rPr>
        <w:t>Секретар сільської ради                                                             І.М. Іванова</w:t>
      </w:r>
    </w:p>
    <w:p w:rsidR="00FF2F7B" w:rsidRPr="00FF2F7B" w:rsidRDefault="00FF2F7B" w:rsidP="009C2BB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F2F7B" w:rsidRPr="00FF2F7B" w:rsidRDefault="00FF2F7B" w:rsidP="009C2BB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sectPr w:rsidR="00FF2F7B" w:rsidRPr="00FF2F7B" w:rsidSect="000C5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89C"/>
    <w:multiLevelType w:val="hybridMultilevel"/>
    <w:tmpl w:val="9EE09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5465"/>
    <w:multiLevelType w:val="hybridMultilevel"/>
    <w:tmpl w:val="7AEE5BD8"/>
    <w:lvl w:ilvl="0" w:tplc="FAA2CB3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B370D1"/>
    <w:multiLevelType w:val="hybridMultilevel"/>
    <w:tmpl w:val="FAD45F92"/>
    <w:lvl w:ilvl="0" w:tplc="CE1C99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91674"/>
    <w:multiLevelType w:val="hybridMultilevel"/>
    <w:tmpl w:val="0762AE12"/>
    <w:lvl w:ilvl="0" w:tplc="62A82E32">
      <w:start w:val="1"/>
      <w:numFmt w:val="decimal"/>
      <w:lvlText w:val="%1."/>
      <w:lvlJc w:val="left"/>
      <w:pPr>
        <w:ind w:left="1125" w:hanging="5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8D056E"/>
    <w:multiLevelType w:val="multilevel"/>
    <w:tmpl w:val="1AEE62C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5">
    <w:nsid w:val="15F51668"/>
    <w:multiLevelType w:val="hybridMultilevel"/>
    <w:tmpl w:val="1B34FBEE"/>
    <w:lvl w:ilvl="0" w:tplc="61EE4A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E3551"/>
    <w:multiLevelType w:val="hybridMultilevel"/>
    <w:tmpl w:val="A4BE91D0"/>
    <w:lvl w:ilvl="0" w:tplc="A670B3E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80F2B54"/>
    <w:multiLevelType w:val="hybridMultilevel"/>
    <w:tmpl w:val="33EC3A3A"/>
    <w:lvl w:ilvl="0" w:tplc="1B4A4F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77B9A"/>
    <w:multiLevelType w:val="hybridMultilevel"/>
    <w:tmpl w:val="AC166DF8"/>
    <w:lvl w:ilvl="0" w:tplc="C1E024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A44576"/>
    <w:multiLevelType w:val="hybridMultilevel"/>
    <w:tmpl w:val="53E013E2"/>
    <w:lvl w:ilvl="0" w:tplc="6240B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AC081D"/>
    <w:multiLevelType w:val="hybridMultilevel"/>
    <w:tmpl w:val="F6BC489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DE4E33"/>
    <w:multiLevelType w:val="hybridMultilevel"/>
    <w:tmpl w:val="AF40AD8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B2EA6"/>
    <w:multiLevelType w:val="multilevel"/>
    <w:tmpl w:val="988255E2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3">
    <w:nsid w:val="3A812BB8"/>
    <w:multiLevelType w:val="hybridMultilevel"/>
    <w:tmpl w:val="7BFE63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615BD7"/>
    <w:multiLevelType w:val="hybridMultilevel"/>
    <w:tmpl w:val="3022FAC0"/>
    <w:lvl w:ilvl="0" w:tplc="AE1CDD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7A70B5"/>
    <w:multiLevelType w:val="hybridMultilevel"/>
    <w:tmpl w:val="9B3A9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16293"/>
    <w:multiLevelType w:val="hybridMultilevel"/>
    <w:tmpl w:val="AF40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F7788"/>
    <w:multiLevelType w:val="hybridMultilevel"/>
    <w:tmpl w:val="DE3EA218"/>
    <w:lvl w:ilvl="0" w:tplc="E0AE014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9965135"/>
    <w:multiLevelType w:val="hybridMultilevel"/>
    <w:tmpl w:val="C5443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D101EBF"/>
    <w:multiLevelType w:val="hybridMultilevel"/>
    <w:tmpl w:val="236C3426"/>
    <w:lvl w:ilvl="0" w:tplc="A35CA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FC45763"/>
    <w:multiLevelType w:val="multilevel"/>
    <w:tmpl w:val="902EDAF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0BB578E"/>
    <w:multiLevelType w:val="hybridMultilevel"/>
    <w:tmpl w:val="CC98689C"/>
    <w:lvl w:ilvl="0" w:tplc="7190226C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32621EF"/>
    <w:multiLevelType w:val="hybridMultilevel"/>
    <w:tmpl w:val="9EE09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85C15"/>
    <w:multiLevelType w:val="hybridMultilevel"/>
    <w:tmpl w:val="99EA2BC6"/>
    <w:lvl w:ilvl="0" w:tplc="A3F6BB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A8A3871"/>
    <w:multiLevelType w:val="multilevel"/>
    <w:tmpl w:val="902EDAF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B1B51F6"/>
    <w:multiLevelType w:val="hybridMultilevel"/>
    <w:tmpl w:val="9EE09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C4663"/>
    <w:multiLevelType w:val="hybridMultilevel"/>
    <w:tmpl w:val="AF40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D3822"/>
    <w:multiLevelType w:val="hybridMultilevel"/>
    <w:tmpl w:val="3BFE0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B13968"/>
    <w:multiLevelType w:val="hybridMultilevel"/>
    <w:tmpl w:val="373C674E"/>
    <w:lvl w:ilvl="0" w:tplc="B5E801B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BCF3FC7"/>
    <w:multiLevelType w:val="hybridMultilevel"/>
    <w:tmpl w:val="6E4824F2"/>
    <w:lvl w:ilvl="0" w:tplc="BCEC1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E415D"/>
    <w:multiLevelType w:val="hybridMultilevel"/>
    <w:tmpl w:val="33F258EC"/>
    <w:lvl w:ilvl="0" w:tplc="D004D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76E31"/>
    <w:multiLevelType w:val="hybridMultilevel"/>
    <w:tmpl w:val="BD8E7CD4"/>
    <w:lvl w:ilvl="0" w:tplc="B23AF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4173B6"/>
    <w:multiLevelType w:val="hybridMultilevel"/>
    <w:tmpl w:val="4A167C40"/>
    <w:lvl w:ilvl="0" w:tplc="103E6B84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3486B86"/>
    <w:multiLevelType w:val="hybridMultilevel"/>
    <w:tmpl w:val="2CFE503A"/>
    <w:lvl w:ilvl="0" w:tplc="36FE302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"/>
  </w:num>
  <w:num w:numId="3">
    <w:abstractNumId w:val="25"/>
  </w:num>
  <w:num w:numId="4">
    <w:abstractNumId w:val="30"/>
  </w:num>
  <w:num w:numId="5">
    <w:abstractNumId w:val="2"/>
  </w:num>
  <w:num w:numId="6">
    <w:abstractNumId w:val="32"/>
  </w:num>
  <w:num w:numId="7">
    <w:abstractNumId w:val="33"/>
  </w:num>
  <w:num w:numId="8">
    <w:abstractNumId w:val="24"/>
  </w:num>
  <w:num w:numId="9">
    <w:abstractNumId w:val="20"/>
  </w:num>
  <w:num w:numId="10">
    <w:abstractNumId w:val="0"/>
  </w:num>
  <w:num w:numId="11">
    <w:abstractNumId w:val="3"/>
  </w:num>
  <w:num w:numId="12">
    <w:abstractNumId w:val="21"/>
  </w:num>
  <w:num w:numId="13">
    <w:abstractNumId w:val="29"/>
  </w:num>
  <w:num w:numId="14">
    <w:abstractNumId w:val="28"/>
  </w:num>
  <w:num w:numId="15">
    <w:abstractNumId w:val="22"/>
  </w:num>
  <w:num w:numId="16">
    <w:abstractNumId w:val="17"/>
  </w:num>
  <w:num w:numId="17">
    <w:abstractNumId w:val="26"/>
  </w:num>
  <w:num w:numId="18">
    <w:abstractNumId w:val="15"/>
  </w:num>
  <w:num w:numId="19">
    <w:abstractNumId w:val="1"/>
  </w:num>
  <w:num w:numId="20">
    <w:abstractNumId w:val="16"/>
  </w:num>
  <w:num w:numId="21">
    <w:abstractNumId w:val="11"/>
  </w:num>
  <w:num w:numId="22">
    <w:abstractNumId w:val="23"/>
  </w:num>
  <w:num w:numId="23">
    <w:abstractNumId w:val="31"/>
  </w:num>
  <w:num w:numId="24">
    <w:abstractNumId w:val="14"/>
  </w:num>
  <w:num w:numId="25">
    <w:abstractNumId w:val="9"/>
  </w:num>
  <w:num w:numId="26">
    <w:abstractNumId w:val="19"/>
  </w:num>
  <w:num w:numId="27">
    <w:abstractNumId w:val="6"/>
  </w:num>
  <w:num w:numId="28">
    <w:abstractNumId w:val="12"/>
  </w:num>
  <w:num w:numId="29">
    <w:abstractNumId w:val="4"/>
  </w:num>
  <w:num w:numId="30">
    <w:abstractNumId w:val="8"/>
  </w:num>
  <w:num w:numId="31">
    <w:abstractNumId w:val="13"/>
  </w:num>
  <w:num w:numId="32">
    <w:abstractNumId w:val="27"/>
  </w:num>
  <w:num w:numId="33">
    <w:abstractNumId w:val="10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67F"/>
    <w:rsid w:val="000005FB"/>
    <w:rsid w:val="000127B5"/>
    <w:rsid w:val="00017A1B"/>
    <w:rsid w:val="00017B84"/>
    <w:rsid w:val="00053984"/>
    <w:rsid w:val="00062061"/>
    <w:rsid w:val="000840B9"/>
    <w:rsid w:val="00091D93"/>
    <w:rsid w:val="000A1C77"/>
    <w:rsid w:val="000A20F3"/>
    <w:rsid w:val="000A752F"/>
    <w:rsid w:val="000B70CA"/>
    <w:rsid w:val="000C0210"/>
    <w:rsid w:val="000C2D41"/>
    <w:rsid w:val="000C3A10"/>
    <w:rsid w:val="000C50FE"/>
    <w:rsid w:val="0010018D"/>
    <w:rsid w:val="00101119"/>
    <w:rsid w:val="0011614B"/>
    <w:rsid w:val="0011712B"/>
    <w:rsid w:val="0012165B"/>
    <w:rsid w:val="001348B1"/>
    <w:rsid w:val="00136E7A"/>
    <w:rsid w:val="0015398A"/>
    <w:rsid w:val="00170167"/>
    <w:rsid w:val="001830C8"/>
    <w:rsid w:val="001854C0"/>
    <w:rsid w:val="001A6A01"/>
    <w:rsid w:val="001B195E"/>
    <w:rsid w:val="001B70DD"/>
    <w:rsid w:val="001D0F3B"/>
    <w:rsid w:val="001D3BFC"/>
    <w:rsid w:val="00215BCB"/>
    <w:rsid w:val="00226D8E"/>
    <w:rsid w:val="00231F61"/>
    <w:rsid w:val="002605D6"/>
    <w:rsid w:val="00284BED"/>
    <w:rsid w:val="002A3795"/>
    <w:rsid w:val="002B6062"/>
    <w:rsid w:val="002C6C00"/>
    <w:rsid w:val="002F673B"/>
    <w:rsid w:val="002F6FE5"/>
    <w:rsid w:val="00310FE3"/>
    <w:rsid w:val="003323E0"/>
    <w:rsid w:val="00334113"/>
    <w:rsid w:val="00342FDB"/>
    <w:rsid w:val="00343CC1"/>
    <w:rsid w:val="00347D68"/>
    <w:rsid w:val="0037008A"/>
    <w:rsid w:val="003806EB"/>
    <w:rsid w:val="0038110A"/>
    <w:rsid w:val="0039228F"/>
    <w:rsid w:val="0039485C"/>
    <w:rsid w:val="003A3BB3"/>
    <w:rsid w:val="003C0B01"/>
    <w:rsid w:val="00402F4D"/>
    <w:rsid w:val="00417281"/>
    <w:rsid w:val="00425233"/>
    <w:rsid w:val="00447862"/>
    <w:rsid w:val="00455361"/>
    <w:rsid w:val="004633A1"/>
    <w:rsid w:val="00463632"/>
    <w:rsid w:val="0046539D"/>
    <w:rsid w:val="004658CE"/>
    <w:rsid w:val="00480EED"/>
    <w:rsid w:val="004922F1"/>
    <w:rsid w:val="004C1AAF"/>
    <w:rsid w:val="004C312A"/>
    <w:rsid w:val="00517CF7"/>
    <w:rsid w:val="00524B30"/>
    <w:rsid w:val="0052587A"/>
    <w:rsid w:val="00543EFF"/>
    <w:rsid w:val="005449B8"/>
    <w:rsid w:val="005618D4"/>
    <w:rsid w:val="005649FA"/>
    <w:rsid w:val="00570056"/>
    <w:rsid w:val="00577655"/>
    <w:rsid w:val="00580E06"/>
    <w:rsid w:val="0058221A"/>
    <w:rsid w:val="00583734"/>
    <w:rsid w:val="005967C3"/>
    <w:rsid w:val="005B1E8E"/>
    <w:rsid w:val="005B495A"/>
    <w:rsid w:val="005D2E88"/>
    <w:rsid w:val="005E3CE3"/>
    <w:rsid w:val="005F581B"/>
    <w:rsid w:val="00646884"/>
    <w:rsid w:val="0065336A"/>
    <w:rsid w:val="006575D5"/>
    <w:rsid w:val="0066138B"/>
    <w:rsid w:val="00664C50"/>
    <w:rsid w:val="00673060"/>
    <w:rsid w:val="00690215"/>
    <w:rsid w:val="00690D68"/>
    <w:rsid w:val="006B4A74"/>
    <w:rsid w:val="006C4FE9"/>
    <w:rsid w:val="006E39FA"/>
    <w:rsid w:val="006F2816"/>
    <w:rsid w:val="00723A90"/>
    <w:rsid w:val="00756408"/>
    <w:rsid w:val="00760C62"/>
    <w:rsid w:val="007867A5"/>
    <w:rsid w:val="007955FF"/>
    <w:rsid w:val="007B06B4"/>
    <w:rsid w:val="007C05B2"/>
    <w:rsid w:val="007D3367"/>
    <w:rsid w:val="007E3C90"/>
    <w:rsid w:val="007F0BB3"/>
    <w:rsid w:val="00825851"/>
    <w:rsid w:val="008457DA"/>
    <w:rsid w:val="00866A47"/>
    <w:rsid w:val="00874249"/>
    <w:rsid w:val="008939B3"/>
    <w:rsid w:val="008A7413"/>
    <w:rsid w:val="008B53F8"/>
    <w:rsid w:val="008C62AE"/>
    <w:rsid w:val="008D7F9D"/>
    <w:rsid w:val="0090367F"/>
    <w:rsid w:val="00904BAE"/>
    <w:rsid w:val="00915CA5"/>
    <w:rsid w:val="009208E3"/>
    <w:rsid w:val="00922B7C"/>
    <w:rsid w:val="00935753"/>
    <w:rsid w:val="0094370F"/>
    <w:rsid w:val="00954CC6"/>
    <w:rsid w:val="00961307"/>
    <w:rsid w:val="009727DA"/>
    <w:rsid w:val="00980379"/>
    <w:rsid w:val="009948CA"/>
    <w:rsid w:val="009A0912"/>
    <w:rsid w:val="009B5C5A"/>
    <w:rsid w:val="009C0750"/>
    <w:rsid w:val="009C18FE"/>
    <w:rsid w:val="009C2BB7"/>
    <w:rsid w:val="009E097A"/>
    <w:rsid w:val="009E5FBD"/>
    <w:rsid w:val="009F3557"/>
    <w:rsid w:val="00A00691"/>
    <w:rsid w:val="00A278F4"/>
    <w:rsid w:val="00A3618C"/>
    <w:rsid w:val="00A41378"/>
    <w:rsid w:val="00A4248F"/>
    <w:rsid w:val="00A57796"/>
    <w:rsid w:val="00A57C71"/>
    <w:rsid w:val="00A66032"/>
    <w:rsid w:val="00A671A5"/>
    <w:rsid w:val="00A815FD"/>
    <w:rsid w:val="00A950A8"/>
    <w:rsid w:val="00A95BCA"/>
    <w:rsid w:val="00AA6EB3"/>
    <w:rsid w:val="00AB516C"/>
    <w:rsid w:val="00AC4D04"/>
    <w:rsid w:val="00AE4BD3"/>
    <w:rsid w:val="00AE524C"/>
    <w:rsid w:val="00B00025"/>
    <w:rsid w:val="00B164EB"/>
    <w:rsid w:val="00B260B0"/>
    <w:rsid w:val="00B64E28"/>
    <w:rsid w:val="00B96479"/>
    <w:rsid w:val="00BC4E8F"/>
    <w:rsid w:val="00BD25B6"/>
    <w:rsid w:val="00BE5DA0"/>
    <w:rsid w:val="00BF30F8"/>
    <w:rsid w:val="00BF3B82"/>
    <w:rsid w:val="00BF7BD5"/>
    <w:rsid w:val="00C03FCF"/>
    <w:rsid w:val="00C142BF"/>
    <w:rsid w:val="00C17672"/>
    <w:rsid w:val="00C2164D"/>
    <w:rsid w:val="00C303E9"/>
    <w:rsid w:val="00C539D2"/>
    <w:rsid w:val="00CE69EE"/>
    <w:rsid w:val="00CF1009"/>
    <w:rsid w:val="00CF332C"/>
    <w:rsid w:val="00CF532F"/>
    <w:rsid w:val="00CF5CD2"/>
    <w:rsid w:val="00D0783F"/>
    <w:rsid w:val="00D2045A"/>
    <w:rsid w:val="00D30028"/>
    <w:rsid w:val="00D332F9"/>
    <w:rsid w:val="00D410AB"/>
    <w:rsid w:val="00D5127A"/>
    <w:rsid w:val="00D810F3"/>
    <w:rsid w:val="00D8193F"/>
    <w:rsid w:val="00D828B7"/>
    <w:rsid w:val="00DB57EF"/>
    <w:rsid w:val="00DB7FEA"/>
    <w:rsid w:val="00DF580E"/>
    <w:rsid w:val="00E4171F"/>
    <w:rsid w:val="00E67C35"/>
    <w:rsid w:val="00E708CB"/>
    <w:rsid w:val="00E748F9"/>
    <w:rsid w:val="00EC5156"/>
    <w:rsid w:val="00ED092B"/>
    <w:rsid w:val="00EF5636"/>
    <w:rsid w:val="00F13742"/>
    <w:rsid w:val="00F23610"/>
    <w:rsid w:val="00F24BEC"/>
    <w:rsid w:val="00F31A8A"/>
    <w:rsid w:val="00F5571E"/>
    <w:rsid w:val="00F62308"/>
    <w:rsid w:val="00F73C37"/>
    <w:rsid w:val="00F748F2"/>
    <w:rsid w:val="00F82AF4"/>
    <w:rsid w:val="00FB101F"/>
    <w:rsid w:val="00FC28E9"/>
    <w:rsid w:val="00FC3E6C"/>
    <w:rsid w:val="00FD1BFE"/>
    <w:rsid w:val="00FE2E94"/>
    <w:rsid w:val="00FE3D9B"/>
    <w:rsid w:val="00FE6A9B"/>
    <w:rsid w:val="00FF2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7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036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78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367F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No Spacing"/>
    <w:uiPriority w:val="1"/>
    <w:qFormat/>
    <w:rsid w:val="0090367F"/>
    <w:pPr>
      <w:spacing w:after="0" w:line="240" w:lineRule="auto"/>
    </w:pPr>
    <w:rPr>
      <w:rFonts w:eastAsiaTheme="minorEastAsia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783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4">
    <w:name w:val="List Paragraph"/>
    <w:basedOn w:val="a"/>
    <w:uiPriority w:val="99"/>
    <w:qFormat/>
    <w:rsid w:val="0058221A"/>
    <w:pPr>
      <w:ind w:left="720"/>
      <w:contextualSpacing/>
    </w:pPr>
  </w:style>
  <w:style w:type="paragraph" w:styleId="2">
    <w:name w:val="List 2"/>
    <w:basedOn w:val="a"/>
    <w:rsid w:val="00FC3E6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nhideWhenUsed/>
    <w:rsid w:val="00FC3E6C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FC3E6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ody Text"/>
    <w:basedOn w:val="a"/>
    <w:link w:val="a8"/>
    <w:uiPriority w:val="99"/>
    <w:semiHidden/>
    <w:unhideWhenUsed/>
    <w:rsid w:val="009A091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A0912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60C62"/>
    <w:rPr>
      <w:rFonts w:cs="Times New Roman"/>
    </w:rPr>
  </w:style>
  <w:style w:type="character" w:customStyle="1" w:styleId="Bodytext">
    <w:name w:val="Body text_"/>
    <w:link w:val="11"/>
    <w:locked/>
    <w:rsid w:val="00760C62"/>
    <w:rPr>
      <w:sz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760C62"/>
    <w:pPr>
      <w:widowControl w:val="0"/>
      <w:shd w:val="clear" w:color="auto" w:fill="FFFFFF"/>
      <w:spacing w:before="60" w:after="240" w:line="278" w:lineRule="exact"/>
      <w:jc w:val="both"/>
    </w:pPr>
    <w:rPr>
      <w:rFonts w:eastAsiaTheme="minorHAnsi"/>
      <w:sz w:val="21"/>
      <w:shd w:val="clear" w:color="auto" w:fill="FFFFFF"/>
      <w:lang w:eastAsia="en-US"/>
    </w:rPr>
  </w:style>
  <w:style w:type="paragraph" w:styleId="a9">
    <w:name w:val="Normal (Web)"/>
    <w:basedOn w:val="a"/>
    <w:rsid w:val="00760C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10" Type="http://schemas.openxmlformats.org/officeDocument/2006/relationships/oleObject" Target="embeddings/oleObject4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BCCC4-8993-46F7-8D62-1E231B65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8</Pages>
  <Words>6210</Words>
  <Characters>35399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AXIMATOR</cp:lastModifiedBy>
  <cp:revision>90</cp:revision>
  <cp:lastPrinted>2016-11-11T11:07:00Z</cp:lastPrinted>
  <dcterms:created xsi:type="dcterms:W3CDTF">2016-08-17T06:00:00Z</dcterms:created>
  <dcterms:modified xsi:type="dcterms:W3CDTF">2016-12-26T07:45:00Z</dcterms:modified>
</cp:coreProperties>
</file>